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49" w:rsidRDefault="004366F0" w:rsidP="004366F0">
      <w:pPr>
        <w:pStyle w:val="1"/>
        <w:rPr>
          <w:rFonts w:hint="eastAsia"/>
        </w:rPr>
      </w:pPr>
      <w:r>
        <w:rPr>
          <w:rFonts w:hint="eastAsia"/>
        </w:rPr>
        <w:t>SRE</w:t>
      </w:r>
      <w:r>
        <w:t>运维</w:t>
      </w:r>
    </w:p>
    <w:p w:rsidR="004366F0" w:rsidRDefault="004366F0" w:rsidP="004366F0">
      <w:pPr>
        <w:pStyle w:val="2"/>
        <w:rPr>
          <w:rFonts w:hint="eastAsia"/>
        </w:rPr>
      </w:pPr>
      <w:r>
        <w:rPr>
          <w:rFonts w:hint="eastAsia"/>
        </w:rPr>
        <w:t>名词解释</w:t>
      </w:r>
    </w:p>
    <w:p w:rsidR="004366F0" w:rsidRDefault="004366F0" w:rsidP="004366F0">
      <w:pPr>
        <w:pStyle w:val="3"/>
        <w:rPr>
          <w:rFonts w:hint="eastAsia"/>
        </w:rPr>
      </w:pPr>
      <w:r>
        <w:rPr>
          <w:rFonts w:hint="eastAsia"/>
        </w:rPr>
        <w:t>SRE</w:t>
      </w:r>
    </w:p>
    <w:p w:rsidR="004366F0" w:rsidRDefault="004366F0" w:rsidP="004366F0">
      <w:pPr>
        <w:ind w:firstLine="42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SR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ite Reliability Engineer (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网站可靠性工程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)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Pr="00436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SRE</w:t>
      </w:r>
      <w:r w:rsidRPr="00436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做底层硬件维护，而是负责各种服务的性能和稳定性。</w:t>
      </w:r>
    </w:p>
    <w:p w:rsidR="004366F0" w:rsidRDefault="004366F0" w:rsidP="004366F0">
      <w:pPr>
        <w:pStyle w:val="3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</w:rPr>
        <w:t>LO</w:t>
      </w:r>
      <w:r>
        <w:rPr>
          <w:rFonts w:hint="eastAsia"/>
        </w:rPr>
        <w:t>和</w:t>
      </w:r>
      <w:r>
        <w:rPr>
          <w:rFonts w:hint="eastAsia"/>
        </w:rPr>
        <w:t>SLI</w:t>
      </w:r>
    </w:p>
    <w:p w:rsidR="004366F0" w:rsidRDefault="004366F0" w:rsidP="004366F0">
      <w:pPr>
        <w:ind w:firstLine="420"/>
        <w:rPr>
          <w:rFonts w:hint="eastAsia"/>
        </w:rPr>
      </w:pPr>
      <w:r w:rsidRPr="004366F0">
        <w:rPr>
          <w:rFonts w:hint="eastAsia"/>
        </w:rPr>
        <w:t>SLO</w:t>
      </w:r>
      <w:r w:rsidRPr="004366F0">
        <w:rPr>
          <w:rFonts w:hint="eastAsia"/>
        </w:rPr>
        <w:t>，全名</w:t>
      </w:r>
      <w:proofErr w:type="spellStart"/>
      <w:r w:rsidRPr="004366F0">
        <w:rPr>
          <w:rFonts w:hint="eastAsia"/>
        </w:rPr>
        <w:t>Sevice</w:t>
      </w:r>
      <w:proofErr w:type="spellEnd"/>
      <w:r w:rsidRPr="004366F0">
        <w:rPr>
          <w:rFonts w:hint="eastAsia"/>
        </w:rPr>
        <w:t xml:space="preserve"> Level Objective</w:t>
      </w:r>
      <w:r>
        <w:rPr>
          <w:rFonts w:hint="eastAsia"/>
        </w:rPr>
        <w:t>，即服务等级目标</w:t>
      </w:r>
      <w:r w:rsidRPr="004366F0">
        <w:rPr>
          <w:rFonts w:hint="eastAsia"/>
        </w:rPr>
        <w:t>，也就是我们设定的稳定性目标</w:t>
      </w:r>
    </w:p>
    <w:p w:rsidR="004366F0" w:rsidRDefault="004366F0" w:rsidP="004366F0">
      <w:pPr>
        <w:ind w:firstLine="420"/>
        <w:rPr>
          <w:rFonts w:hint="eastAsia"/>
        </w:rPr>
      </w:pPr>
      <w:r w:rsidRPr="004366F0">
        <w:rPr>
          <w:rFonts w:hint="eastAsia"/>
        </w:rPr>
        <w:t>SLI</w:t>
      </w:r>
      <w:r w:rsidRPr="004366F0">
        <w:rPr>
          <w:rFonts w:hint="eastAsia"/>
        </w:rPr>
        <w:t>，全名</w:t>
      </w:r>
      <w:r w:rsidRPr="004366F0">
        <w:rPr>
          <w:rFonts w:hint="eastAsia"/>
        </w:rPr>
        <w:t>Service Level Indicator</w:t>
      </w:r>
      <w:r w:rsidRPr="004366F0">
        <w:rPr>
          <w:rFonts w:hint="eastAsia"/>
        </w:rPr>
        <w:t>，是服务等级指标的简称，它是衡</w:t>
      </w:r>
      <w:proofErr w:type="gramStart"/>
      <w:r w:rsidRPr="004366F0">
        <w:rPr>
          <w:rFonts w:hint="eastAsia"/>
        </w:rPr>
        <w:t>定系统</w:t>
      </w:r>
      <w:proofErr w:type="gramEnd"/>
      <w:r w:rsidRPr="004366F0">
        <w:rPr>
          <w:rFonts w:hint="eastAsia"/>
        </w:rPr>
        <w:t>稳定性的指标。</w:t>
      </w:r>
      <w:r>
        <w:rPr>
          <w:rFonts w:hint="eastAsia"/>
        </w:rPr>
        <w:t>当</w:t>
      </w:r>
      <w:r w:rsidRPr="004366F0">
        <w:rPr>
          <w:rFonts w:hint="eastAsia"/>
        </w:rPr>
        <w:t xml:space="preserve">SLI </w:t>
      </w:r>
      <w:r>
        <w:rPr>
          <w:rFonts w:hint="eastAsia"/>
        </w:rPr>
        <w:t>等于或高于</w:t>
      </w:r>
      <w:r>
        <w:rPr>
          <w:rFonts w:hint="eastAsia"/>
        </w:rPr>
        <w:t>SLO</w:t>
      </w:r>
      <w:r w:rsidRPr="004366F0">
        <w:rPr>
          <w:rFonts w:hint="eastAsia"/>
        </w:rPr>
        <w:t>时，该服务被视为“足够可靠”。</w:t>
      </w:r>
    </w:p>
    <w:p w:rsidR="004366F0" w:rsidRDefault="004366F0" w:rsidP="004366F0">
      <w:pPr>
        <w:ind w:firstLine="420"/>
        <w:rPr>
          <w:rFonts w:ascii="微软雅黑" w:eastAsia="微软雅黑" w:hAnsi="微软雅黑" w:hint="eastAsia"/>
          <w:color w:val="191B1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91B1F"/>
          <w:sz w:val="23"/>
          <w:szCs w:val="23"/>
          <w:shd w:val="clear" w:color="auto" w:fill="FFFFFF"/>
        </w:rPr>
        <w:t>一句话：SLI 就是我们要监控的指标，SLO 就是这个指标对应的目标</w:t>
      </w:r>
    </w:p>
    <w:p w:rsidR="003F51CC" w:rsidRDefault="003F51CC" w:rsidP="003F51CC">
      <w:pPr>
        <w:pStyle w:val="4"/>
        <w:rPr>
          <w:rFonts w:hint="eastAsia"/>
        </w:rPr>
      </w:pPr>
      <w:r>
        <w:rPr>
          <w:rFonts w:hint="eastAsia"/>
        </w:rPr>
        <w:t>SLO</w:t>
      </w:r>
      <w:r>
        <w:rPr>
          <w:rFonts w:hint="eastAsia"/>
        </w:rPr>
        <w:t>的计算</w:t>
      </w:r>
    </w:p>
    <w:p w:rsidR="003F51CC" w:rsidRPr="003F51CC" w:rsidRDefault="003F51CC" w:rsidP="003F51CC">
      <w:pPr>
        <w:ind w:firstLine="420"/>
        <w:rPr>
          <w:rFonts w:hint="eastAsia"/>
        </w:rPr>
      </w:pPr>
      <w:r w:rsidRPr="003F51CC">
        <w:rPr>
          <w:rFonts w:hint="eastAsia"/>
        </w:rPr>
        <w:t>一段时间内</w:t>
      </w:r>
      <w:r>
        <w:rPr>
          <w:rFonts w:hint="eastAsia"/>
        </w:rPr>
        <w:t>故障允许的时长</w:t>
      </w:r>
      <w:r w:rsidRPr="003F51CC">
        <w:rPr>
          <w:rFonts w:hint="eastAsia"/>
        </w:rPr>
        <w:t>为</w:t>
      </w:r>
      <w:r w:rsidRPr="003F51CC">
        <w:rPr>
          <w:rFonts w:hint="eastAsia"/>
        </w:rPr>
        <w:t xml:space="preserve"> 100% </w:t>
      </w:r>
      <w:r w:rsidRPr="003F51CC">
        <w:rPr>
          <w:rFonts w:hint="eastAsia"/>
        </w:rPr>
        <w:t>–</w:t>
      </w:r>
      <w:r w:rsidRPr="003F51CC">
        <w:rPr>
          <w:rFonts w:hint="eastAsia"/>
        </w:rPr>
        <w:t xml:space="preserve"> SLO</w:t>
      </w:r>
      <w:r w:rsidRPr="003F51CC">
        <w:rPr>
          <w:rFonts w:hint="eastAsia"/>
        </w:rPr>
        <w:t>。</w:t>
      </w:r>
      <w:r>
        <w:rPr>
          <w:rFonts w:hint="eastAsia"/>
        </w:rPr>
        <w:t>例如：</w:t>
      </w:r>
      <w:r>
        <w:rPr>
          <w:rFonts w:hint="eastAsia"/>
        </w:rPr>
        <w:t>如果可用性</w:t>
      </w:r>
      <w:r>
        <w:t xml:space="preserve"> SLO </w:t>
      </w:r>
      <w:r>
        <w:rPr>
          <w:rFonts w:hint="eastAsia"/>
        </w:rPr>
        <w:t>为</w:t>
      </w:r>
      <w:r>
        <w:t xml:space="preserve"> 99.9%</w:t>
      </w:r>
      <w:r>
        <w:rPr>
          <w:rFonts w:hint="eastAsia"/>
        </w:rPr>
        <w:t>，则</w:t>
      </w:r>
      <w:r>
        <w:t xml:space="preserve"> 30 </w:t>
      </w:r>
      <w:r>
        <w:rPr>
          <w:rFonts w:hint="eastAsia"/>
        </w:rPr>
        <w:t>天期限的错误预算为</w:t>
      </w:r>
      <w:r>
        <w:t xml:space="preserve"> (1 - 0.999) </w:t>
      </w:r>
      <w:r>
        <w:rPr>
          <w:rFonts w:ascii="MS Gothic" w:eastAsia="MS Gothic" w:hAnsi="MS Gothic" w:cs="MS Gothic" w:hint="eastAsia"/>
        </w:rPr>
        <w:t>✕</w:t>
      </w:r>
      <w:r>
        <w:t xml:space="preserve"> 30 </w:t>
      </w:r>
      <w:r>
        <w:rPr>
          <w:rFonts w:hint="eastAsia"/>
        </w:rPr>
        <w:t>天</w:t>
      </w:r>
      <w:r>
        <w:t xml:space="preserve"> </w:t>
      </w:r>
      <w:r>
        <w:rPr>
          <w:rFonts w:ascii="MS Gothic" w:eastAsia="MS Gothic" w:hAnsi="MS Gothic" w:cs="MS Gothic" w:hint="eastAsia"/>
        </w:rPr>
        <w:t>✕</w:t>
      </w:r>
      <w:r>
        <w:t xml:space="preserve"> 24 </w:t>
      </w:r>
      <w:r>
        <w:rPr>
          <w:rFonts w:hint="eastAsia"/>
        </w:rPr>
        <w:t>小时</w:t>
      </w:r>
      <w:r>
        <w:t xml:space="preserve"> </w:t>
      </w:r>
      <w:r>
        <w:rPr>
          <w:rFonts w:ascii="MS Gothic" w:eastAsia="MS Gothic" w:hAnsi="MS Gothic" w:cs="MS Gothic" w:hint="eastAsia"/>
        </w:rPr>
        <w:t>✕</w:t>
      </w:r>
      <w:r>
        <w:t xml:space="preserve"> 60 </w:t>
      </w:r>
      <w:r>
        <w:rPr>
          <w:rFonts w:hint="eastAsia"/>
        </w:rPr>
        <w:t>分钟</w:t>
      </w:r>
      <w:r>
        <w:t xml:space="preserve"> = 43.2 </w:t>
      </w:r>
      <w:r>
        <w:rPr>
          <w:rFonts w:hint="eastAsia"/>
        </w:rPr>
        <w:t>分钟。</w:t>
      </w:r>
      <w:r>
        <w:rPr>
          <w:rFonts w:hint="eastAsia"/>
        </w:rPr>
        <w:t>这</w:t>
      </w:r>
      <w:r w:rsidRPr="003F51CC">
        <w:rPr>
          <w:rFonts w:hint="eastAsia"/>
        </w:rPr>
        <w:t>实质上意味着服务每个月允许的不可用时间不超过</w:t>
      </w:r>
      <w:r w:rsidRPr="003F51CC">
        <w:rPr>
          <w:rFonts w:hint="eastAsia"/>
        </w:rPr>
        <w:t>43.2</w:t>
      </w:r>
      <w:r w:rsidRPr="003F51CC">
        <w:rPr>
          <w:rFonts w:hint="eastAsia"/>
        </w:rPr>
        <w:t>分钟</w:t>
      </w:r>
      <w:r>
        <w:rPr>
          <w:rFonts w:hint="eastAsia"/>
        </w:rPr>
        <w:t>，否则将无法达到</w:t>
      </w:r>
      <w:r>
        <w:rPr>
          <w:rFonts w:hint="eastAsia"/>
        </w:rPr>
        <w:t>99.9%</w:t>
      </w:r>
      <w:bookmarkStart w:id="0" w:name="_GoBack"/>
      <w:bookmarkEnd w:id="0"/>
      <w:r>
        <w:rPr>
          <w:rFonts w:hint="eastAsia"/>
        </w:rPr>
        <w:t>的</w:t>
      </w:r>
      <w:r>
        <w:rPr>
          <w:rFonts w:hint="eastAsia"/>
        </w:rPr>
        <w:t>SLO</w:t>
      </w:r>
      <w:r>
        <w:rPr>
          <w:rFonts w:hint="eastAsia"/>
        </w:rPr>
        <w:t>目标</w:t>
      </w:r>
    </w:p>
    <w:p w:rsidR="004366F0" w:rsidRDefault="004366F0" w:rsidP="004366F0">
      <w:pPr>
        <w:pStyle w:val="4"/>
        <w:rPr>
          <w:rFonts w:hint="eastAsia"/>
        </w:rPr>
      </w:pPr>
      <w:r>
        <w:rPr>
          <w:rFonts w:hint="eastAsia"/>
        </w:rPr>
        <w:t>如何选择合适的</w:t>
      </w:r>
      <w:r>
        <w:rPr>
          <w:rFonts w:hint="eastAsia"/>
        </w:rPr>
        <w:t>SLI</w:t>
      </w:r>
    </w:p>
    <w:p w:rsidR="004366F0" w:rsidRDefault="004366F0" w:rsidP="004366F0">
      <w:pPr>
        <w:ind w:firstLine="420"/>
        <w:rPr>
          <w:rFonts w:hint="eastAsia"/>
        </w:rPr>
      </w:pPr>
      <w:r>
        <w:rPr>
          <w:rFonts w:hint="eastAsia"/>
        </w:rPr>
        <w:t>在系统中，常见的指标有很多种，比如：</w:t>
      </w:r>
    </w:p>
    <w:p w:rsidR="004366F0" w:rsidRDefault="004366F0" w:rsidP="004366F0">
      <w:pPr>
        <w:pStyle w:val="a5"/>
        <w:numPr>
          <w:ilvl w:val="0"/>
          <w:numId w:val="113"/>
        </w:numPr>
        <w:ind w:firstLineChars="0"/>
        <w:rPr>
          <w:rFonts w:hint="eastAsia"/>
        </w:rPr>
      </w:pPr>
      <w:r w:rsidRPr="004366F0">
        <w:rPr>
          <w:rFonts w:hint="eastAsia"/>
          <w:b/>
        </w:rPr>
        <w:t>系统层面：</w:t>
      </w:r>
      <w:r>
        <w:rPr>
          <w:rFonts w:hint="eastAsia"/>
        </w:rPr>
        <w:t>CPU</w:t>
      </w:r>
      <w:r>
        <w:rPr>
          <w:rFonts w:hint="eastAsia"/>
        </w:rPr>
        <w:t>使用率、内存使用率、磁盘使用率等</w:t>
      </w:r>
    </w:p>
    <w:p w:rsidR="004366F0" w:rsidRDefault="004366F0" w:rsidP="004366F0">
      <w:pPr>
        <w:pStyle w:val="a5"/>
        <w:numPr>
          <w:ilvl w:val="0"/>
          <w:numId w:val="113"/>
        </w:numPr>
        <w:ind w:firstLineChars="0"/>
        <w:rPr>
          <w:rFonts w:hint="eastAsia"/>
        </w:rPr>
      </w:pPr>
      <w:r w:rsidRPr="004366F0">
        <w:rPr>
          <w:rFonts w:hint="eastAsia"/>
          <w:b/>
        </w:rPr>
        <w:t>应用服务器层面：</w:t>
      </w:r>
      <w:r>
        <w:rPr>
          <w:rFonts w:hint="eastAsia"/>
        </w:rPr>
        <w:t>端口存活状态、</w:t>
      </w:r>
      <w:r>
        <w:rPr>
          <w:rFonts w:hint="eastAsia"/>
        </w:rPr>
        <w:t>JVM</w:t>
      </w:r>
      <w:r>
        <w:rPr>
          <w:rFonts w:hint="eastAsia"/>
        </w:rPr>
        <w:t>的状态等</w:t>
      </w:r>
    </w:p>
    <w:p w:rsidR="004366F0" w:rsidRDefault="004366F0" w:rsidP="004366F0">
      <w:pPr>
        <w:pStyle w:val="a5"/>
        <w:numPr>
          <w:ilvl w:val="0"/>
          <w:numId w:val="113"/>
        </w:numPr>
        <w:ind w:firstLineChars="0"/>
        <w:rPr>
          <w:rFonts w:hint="eastAsia"/>
        </w:rPr>
      </w:pPr>
      <w:r w:rsidRPr="004366F0">
        <w:rPr>
          <w:rFonts w:hint="eastAsia"/>
          <w:b/>
        </w:rPr>
        <w:t>应用运行层面：</w:t>
      </w:r>
      <w:r>
        <w:rPr>
          <w:rFonts w:hint="eastAsia"/>
        </w:rPr>
        <w:t>状态码、时延、</w:t>
      </w:r>
      <w:r>
        <w:rPr>
          <w:rFonts w:hint="eastAsia"/>
        </w:rPr>
        <w:t>QPS</w:t>
      </w:r>
      <w:r>
        <w:rPr>
          <w:rFonts w:hint="eastAsia"/>
        </w:rPr>
        <w:t>、</w:t>
      </w:r>
      <w:r>
        <w:rPr>
          <w:rFonts w:hint="eastAsia"/>
        </w:rPr>
        <w:t>TPS</w:t>
      </w:r>
      <w:r>
        <w:rPr>
          <w:rFonts w:hint="eastAsia"/>
        </w:rPr>
        <w:t>以及连接数等</w:t>
      </w:r>
    </w:p>
    <w:p w:rsidR="004366F0" w:rsidRDefault="004366F0" w:rsidP="004366F0">
      <w:pPr>
        <w:pStyle w:val="a5"/>
        <w:numPr>
          <w:ilvl w:val="0"/>
          <w:numId w:val="113"/>
        </w:numPr>
        <w:ind w:firstLineChars="0"/>
        <w:rPr>
          <w:rFonts w:hint="eastAsia"/>
        </w:rPr>
      </w:pPr>
      <w:r w:rsidRPr="004366F0">
        <w:rPr>
          <w:rFonts w:hint="eastAsia"/>
          <w:b/>
        </w:rPr>
        <w:t>PASS</w:t>
      </w:r>
      <w:r w:rsidRPr="004366F0">
        <w:rPr>
          <w:rFonts w:hint="eastAsia"/>
          <w:b/>
        </w:rPr>
        <w:t>层面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和分布式文件储存等组件的</w:t>
      </w:r>
      <w:r>
        <w:rPr>
          <w:rFonts w:hint="eastAsia"/>
        </w:rPr>
        <w:t>QPS</w:t>
      </w:r>
      <w:r>
        <w:rPr>
          <w:rFonts w:hint="eastAsia"/>
        </w:rPr>
        <w:t>、</w:t>
      </w:r>
      <w:r>
        <w:rPr>
          <w:rFonts w:hint="eastAsia"/>
        </w:rPr>
        <w:t>TPS</w:t>
      </w:r>
      <w:r>
        <w:rPr>
          <w:rFonts w:hint="eastAsia"/>
        </w:rPr>
        <w:t>、时延等。</w:t>
      </w:r>
    </w:p>
    <w:p w:rsidR="00996CA2" w:rsidRDefault="004366F0" w:rsidP="004366F0">
      <w:pPr>
        <w:ind w:firstLine="420"/>
        <w:rPr>
          <w:rFonts w:hint="eastAsia"/>
        </w:rPr>
      </w:pPr>
      <w:r>
        <w:rPr>
          <w:rFonts w:hint="eastAsia"/>
        </w:rPr>
        <w:t>这么多指标，应该如何选择呢？只要遵从两个原则就可以：</w:t>
      </w:r>
    </w:p>
    <w:p w:rsidR="00996CA2" w:rsidRDefault="004366F0" w:rsidP="00996CA2">
      <w:pPr>
        <w:pStyle w:val="a5"/>
        <w:numPr>
          <w:ilvl w:val="0"/>
          <w:numId w:val="114"/>
        </w:numPr>
        <w:ind w:firstLineChars="0"/>
        <w:rPr>
          <w:rFonts w:hint="eastAsia"/>
        </w:rPr>
      </w:pPr>
      <w:r>
        <w:rPr>
          <w:rFonts w:hint="eastAsia"/>
        </w:rPr>
        <w:t>选择能够标识一个主体是否稳定的指标，如果不是这个主体本身的指标，或者不能标识主体稳定性的，就要排除在外。</w:t>
      </w:r>
    </w:p>
    <w:p w:rsidR="00996CA2" w:rsidRDefault="004366F0" w:rsidP="00996CA2">
      <w:pPr>
        <w:pStyle w:val="a5"/>
        <w:numPr>
          <w:ilvl w:val="0"/>
          <w:numId w:val="114"/>
        </w:numPr>
        <w:ind w:firstLineChars="0"/>
        <w:rPr>
          <w:rFonts w:hint="eastAsia"/>
        </w:rPr>
      </w:pPr>
      <w:r>
        <w:rPr>
          <w:rFonts w:hint="eastAsia"/>
        </w:rPr>
        <w:t>优先选择与用户体验强相关或用户可以明显感知的指标。</w:t>
      </w:r>
    </w:p>
    <w:p w:rsidR="004366F0" w:rsidRDefault="004366F0" w:rsidP="004366F0">
      <w:pPr>
        <w:ind w:firstLine="420"/>
        <w:rPr>
          <w:rFonts w:hint="eastAsia"/>
        </w:rPr>
      </w:pPr>
      <w:r>
        <w:rPr>
          <w:rFonts w:hint="eastAsia"/>
        </w:rPr>
        <w:t>我们可以直接套用</w:t>
      </w:r>
      <w:r>
        <w:rPr>
          <w:rFonts w:hint="eastAsia"/>
        </w:rPr>
        <w:t xml:space="preserve"> Google </w:t>
      </w:r>
      <w:r>
        <w:rPr>
          <w:rFonts w:hint="eastAsia"/>
        </w:rPr>
        <w:t>的方法：</w:t>
      </w:r>
      <w:r>
        <w:rPr>
          <w:rFonts w:hint="eastAsia"/>
        </w:rPr>
        <w:t>VALET</w:t>
      </w:r>
      <w:r>
        <w:rPr>
          <w:rFonts w:hint="eastAsia"/>
        </w:rPr>
        <w:t>。</w:t>
      </w:r>
      <w:r>
        <w:rPr>
          <w:rFonts w:hint="eastAsia"/>
        </w:rPr>
        <w:t xml:space="preserve">VALET </w:t>
      </w:r>
      <w:r>
        <w:rPr>
          <w:rFonts w:hint="eastAsia"/>
        </w:rPr>
        <w:t>是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词的首字母，分别是</w:t>
      </w:r>
      <w:r>
        <w:rPr>
          <w:rFonts w:hint="eastAsia"/>
        </w:rPr>
        <w:t xml:space="preserve"> Volume</w:t>
      </w:r>
      <w:r>
        <w:rPr>
          <w:rFonts w:hint="eastAsia"/>
        </w:rPr>
        <w:t>、</w:t>
      </w:r>
      <w:r>
        <w:rPr>
          <w:rFonts w:hint="eastAsia"/>
        </w:rPr>
        <w:t>Availability</w:t>
      </w:r>
      <w:r>
        <w:rPr>
          <w:rFonts w:hint="eastAsia"/>
        </w:rPr>
        <w:t>、</w:t>
      </w:r>
      <w:r>
        <w:rPr>
          <w:rFonts w:hint="eastAsia"/>
        </w:rPr>
        <w:t>Latency</w:t>
      </w:r>
      <w:r>
        <w:rPr>
          <w:rFonts w:hint="eastAsia"/>
        </w:rPr>
        <w:t>、</w:t>
      </w:r>
      <w:r>
        <w:rPr>
          <w:rFonts w:hint="eastAsia"/>
        </w:rPr>
        <w:t xml:space="preserve">Error </w:t>
      </w:r>
      <w:r>
        <w:rPr>
          <w:rFonts w:hint="eastAsia"/>
        </w:rPr>
        <w:t>和</w:t>
      </w:r>
      <w:r>
        <w:rPr>
          <w:rFonts w:hint="eastAsia"/>
        </w:rPr>
        <w:t xml:space="preserve"> Ticket</w:t>
      </w:r>
      <w:r>
        <w:rPr>
          <w:rFonts w:hint="eastAsia"/>
        </w:rPr>
        <w:t>。这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词就是我们选择</w:t>
      </w:r>
      <w:r>
        <w:rPr>
          <w:rFonts w:hint="eastAsia"/>
        </w:rPr>
        <w:t xml:space="preserve"> SLI </w:t>
      </w:r>
      <w:r>
        <w:rPr>
          <w:rFonts w:hint="eastAsia"/>
        </w:rPr>
        <w:t>指标的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维度。</w:t>
      </w:r>
    </w:p>
    <w:p w:rsidR="004E6738" w:rsidRDefault="004E6738" w:rsidP="004E6738">
      <w:pPr>
        <w:pStyle w:val="5"/>
        <w:rPr>
          <w:rFonts w:hint="eastAsia"/>
        </w:rPr>
      </w:pPr>
      <w:r>
        <w:rPr>
          <w:rFonts w:hint="eastAsia"/>
        </w:rPr>
        <w:t>Volume</w:t>
      </w:r>
      <w:r>
        <w:rPr>
          <w:rFonts w:hint="eastAsia"/>
        </w:rPr>
        <w:t>容量（流量）</w:t>
      </w:r>
    </w:p>
    <w:p w:rsidR="004366F0" w:rsidRDefault="004E6738" w:rsidP="004366F0">
      <w:pPr>
        <w:rPr>
          <w:rFonts w:hint="eastAsia"/>
        </w:rPr>
      </w:pPr>
      <w:r w:rsidRPr="004E6738">
        <w:rPr>
          <w:rFonts w:hint="eastAsia"/>
        </w:rPr>
        <w:t>就是常说的</w:t>
      </w:r>
      <w:r>
        <w:rPr>
          <w:rFonts w:hint="eastAsia"/>
        </w:rPr>
        <w:t>QPS</w:t>
      </w:r>
      <w:r>
        <w:rPr>
          <w:rFonts w:hint="eastAsia"/>
        </w:rPr>
        <w:t>，</w:t>
      </w:r>
      <w:r w:rsidRPr="004E6738">
        <w:rPr>
          <w:rFonts w:hint="eastAsia"/>
        </w:rPr>
        <w:t>TPS</w:t>
      </w:r>
      <w:r w:rsidRPr="004E6738">
        <w:rPr>
          <w:rFonts w:hint="eastAsia"/>
        </w:rPr>
        <w:t>等</w:t>
      </w:r>
      <w:r>
        <w:rPr>
          <w:rFonts w:hint="eastAsia"/>
        </w:rPr>
        <w:t>。</w:t>
      </w:r>
    </w:p>
    <w:p w:rsidR="00722ADC" w:rsidRDefault="00722ADC" w:rsidP="004366F0">
      <w:pPr>
        <w:rPr>
          <w:rFonts w:hint="eastAsia"/>
        </w:rPr>
      </w:pPr>
      <w:r>
        <w:rPr>
          <w:rFonts w:hint="eastAsia"/>
        </w:rPr>
        <w:t>如下图，将</w:t>
      </w:r>
      <w:r>
        <w:rPr>
          <w:rFonts w:hint="eastAsia"/>
        </w:rPr>
        <w:t xml:space="preserve"> </w:t>
      </w:r>
      <w:r>
        <w:rPr>
          <w:rFonts w:hint="eastAsia"/>
        </w:rPr>
        <w:t>用户并发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资源利用率、吞吐量、响应时间的关系分为三个阶段</w:t>
      </w:r>
    </w:p>
    <w:p w:rsidR="00722ADC" w:rsidRDefault="00722ADC" w:rsidP="00722ADC">
      <w:pPr>
        <w:pStyle w:val="a5"/>
        <w:numPr>
          <w:ilvl w:val="0"/>
          <w:numId w:val="115"/>
        </w:numPr>
        <w:ind w:firstLineChars="0"/>
        <w:rPr>
          <w:rFonts w:hint="eastAsia"/>
        </w:rPr>
      </w:pPr>
      <w:r>
        <w:rPr>
          <w:rFonts w:hint="eastAsia"/>
        </w:rPr>
        <w:t>并发用户</w:t>
      </w:r>
      <w:proofErr w:type="gramStart"/>
      <w:r>
        <w:rPr>
          <w:rFonts w:hint="eastAsia"/>
        </w:rPr>
        <w:t>数处于轻压力</w:t>
      </w:r>
      <w:proofErr w:type="gramEnd"/>
      <w:r>
        <w:rPr>
          <w:rFonts w:hint="eastAsia"/>
        </w:rPr>
        <w:t>区：响应时间平稳，吞吐量和并发用户数线性相关。</w:t>
      </w:r>
    </w:p>
    <w:p w:rsidR="00722ADC" w:rsidRDefault="00722ADC" w:rsidP="00722ADC">
      <w:pPr>
        <w:pStyle w:val="a5"/>
        <w:numPr>
          <w:ilvl w:val="0"/>
          <w:numId w:val="115"/>
        </w:numPr>
        <w:ind w:firstLineChars="0"/>
        <w:rPr>
          <w:rFonts w:hint="eastAsia"/>
        </w:rPr>
      </w:pPr>
      <w:r>
        <w:rPr>
          <w:rFonts w:hint="eastAsia"/>
        </w:rPr>
        <w:t>并发用户</w:t>
      </w:r>
      <w:proofErr w:type="gramStart"/>
      <w:r>
        <w:rPr>
          <w:rFonts w:hint="eastAsia"/>
        </w:rPr>
        <w:t>数处于</w:t>
      </w:r>
      <w:proofErr w:type="gramEnd"/>
      <w:r>
        <w:rPr>
          <w:rFonts w:hint="eastAsia"/>
        </w:rPr>
        <w:t>重压力区：</w:t>
      </w:r>
      <w:r>
        <w:rPr>
          <w:rFonts w:hint="eastAsia"/>
        </w:rPr>
        <w:t>系统资源利用率到</w:t>
      </w:r>
      <w:r>
        <w:rPr>
          <w:rFonts w:hint="eastAsia"/>
        </w:rPr>
        <w:t>达极限，吞吐量开始有下降的趋势，响应时间也会略有上升。</w:t>
      </w:r>
    </w:p>
    <w:p w:rsidR="00722ADC" w:rsidRDefault="00722ADC" w:rsidP="00722ADC">
      <w:pPr>
        <w:pStyle w:val="a5"/>
        <w:numPr>
          <w:ilvl w:val="0"/>
          <w:numId w:val="115"/>
        </w:numPr>
        <w:ind w:firstLineChars="0"/>
        <w:rPr>
          <w:rFonts w:hint="eastAsia"/>
        </w:rPr>
      </w:pPr>
      <w:r>
        <w:rPr>
          <w:rFonts w:hint="eastAsia"/>
        </w:rPr>
        <w:t>并发用户</w:t>
      </w:r>
      <w:proofErr w:type="gramStart"/>
      <w:r>
        <w:rPr>
          <w:rFonts w:hint="eastAsia"/>
        </w:rPr>
        <w:t>数进入</w:t>
      </w:r>
      <w:proofErr w:type="gramEnd"/>
      <w:r>
        <w:rPr>
          <w:rFonts w:hint="eastAsia"/>
        </w:rPr>
        <w:t>拐点区，系统</w:t>
      </w:r>
      <w:r>
        <w:rPr>
          <w:rFonts w:hint="eastAsia"/>
        </w:rPr>
        <w:t>处于超负荷状态，吞吐量下降，响应时间大幅度上升。</w:t>
      </w:r>
    </w:p>
    <w:p w:rsidR="004E6738" w:rsidRDefault="00722ADC" w:rsidP="004366F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021793" wp14:editId="697CEE9F">
            <wp:extent cx="5274310" cy="3382518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CC" w:rsidRPr="004366F0" w:rsidRDefault="00691FCC" w:rsidP="00691FCC">
      <w:pPr>
        <w:ind w:firstLine="420"/>
        <w:rPr>
          <w:rFonts w:hint="eastAsia"/>
        </w:rPr>
      </w:pPr>
      <w:r w:rsidRPr="00691FCC">
        <w:rPr>
          <w:rFonts w:hint="eastAsia"/>
        </w:rPr>
        <w:t>所以我们在评估系统性能时通常需要</w:t>
      </w:r>
      <w:proofErr w:type="gramStart"/>
      <w:r w:rsidRPr="00691FCC">
        <w:rPr>
          <w:rFonts w:hint="eastAsia"/>
        </w:rPr>
        <w:t>做压力</w:t>
      </w:r>
      <w:proofErr w:type="gramEnd"/>
      <w:r w:rsidRPr="00691FCC">
        <w:rPr>
          <w:rFonts w:hint="eastAsia"/>
        </w:rPr>
        <w:t>测试，目的就是找到系统的“拐点”，从而知道系统的承载能力，也便于找到系统的瓶颈，持续优化系统性能。</w:t>
      </w:r>
    </w:p>
    <w:p w:rsidR="004366F0" w:rsidRDefault="004366F0" w:rsidP="004366F0">
      <w:pPr>
        <w:pStyle w:val="3"/>
        <w:rPr>
          <w:rFonts w:hint="eastAsia"/>
        </w:rPr>
      </w:pPr>
      <w:r>
        <w:rPr>
          <w:rFonts w:hint="eastAsia"/>
        </w:rPr>
        <w:t>SLI</w:t>
      </w:r>
    </w:p>
    <w:p w:rsidR="004366F0" w:rsidRPr="004366F0" w:rsidRDefault="004366F0" w:rsidP="004366F0">
      <w:pPr>
        <w:ind w:firstLine="420"/>
      </w:pPr>
      <w:r w:rsidRPr="004366F0">
        <w:rPr>
          <w:rFonts w:hint="eastAsia"/>
        </w:rPr>
        <w:t>SLI</w:t>
      </w:r>
      <w:r w:rsidRPr="004366F0">
        <w:rPr>
          <w:rFonts w:hint="eastAsia"/>
        </w:rPr>
        <w:t>，全名</w:t>
      </w:r>
    </w:p>
    <w:sectPr w:rsidR="004366F0" w:rsidRPr="004366F0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DD" w:rsidRDefault="005733DD" w:rsidP="007A5646">
      <w:r>
        <w:separator/>
      </w:r>
    </w:p>
  </w:endnote>
  <w:endnote w:type="continuationSeparator" w:id="0">
    <w:p w:rsidR="005733DD" w:rsidRDefault="005733DD" w:rsidP="007A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DD" w:rsidRDefault="005733DD" w:rsidP="007A5646">
      <w:r>
        <w:separator/>
      </w:r>
    </w:p>
  </w:footnote>
  <w:footnote w:type="continuationSeparator" w:id="0">
    <w:p w:rsidR="005733DD" w:rsidRDefault="005733DD" w:rsidP="007A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97" w:rsidRDefault="00987097" w:rsidP="00600B80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97" w:rsidRDefault="00987097" w:rsidP="00600B8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82"/>
    <w:multiLevelType w:val="hybridMultilevel"/>
    <w:tmpl w:val="E8D4A5F6"/>
    <w:lvl w:ilvl="0" w:tplc="BB6CA4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5345EC"/>
    <w:multiLevelType w:val="hybridMultilevel"/>
    <w:tmpl w:val="83BC5E18"/>
    <w:lvl w:ilvl="0" w:tplc="02EA4B62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A044F8"/>
    <w:multiLevelType w:val="hybridMultilevel"/>
    <w:tmpl w:val="BACE2308"/>
    <w:lvl w:ilvl="0" w:tplc="2ADA7360">
      <w:start w:val="1"/>
      <w:numFmt w:val="decimal"/>
      <w:lvlText w:val="%1."/>
      <w:lvlJc w:val="left"/>
      <w:pPr>
        <w:ind w:left="996" w:hanging="57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0750B1"/>
    <w:multiLevelType w:val="hybridMultilevel"/>
    <w:tmpl w:val="0E681DD8"/>
    <w:lvl w:ilvl="0" w:tplc="FCC226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8E7B8C"/>
    <w:multiLevelType w:val="hybridMultilevel"/>
    <w:tmpl w:val="FBD81C10"/>
    <w:lvl w:ilvl="0" w:tplc="90929600">
      <w:start w:val="1"/>
      <w:numFmt w:val="decimal"/>
      <w:lvlText w:val="%1."/>
      <w:lvlJc w:val="left"/>
      <w:pPr>
        <w:ind w:left="1200" w:hanging="360"/>
      </w:pPr>
      <w:rPr>
        <w:rFonts w:hint="default"/>
        <w:sz w:val="21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31438A"/>
    <w:multiLevelType w:val="hybridMultilevel"/>
    <w:tmpl w:val="E222AE16"/>
    <w:lvl w:ilvl="0" w:tplc="F04419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9595E36"/>
    <w:multiLevelType w:val="hybridMultilevel"/>
    <w:tmpl w:val="233E45F4"/>
    <w:lvl w:ilvl="0" w:tplc="2CF40B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9830F45"/>
    <w:multiLevelType w:val="hybridMultilevel"/>
    <w:tmpl w:val="2F6804C0"/>
    <w:lvl w:ilvl="0" w:tplc="0B06552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>
    <w:nsid w:val="09E661B9"/>
    <w:multiLevelType w:val="multilevel"/>
    <w:tmpl w:val="8C96D710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585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9">
    <w:nsid w:val="0B241AF9"/>
    <w:multiLevelType w:val="hybridMultilevel"/>
    <w:tmpl w:val="29C486D4"/>
    <w:lvl w:ilvl="0" w:tplc="8B966D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8925F0"/>
    <w:multiLevelType w:val="multilevel"/>
    <w:tmpl w:val="DFF8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390EB1"/>
    <w:multiLevelType w:val="hybridMultilevel"/>
    <w:tmpl w:val="FCAE6B88"/>
    <w:lvl w:ilvl="0" w:tplc="D9B6A9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CAE1BB4"/>
    <w:multiLevelType w:val="multilevel"/>
    <w:tmpl w:val="DB68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4553E1"/>
    <w:multiLevelType w:val="hybridMultilevel"/>
    <w:tmpl w:val="20AAA3E6"/>
    <w:lvl w:ilvl="0" w:tplc="3FF27C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D4659E5"/>
    <w:multiLevelType w:val="hybridMultilevel"/>
    <w:tmpl w:val="E09EC23E"/>
    <w:lvl w:ilvl="0" w:tplc="A71A1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DE009E4"/>
    <w:multiLevelType w:val="hybridMultilevel"/>
    <w:tmpl w:val="4B2C3C64"/>
    <w:lvl w:ilvl="0" w:tplc="0BCE63BA">
      <w:start w:val="1"/>
      <w:numFmt w:val="decimal"/>
      <w:lvlText w:val="(%1)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0ED3622B"/>
    <w:multiLevelType w:val="hybridMultilevel"/>
    <w:tmpl w:val="A544CAD8"/>
    <w:lvl w:ilvl="0" w:tplc="9D52F5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0FF5593D"/>
    <w:multiLevelType w:val="hybridMultilevel"/>
    <w:tmpl w:val="64F69222"/>
    <w:lvl w:ilvl="0" w:tplc="018A5D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106F15A0"/>
    <w:multiLevelType w:val="hybridMultilevel"/>
    <w:tmpl w:val="C3FC0E12"/>
    <w:lvl w:ilvl="0" w:tplc="9D900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0CC12A8"/>
    <w:multiLevelType w:val="hybridMultilevel"/>
    <w:tmpl w:val="AB0C55DC"/>
    <w:lvl w:ilvl="0" w:tplc="C5967D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113439DD"/>
    <w:multiLevelType w:val="hybridMultilevel"/>
    <w:tmpl w:val="5AE0D930"/>
    <w:lvl w:ilvl="0" w:tplc="AA8657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>
    <w:nsid w:val="117E3D5B"/>
    <w:multiLevelType w:val="hybridMultilevel"/>
    <w:tmpl w:val="E236CEFE"/>
    <w:lvl w:ilvl="0" w:tplc="8806BDA4">
      <w:start w:val="1"/>
      <w:numFmt w:val="decimal"/>
      <w:lvlText w:val="%1."/>
      <w:lvlJc w:val="left"/>
      <w:pPr>
        <w:ind w:left="141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135C5D4E"/>
    <w:multiLevelType w:val="hybridMultilevel"/>
    <w:tmpl w:val="B9EE6886"/>
    <w:lvl w:ilvl="0" w:tplc="69541F6C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79E38C9"/>
    <w:multiLevelType w:val="multilevel"/>
    <w:tmpl w:val="CC2E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730352"/>
    <w:multiLevelType w:val="hybridMultilevel"/>
    <w:tmpl w:val="C91A91B4"/>
    <w:lvl w:ilvl="0" w:tplc="9F2605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5">
    <w:nsid w:val="1AE73352"/>
    <w:multiLevelType w:val="hybridMultilevel"/>
    <w:tmpl w:val="EB90A882"/>
    <w:lvl w:ilvl="0" w:tplc="7B166A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1C8379C7"/>
    <w:multiLevelType w:val="hybridMultilevel"/>
    <w:tmpl w:val="067ABF12"/>
    <w:lvl w:ilvl="0" w:tplc="2438EE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1C8B2B45"/>
    <w:multiLevelType w:val="hybridMultilevel"/>
    <w:tmpl w:val="6ED41E30"/>
    <w:lvl w:ilvl="0" w:tplc="F24CDF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1D527738"/>
    <w:multiLevelType w:val="hybridMultilevel"/>
    <w:tmpl w:val="FA5640F6"/>
    <w:lvl w:ilvl="0" w:tplc="B2E47D30">
      <w:start w:val="1"/>
      <w:numFmt w:val="decimal"/>
      <w:lvlText w:val="%1."/>
      <w:lvlJc w:val="left"/>
      <w:pPr>
        <w:ind w:left="97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1E0A0DA8"/>
    <w:multiLevelType w:val="hybridMultilevel"/>
    <w:tmpl w:val="C0F0578A"/>
    <w:lvl w:ilvl="0" w:tplc="5CD6E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1E4E5881"/>
    <w:multiLevelType w:val="hybridMultilevel"/>
    <w:tmpl w:val="367A4788"/>
    <w:lvl w:ilvl="0" w:tplc="B3403F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1F3E4D91"/>
    <w:multiLevelType w:val="hybridMultilevel"/>
    <w:tmpl w:val="8FA2DD12"/>
    <w:lvl w:ilvl="0" w:tplc="F4666EDC">
      <w:start w:val="1"/>
      <w:numFmt w:val="decimal"/>
      <w:lvlText w:val="(%1)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1F62332D"/>
    <w:multiLevelType w:val="multilevel"/>
    <w:tmpl w:val="8FC05C4C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99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33">
    <w:nsid w:val="217B3593"/>
    <w:multiLevelType w:val="hybridMultilevel"/>
    <w:tmpl w:val="0BCE316E"/>
    <w:lvl w:ilvl="0" w:tplc="50960A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228A2F6C"/>
    <w:multiLevelType w:val="hybridMultilevel"/>
    <w:tmpl w:val="A656DE0E"/>
    <w:lvl w:ilvl="0" w:tplc="0C243E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22D91C73"/>
    <w:multiLevelType w:val="hybridMultilevel"/>
    <w:tmpl w:val="8BAAA028"/>
    <w:lvl w:ilvl="0" w:tplc="4F8623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>
    <w:nsid w:val="23831BD9"/>
    <w:multiLevelType w:val="hybridMultilevel"/>
    <w:tmpl w:val="5552BA52"/>
    <w:lvl w:ilvl="0" w:tplc="8B2EF1E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24260F97"/>
    <w:multiLevelType w:val="hybridMultilevel"/>
    <w:tmpl w:val="DAE64FDC"/>
    <w:lvl w:ilvl="0" w:tplc="2084A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5C53E20"/>
    <w:multiLevelType w:val="hybridMultilevel"/>
    <w:tmpl w:val="CF2A2C5E"/>
    <w:lvl w:ilvl="0" w:tplc="8F4244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264C7009"/>
    <w:multiLevelType w:val="multilevel"/>
    <w:tmpl w:val="8C96D710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585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40">
    <w:nsid w:val="27DA204E"/>
    <w:multiLevelType w:val="hybridMultilevel"/>
    <w:tmpl w:val="88E41B28"/>
    <w:lvl w:ilvl="0" w:tplc="615219D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1">
    <w:nsid w:val="27F23001"/>
    <w:multiLevelType w:val="hybridMultilevel"/>
    <w:tmpl w:val="09F0A9AA"/>
    <w:lvl w:ilvl="0" w:tplc="D3AE67A2">
      <w:start w:val="1"/>
      <w:numFmt w:val="decimal"/>
      <w:lvlText w:val="(%1)"/>
      <w:lvlJc w:val="left"/>
      <w:pPr>
        <w:ind w:left="152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28894E94"/>
    <w:multiLevelType w:val="hybridMultilevel"/>
    <w:tmpl w:val="AFDC2EC6"/>
    <w:lvl w:ilvl="0" w:tplc="42B0D158">
      <w:start w:val="1"/>
      <w:numFmt w:val="decimal"/>
      <w:lvlText w:val="%1."/>
      <w:lvlJc w:val="left"/>
      <w:pPr>
        <w:ind w:left="12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28BB3B19"/>
    <w:multiLevelType w:val="hybridMultilevel"/>
    <w:tmpl w:val="2C9E2242"/>
    <w:lvl w:ilvl="0" w:tplc="17C2E24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4">
    <w:nsid w:val="2A106578"/>
    <w:multiLevelType w:val="hybridMultilevel"/>
    <w:tmpl w:val="EFFC20A8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2B4F42F1"/>
    <w:multiLevelType w:val="hybridMultilevel"/>
    <w:tmpl w:val="2190F17A"/>
    <w:lvl w:ilvl="0" w:tplc="269204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2EBB7A45"/>
    <w:multiLevelType w:val="hybridMultilevel"/>
    <w:tmpl w:val="357C27E0"/>
    <w:lvl w:ilvl="0" w:tplc="5756D9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7">
    <w:nsid w:val="2F3A06E5"/>
    <w:multiLevelType w:val="hybridMultilevel"/>
    <w:tmpl w:val="E7B21D9C"/>
    <w:lvl w:ilvl="0" w:tplc="DD6ACA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2F5E5572"/>
    <w:multiLevelType w:val="hybridMultilevel"/>
    <w:tmpl w:val="4986FB1E"/>
    <w:lvl w:ilvl="0" w:tplc="57BC1B2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312D58E9"/>
    <w:multiLevelType w:val="hybridMultilevel"/>
    <w:tmpl w:val="7872522E"/>
    <w:lvl w:ilvl="0" w:tplc="5E30CF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32187C74"/>
    <w:multiLevelType w:val="hybridMultilevel"/>
    <w:tmpl w:val="88745BEC"/>
    <w:lvl w:ilvl="0" w:tplc="0AC81B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32E82861"/>
    <w:multiLevelType w:val="hybridMultilevel"/>
    <w:tmpl w:val="0EDC6EFA"/>
    <w:lvl w:ilvl="0" w:tplc="05FCE14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2">
    <w:nsid w:val="348519A2"/>
    <w:multiLevelType w:val="hybridMultilevel"/>
    <w:tmpl w:val="CD7A6A94"/>
    <w:lvl w:ilvl="0" w:tplc="C84A46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3487616D"/>
    <w:multiLevelType w:val="multilevel"/>
    <w:tmpl w:val="9502FCE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Theme="majorHAnsi" w:eastAsia="宋体" w:hAnsiTheme="majorHAnsi" w:hint="eastAsia"/>
        <w:b/>
        <w:i w:val="0"/>
        <w:sz w:val="52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Theme="majorHAnsi" w:eastAsia="宋体" w:hAnsiTheme="majorHAnsi" w:hint="default"/>
        <w:b/>
        <w:i w:val="0"/>
        <w:sz w:val="44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Theme="majorHAnsi" w:eastAsia="宋体" w:hAnsiTheme="majorHAnsi" w:hint="default"/>
        <w:b/>
        <w:i w:val="0"/>
        <w:sz w:val="32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asciiTheme="majorHAnsi" w:eastAsia="宋体" w:hAnsiTheme="majorHAnsi" w:hint="default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asciiTheme="majorHAnsi" w:eastAsia="宋体" w:hAnsiTheme="majorHAnsi" w:hint="default"/>
        <w:b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asciiTheme="majorHAnsi" w:eastAsia="宋体" w:hAnsiTheme="majorHAnsi" w:hint="default"/>
        <w:b/>
        <w:i w:val="0"/>
        <w:sz w:val="15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asciiTheme="majorHAnsi" w:eastAsia="宋体" w:hAnsiTheme="majorHAnsi" w:hint="default"/>
        <w:b/>
        <w:i w:val="0"/>
        <w:sz w:val="11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4">
    <w:nsid w:val="367C67FA"/>
    <w:multiLevelType w:val="multilevel"/>
    <w:tmpl w:val="710EAA56"/>
    <w:lvl w:ilvl="0">
      <w:start w:val="1"/>
      <w:numFmt w:val="decimal"/>
      <w:lvlText w:val="%1."/>
      <w:lvlJc w:val="left"/>
      <w:pPr>
        <w:ind w:left="972" w:hanging="552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55">
    <w:nsid w:val="370A3684"/>
    <w:multiLevelType w:val="hybridMultilevel"/>
    <w:tmpl w:val="153E548A"/>
    <w:lvl w:ilvl="0" w:tplc="ADD66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37C302D1"/>
    <w:multiLevelType w:val="hybridMultilevel"/>
    <w:tmpl w:val="64C8A40C"/>
    <w:lvl w:ilvl="0" w:tplc="52E6C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>
    <w:nsid w:val="390A6228"/>
    <w:multiLevelType w:val="hybridMultilevel"/>
    <w:tmpl w:val="5296D966"/>
    <w:lvl w:ilvl="0" w:tplc="DAE07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39C460F5"/>
    <w:multiLevelType w:val="hybridMultilevel"/>
    <w:tmpl w:val="0040D748"/>
    <w:lvl w:ilvl="0" w:tplc="5B289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3A646107"/>
    <w:multiLevelType w:val="multilevel"/>
    <w:tmpl w:val="8C96D710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585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60">
    <w:nsid w:val="3CAD7213"/>
    <w:multiLevelType w:val="hybridMultilevel"/>
    <w:tmpl w:val="D4B83C52"/>
    <w:lvl w:ilvl="0" w:tplc="58844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3DBF13EA"/>
    <w:multiLevelType w:val="hybridMultilevel"/>
    <w:tmpl w:val="EB4ED22E"/>
    <w:lvl w:ilvl="0" w:tplc="B1E665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>
    <w:nsid w:val="40791BE7"/>
    <w:multiLevelType w:val="multilevel"/>
    <w:tmpl w:val="2478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1330076"/>
    <w:multiLevelType w:val="hybridMultilevel"/>
    <w:tmpl w:val="66E60712"/>
    <w:lvl w:ilvl="0" w:tplc="AC68B6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429641C3"/>
    <w:multiLevelType w:val="hybridMultilevel"/>
    <w:tmpl w:val="9F38A4E4"/>
    <w:lvl w:ilvl="0" w:tplc="9AA2C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44203893"/>
    <w:multiLevelType w:val="multilevel"/>
    <w:tmpl w:val="CC2E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8AA5C14"/>
    <w:multiLevelType w:val="hybridMultilevel"/>
    <w:tmpl w:val="D3E47D06"/>
    <w:lvl w:ilvl="0" w:tplc="F1CE35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498D7162"/>
    <w:multiLevelType w:val="hybridMultilevel"/>
    <w:tmpl w:val="97703968"/>
    <w:lvl w:ilvl="0" w:tplc="B748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4BCD4280"/>
    <w:multiLevelType w:val="hybridMultilevel"/>
    <w:tmpl w:val="BC1044EA"/>
    <w:lvl w:ilvl="0" w:tplc="BDA4DE5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9">
    <w:nsid w:val="4CB20A8F"/>
    <w:multiLevelType w:val="hybridMultilevel"/>
    <w:tmpl w:val="AA949364"/>
    <w:lvl w:ilvl="0" w:tplc="45E6D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E1D7634"/>
    <w:multiLevelType w:val="hybridMultilevel"/>
    <w:tmpl w:val="B96E399A"/>
    <w:lvl w:ilvl="0" w:tplc="C448941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1">
    <w:nsid w:val="4E415E41"/>
    <w:multiLevelType w:val="hybridMultilevel"/>
    <w:tmpl w:val="028651D8"/>
    <w:lvl w:ilvl="0" w:tplc="3DA2F0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5016230F"/>
    <w:multiLevelType w:val="hybridMultilevel"/>
    <w:tmpl w:val="9F2E3E58"/>
    <w:lvl w:ilvl="0" w:tplc="AE3CA9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3">
    <w:nsid w:val="503E1948"/>
    <w:multiLevelType w:val="hybridMultilevel"/>
    <w:tmpl w:val="687A8D4E"/>
    <w:lvl w:ilvl="0" w:tplc="7658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509B051A"/>
    <w:multiLevelType w:val="hybridMultilevel"/>
    <w:tmpl w:val="A86829FC"/>
    <w:lvl w:ilvl="0" w:tplc="D426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>
    <w:nsid w:val="51560E2F"/>
    <w:multiLevelType w:val="hybridMultilevel"/>
    <w:tmpl w:val="2126F76C"/>
    <w:lvl w:ilvl="0" w:tplc="4F8623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6">
    <w:nsid w:val="52BD5B54"/>
    <w:multiLevelType w:val="hybridMultilevel"/>
    <w:tmpl w:val="BC246AD8"/>
    <w:lvl w:ilvl="0" w:tplc="743A5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55C0473"/>
    <w:multiLevelType w:val="hybridMultilevel"/>
    <w:tmpl w:val="8032918A"/>
    <w:lvl w:ilvl="0" w:tplc="8E605E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8">
    <w:nsid w:val="55F26387"/>
    <w:multiLevelType w:val="hybridMultilevel"/>
    <w:tmpl w:val="7DA80CB2"/>
    <w:lvl w:ilvl="0" w:tplc="F788D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>
    <w:nsid w:val="5600063C"/>
    <w:multiLevelType w:val="multilevel"/>
    <w:tmpl w:val="B59A667A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99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80">
    <w:nsid w:val="5846379D"/>
    <w:multiLevelType w:val="hybridMultilevel"/>
    <w:tmpl w:val="0958B74A"/>
    <w:lvl w:ilvl="0" w:tplc="57BC1B2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>
    <w:nsid w:val="5B0F2477"/>
    <w:multiLevelType w:val="hybridMultilevel"/>
    <w:tmpl w:val="FA8EA41C"/>
    <w:lvl w:ilvl="0" w:tplc="08A8889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82">
    <w:nsid w:val="5D141781"/>
    <w:multiLevelType w:val="hybridMultilevel"/>
    <w:tmpl w:val="E7926C8E"/>
    <w:lvl w:ilvl="0" w:tplc="A5AE97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3">
    <w:nsid w:val="5FE340FE"/>
    <w:multiLevelType w:val="hybridMultilevel"/>
    <w:tmpl w:val="EED29590"/>
    <w:lvl w:ilvl="0" w:tplc="57BC1B2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>
    <w:nsid w:val="60D4789C"/>
    <w:multiLevelType w:val="hybridMultilevel"/>
    <w:tmpl w:val="FCDAC63C"/>
    <w:lvl w:ilvl="0" w:tplc="24F88F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5">
    <w:nsid w:val="625D4589"/>
    <w:multiLevelType w:val="hybridMultilevel"/>
    <w:tmpl w:val="19005380"/>
    <w:lvl w:ilvl="0" w:tplc="786681C0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6">
    <w:nsid w:val="62CE4B21"/>
    <w:multiLevelType w:val="hybridMultilevel"/>
    <w:tmpl w:val="146A8276"/>
    <w:lvl w:ilvl="0" w:tplc="9B769E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7">
    <w:nsid w:val="63516F2B"/>
    <w:multiLevelType w:val="hybridMultilevel"/>
    <w:tmpl w:val="EF82ECDE"/>
    <w:lvl w:ilvl="0" w:tplc="42BA43BC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>
    <w:nsid w:val="63835183"/>
    <w:multiLevelType w:val="hybridMultilevel"/>
    <w:tmpl w:val="9006DC74"/>
    <w:lvl w:ilvl="0" w:tplc="B07C03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9">
    <w:nsid w:val="63C43450"/>
    <w:multiLevelType w:val="hybridMultilevel"/>
    <w:tmpl w:val="DCE62434"/>
    <w:lvl w:ilvl="0" w:tplc="6A6AE7E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0">
    <w:nsid w:val="64C23C0C"/>
    <w:multiLevelType w:val="multilevel"/>
    <w:tmpl w:val="CE00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71C6899"/>
    <w:multiLevelType w:val="hybridMultilevel"/>
    <w:tmpl w:val="A1D63548"/>
    <w:lvl w:ilvl="0" w:tplc="7480B6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2">
    <w:nsid w:val="673E7135"/>
    <w:multiLevelType w:val="hybridMultilevel"/>
    <w:tmpl w:val="52E0B920"/>
    <w:lvl w:ilvl="0" w:tplc="4564A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>
    <w:nsid w:val="67480740"/>
    <w:multiLevelType w:val="hybridMultilevel"/>
    <w:tmpl w:val="5EC08674"/>
    <w:lvl w:ilvl="0" w:tplc="0F98A2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4">
    <w:nsid w:val="67E2058D"/>
    <w:multiLevelType w:val="hybridMultilevel"/>
    <w:tmpl w:val="BB6213AE"/>
    <w:lvl w:ilvl="0" w:tplc="8DFC978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5">
    <w:nsid w:val="6A6F03D6"/>
    <w:multiLevelType w:val="hybridMultilevel"/>
    <w:tmpl w:val="1B5E6A80"/>
    <w:lvl w:ilvl="0" w:tplc="C5864024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>
    <w:nsid w:val="6B962A10"/>
    <w:multiLevelType w:val="hybridMultilevel"/>
    <w:tmpl w:val="C9ECE7B2"/>
    <w:lvl w:ilvl="0" w:tplc="E3586A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7">
    <w:nsid w:val="6BD64D54"/>
    <w:multiLevelType w:val="hybridMultilevel"/>
    <w:tmpl w:val="989AC118"/>
    <w:lvl w:ilvl="0" w:tplc="242882A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>
    <w:nsid w:val="6C8F05B2"/>
    <w:multiLevelType w:val="hybridMultilevel"/>
    <w:tmpl w:val="E1C4DFB2"/>
    <w:lvl w:ilvl="0" w:tplc="99A852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9">
    <w:nsid w:val="6CDB6978"/>
    <w:multiLevelType w:val="hybridMultilevel"/>
    <w:tmpl w:val="DDC8FB0C"/>
    <w:lvl w:ilvl="0" w:tplc="18F601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0">
    <w:nsid w:val="6DA05F55"/>
    <w:multiLevelType w:val="multilevel"/>
    <w:tmpl w:val="38D2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5" w:hanging="585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F0324DB"/>
    <w:multiLevelType w:val="hybridMultilevel"/>
    <w:tmpl w:val="A0C06938"/>
    <w:lvl w:ilvl="0" w:tplc="EA125C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2">
    <w:nsid w:val="6F9A2980"/>
    <w:multiLevelType w:val="hybridMultilevel"/>
    <w:tmpl w:val="85021E9C"/>
    <w:lvl w:ilvl="0" w:tplc="42B0D158">
      <w:start w:val="1"/>
      <w:numFmt w:val="decimal"/>
      <w:lvlText w:val="%1."/>
      <w:lvlJc w:val="left"/>
      <w:pPr>
        <w:ind w:left="126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3">
    <w:nsid w:val="70094C2D"/>
    <w:multiLevelType w:val="hybridMultilevel"/>
    <w:tmpl w:val="35FA00AE"/>
    <w:lvl w:ilvl="0" w:tplc="529E0A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4">
    <w:nsid w:val="70140853"/>
    <w:multiLevelType w:val="hybridMultilevel"/>
    <w:tmpl w:val="1B04E7F4"/>
    <w:lvl w:ilvl="0" w:tplc="0C3215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5">
    <w:nsid w:val="713669D1"/>
    <w:multiLevelType w:val="hybridMultilevel"/>
    <w:tmpl w:val="0080ACD2"/>
    <w:lvl w:ilvl="0" w:tplc="8820D10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6">
    <w:nsid w:val="71757451"/>
    <w:multiLevelType w:val="hybridMultilevel"/>
    <w:tmpl w:val="617C505C"/>
    <w:lvl w:ilvl="0" w:tplc="9796BD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7">
    <w:nsid w:val="72A16493"/>
    <w:multiLevelType w:val="hybridMultilevel"/>
    <w:tmpl w:val="4634B6CE"/>
    <w:lvl w:ilvl="0" w:tplc="F3CC9D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8">
    <w:nsid w:val="72ED4CFC"/>
    <w:multiLevelType w:val="hybridMultilevel"/>
    <w:tmpl w:val="270675E2"/>
    <w:lvl w:ilvl="0" w:tplc="242882A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9">
    <w:nsid w:val="75731E46"/>
    <w:multiLevelType w:val="hybridMultilevel"/>
    <w:tmpl w:val="AE1A97A2"/>
    <w:lvl w:ilvl="0" w:tplc="027A465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0">
    <w:nsid w:val="7A172697"/>
    <w:multiLevelType w:val="hybridMultilevel"/>
    <w:tmpl w:val="4CF0E854"/>
    <w:lvl w:ilvl="0" w:tplc="67EE92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1">
    <w:nsid w:val="7A4C096C"/>
    <w:multiLevelType w:val="hybridMultilevel"/>
    <w:tmpl w:val="19005380"/>
    <w:lvl w:ilvl="0" w:tplc="786681C0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2">
    <w:nsid w:val="7BDA31DB"/>
    <w:multiLevelType w:val="hybridMultilevel"/>
    <w:tmpl w:val="84FE8D08"/>
    <w:lvl w:ilvl="0" w:tplc="4300E2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3">
    <w:nsid w:val="7DEB6A5D"/>
    <w:multiLevelType w:val="hybridMultilevel"/>
    <w:tmpl w:val="930CC8FA"/>
    <w:lvl w:ilvl="0" w:tplc="707478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1"/>
  </w:num>
  <w:num w:numId="2">
    <w:abstractNumId w:val="73"/>
  </w:num>
  <w:num w:numId="3">
    <w:abstractNumId w:val="92"/>
  </w:num>
  <w:num w:numId="4">
    <w:abstractNumId w:val="19"/>
  </w:num>
  <w:num w:numId="5">
    <w:abstractNumId w:val="89"/>
  </w:num>
  <w:num w:numId="6">
    <w:abstractNumId w:val="56"/>
  </w:num>
  <w:num w:numId="7">
    <w:abstractNumId w:val="63"/>
  </w:num>
  <w:num w:numId="8">
    <w:abstractNumId w:val="76"/>
  </w:num>
  <w:num w:numId="9">
    <w:abstractNumId w:val="5"/>
  </w:num>
  <w:num w:numId="10">
    <w:abstractNumId w:val="110"/>
  </w:num>
  <w:num w:numId="11">
    <w:abstractNumId w:val="11"/>
  </w:num>
  <w:num w:numId="12">
    <w:abstractNumId w:val="9"/>
  </w:num>
  <w:num w:numId="13">
    <w:abstractNumId w:val="25"/>
  </w:num>
  <w:num w:numId="14">
    <w:abstractNumId w:val="82"/>
  </w:num>
  <w:num w:numId="15">
    <w:abstractNumId w:val="67"/>
  </w:num>
  <w:num w:numId="16">
    <w:abstractNumId w:val="103"/>
  </w:num>
  <w:num w:numId="17">
    <w:abstractNumId w:val="55"/>
  </w:num>
  <w:num w:numId="18">
    <w:abstractNumId w:val="42"/>
  </w:num>
  <w:num w:numId="19">
    <w:abstractNumId w:val="102"/>
  </w:num>
  <w:num w:numId="20">
    <w:abstractNumId w:val="74"/>
  </w:num>
  <w:num w:numId="21">
    <w:abstractNumId w:val="64"/>
  </w:num>
  <w:num w:numId="22">
    <w:abstractNumId w:val="38"/>
  </w:num>
  <w:num w:numId="23">
    <w:abstractNumId w:val="29"/>
  </w:num>
  <w:num w:numId="24">
    <w:abstractNumId w:val="2"/>
  </w:num>
  <w:num w:numId="25">
    <w:abstractNumId w:val="96"/>
  </w:num>
  <w:num w:numId="26">
    <w:abstractNumId w:val="54"/>
  </w:num>
  <w:num w:numId="27">
    <w:abstractNumId w:val="95"/>
  </w:num>
  <w:num w:numId="28">
    <w:abstractNumId w:val="109"/>
  </w:num>
  <w:num w:numId="29">
    <w:abstractNumId w:val="107"/>
  </w:num>
  <w:num w:numId="30">
    <w:abstractNumId w:val="4"/>
  </w:num>
  <w:num w:numId="31">
    <w:abstractNumId w:val="87"/>
  </w:num>
  <w:num w:numId="32">
    <w:abstractNumId w:val="27"/>
  </w:num>
  <w:num w:numId="33">
    <w:abstractNumId w:val="44"/>
  </w:num>
  <w:num w:numId="34">
    <w:abstractNumId w:val="28"/>
  </w:num>
  <w:num w:numId="35">
    <w:abstractNumId w:val="77"/>
  </w:num>
  <w:num w:numId="36">
    <w:abstractNumId w:val="81"/>
  </w:num>
  <w:num w:numId="37">
    <w:abstractNumId w:val="71"/>
  </w:num>
  <w:num w:numId="38">
    <w:abstractNumId w:val="86"/>
  </w:num>
  <w:num w:numId="39">
    <w:abstractNumId w:val="101"/>
  </w:num>
  <w:num w:numId="40">
    <w:abstractNumId w:val="30"/>
  </w:num>
  <w:num w:numId="41">
    <w:abstractNumId w:val="72"/>
  </w:num>
  <w:num w:numId="42">
    <w:abstractNumId w:val="105"/>
  </w:num>
  <w:num w:numId="43">
    <w:abstractNumId w:val="36"/>
  </w:num>
  <w:num w:numId="44">
    <w:abstractNumId w:val="84"/>
  </w:num>
  <w:num w:numId="45">
    <w:abstractNumId w:val="20"/>
  </w:num>
  <w:num w:numId="46">
    <w:abstractNumId w:val="106"/>
  </w:num>
  <w:num w:numId="47">
    <w:abstractNumId w:val="21"/>
  </w:num>
  <w:num w:numId="48">
    <w:abstractNumId w:val="46"/>
  </w:num>
  <w:num w:numId="49">
    <w:abstractNumId w:val="45"/>
  </w:num>
  <w:num w:numId="50">
    <w:abstractNumId w:val="66"/>
  </w:num>
  <w:num w:numId="51">
    <w:abstractNumId w:val="0"/>
  </w:num>
  <w:num w:numId="52">
    <w:abstractNumId w:val="22"/>
  </w:num>
  <w:num w:numId="53">
    <w:abstractNumId w:val="51"/>
  </w:num>
  <w:num w:numId="54">
    <w:abstractNumId w:val="68"/>
  </w:num>
  <w:num w:numId="55">
    <w:abstractNumId w:val="70"/>
  </w:num>
  <w:num w:numId="56">
    <w:abstractNumId w:val="80"/>
  </w:num>
  <w:num w:numId="57">
    <w:abstractNumId w:val="83"/>
  </w:num>
  <w:num w:numId="58">
    <w:abstractNumId w:val="48"/>
  </w:num>
  <w:num w:numId="59">
    <w:abstractNumId w:val="13"/>
  </w:num>
  <w:num w:numId="60">
    <w:abstractNumId w:val="57"/>
  </w:num>
  <w:num w:numId="61">
    <w:abstractNumId w:val="50"/>
  </w:num>
  <w:num w:numId="62">
    <w:abstractNumId w:val="7"/>
  </w:num>
  <w:num w:numId="63">
    <w:abstractNumId w:val="43"/>
  </w:num>
  <w:num w:numId="64">
    <w:abstractNumId w:val="113"/>
  </w:num>
  <w:num w:numId="65">
    <w:abstractNumId w:val="94"/>
  </w:num>
  <w:num w:numId="66">
    <w:abstractNumId w:val="40"/>
  </w:num>
  <w:num w:numId="67">
    <w:abstractNumId w:val="18"/>
  </w:num>
  <w:num w:numId="68">
    <w:abstractNumId w:val="112"/>
  </w:num>
  <w:num w:numId="69">
    <w:abstractNumId w:val="49"/>
  </w:num>
  <w:num w:numId="70">
    <w:abstractNumId w:val="1"/>
  </w:num>
  <w:num w:numId="71">
    <w:abstractNumId w:val="26"/>
  </w:num>
  <w:num w:numId="72">
    <w:abstractNumId w:val="31"/>
  </w:num>
  <w:num w:numId="73">
    <w:abstractNumId w:val="15"/>
  </w:num>
  <w:num w:numId="74">
    <w:abstractNumId w:val="41"/>
  </w:num>
  <w:num w:numId="75">
    <w:abstractNumId w:val="6"/>
  </w:num>
  <w:num w:numId="76">
    <w:abstractNumId w:val="88"/>
  </w:num>
  <w:num w:numId="77">
    <w:abstractNumId w:val="12"/>
  </w:num>
  <w:num w:numId="78">
    <w:abstractNumId w:val="65"/>
  </w:num>
  <w:num w:numId="79">
    <w:abstractNumId w:val="24"/>
  </w:num>
  <w:num w:numId="80">
    <w:abstractNumId w:val="17"/>
  </w:num>
  <w:num w:numId="81">
    <w:abstractNumId w:val="98"/>
  </w:num>
  <w:num w:numId="82">
    <w:abstractNumId w:val="75"/>
  </w:num>
  <w:num w:numId="83">
    <w:abstractNumId w:val="52"/>
  </w:num>
  <w:num w:numId="84">
    <w:abstractNumId w:val="10"/>
  </w:num>
  <w:num w:numId="85">
    <w:abstractNumId w:val="93"/>
  </w:num>
  <w:num w:numId="86">
    <w:abstractNumId w:val="61"/>
  </w:num>
  <w:num w:numId="87">
    <w:abstractNumId w:val="35"/>
  </w:num>
  <w:num w:numId="88">
    <w:abstractNumId w:val="47"/>
  </w:num>
  <w:num w:numId="89">
    <w:abstractNumId w:val="99"/>
  </w:num>
  <w:num w:numId="90">
    <w:abstractNumId w:val="14"/>
  </w:num>
  <w:num w:numId="91">
    <w:abstractNumId w:val="69"/>
  </w:num>
  <w:num w:numId="92">
    <w:abstractNumId w:val="111"/>
  </w:num>
  <w:num w:numId="93">
    <w:abstractNumId w:val="23"/>
  </w:num>
  <w:num w:numId="94">
    <w:abstractNumId w:val="85"/>
  </w:num>
  <w:num w:numId="95">
    <w:abstractNumId w:val="33"/>
  </w:num>
  <w:num w:numId="96">
    <w:abstractNumId w:val="62"/>
  </w:num>
  <w:num w:numId="97">
    <w:abstractNumId w:val="78"/>
  </w:num>
  <w:num w:numId="98">
    <w:abstractNumId w:val="16"/>
  </w:num>
  <w:num w:numId="99">
    <w:abstractNumId w:val="53"/>
  </w:num>
  <w:num w:numId="100">
    <w:abstractNumId w:val="90"/>
  </w:num>
  <w:num w:numId="101">
    <w:abstractNumId w:val="100"/>
  </w:num>
  <w:num w:numId="102">
    <w:abstractNumId w:val="39"/>
  </w:num>
  <w:num w:numId="103">
    <w:abstractNumId w:val="59"/>
  </w:num>
  <w:num w:numId="104">
    <w:abstractNumId w:val="34"/>
  </w:num>
  <w:num w:numId="105">
    <w:abstractNumId w:val="79"/>
  </w:num>
  <w:num w:numId="106">
    <w:abstractNumId w:val="60"/>
  </w:num>
  <w:num w:numId="107">
    <w:abstractNumId w:val="8"/>
  </w:num>
  <w:num w:numId="108">
    <w:abstractNumId w:val="3"/>
  </w:num>
  <w:num w:numId="109">
    <w:abstractNumId w:val="58"/>
  </w:num>
  <w:num w:numId="110">
    <w:abstractNumId w:val="104"/>
  </w:num>
  <w:num w:numId="111">
    <w:abstractNumId w:val="8"/>
    <w:lvlOverride w:ilvl="0">
      <w:lvl w:ilvl="0">
        <w:start w:val="1"/>
        <w:numFmt w:val="decimal"/>
        <w:lvlText w:val="(%1)"/>
        <w:lvlJc w:val="left"/>
        <w:pPr>
          <w:tabs>
            <w:tab w:val="num" w:pos="1140"/>
          </w:tabs>
          <w:ind w:left="114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18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25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46"/>
        </w:pPr>
        <w:rPr>
          <w:rFonts w:hint="default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4020"/>
          </w:tabs>
          <w:ind w:left="402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740"/>
          </w:tabs>
          <w:ind w:left="474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460"/>
          </w:tabs>
          <w:ind w:left="546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6180"/>
          </w:tabs>
          <w:ind w:left="618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900"/>
          </w:tabs>
          <w:ind w:left="6900" w:hanging="360"/>
        </w:pPr>
        <w:rPr>
          <w:rFonts w:ascii="Wingdings" w:hAnsi="Wingdings" w:hint="default"/>
          <w:sz w:val="20"/>
        </w:rPr>
      </w:lvl>
    </w:lvlOverride>
  </w:num>
  <w:num w:numId="112">
    <w:abstractNumId w:val="32"/>
  </w:num>
  <w:num w:numId="113">
    <w:abstractNumId w:val="97"/>
  </w:num>
  <w:num w:numId="114">
    <w:abstractNumId w:val="108"/>
  </w:num>
  <w:num w:numId="115">
    <w:abstractNumId w:val="3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DF"/>
    <w:rsid w:val="0000174D"/>
    <w:rsid w:val="0000256E"/>
    <w:rsid w:val="00002794"/>
    <w:rsid w:val="000041A0"/>
    <w:rsid w:val="00005100"/>
    <w:rsid w:val="00005DB1"/>
    <w:rsid w:val="0000637F"/>
    <w:rsid w:val="00006D85"/>
    <w:rsid w:val="00007DBC"/>
    <w:rsid w:val="000103AD"/>
    <w:rsid w:val="0001059B"/>
    <w:rsid w:val="00010C31"/>
    <w:rsid w:val="00012A59"/>
    <w:rsid w:val="00012F43"/>
    <w:rsid w:val="00012FC4"/>
    <w:rsid w:val="0001317A"/>
    <w:rsid w:val="000137F8"/>
    <w:rsid w:val="00013B04"/>
    <w:rsid w:val="00017F76"/>
    <w:rsid w:val="0002030F"/>
    <w:rsid w:val="00020482"/>
    <w:rsid w:val="0002067B"/>
    <w:rsid w:val="000207A6"/>
    <w:rsid w:val="00020A5D"/>
    <w:rsid w:val="00020DA8"/>
    <w:rsid w:val="0002255B"/>
    <w:rsid w:val="000225FF"/>
    <w:rsid w:val="00022D65"/>
    <w:rsid w:val="00024094"/>
    <w:rsid w:val="000244B2"/>
    <w:rsid w:val="00024ACE"/>
    <w:rsid w:val="00025494"/>
    <w:rsid w:val="00025801"/>
    <w:rsid w:val="00025CAC"/>
    <w:rsid w:val="00026554"/>
    <w:rsid w:val="0002698A"/>
    <w:rsid w:val="0002719A"/>
    <w:rsid w:val="0003081F"/>
    <w:rsid w:val="00030B6D"/>
    <w:rsid w:val="0003137E"/>
    <w:rsid w:val="0003204C"/>
    <w:rsid w:val="0003451F"/>
    <w:rsid w:val="00034D8E"/>
    <w:rsid w:val="000351E4"/>
    <w:rsid w:val="00035713"/>
    <w:rsid w:val="000359B3"/>
    <w:rsid w:val="00035D3C"/>
    <w:rsid w:val="00035D61"/>
    <w:rsid w:val="00036E34"/>
    <w:rsid w:val="0004165E"/>
    <w:rsid w:val="00041EF9"/>
    <w:rsid w:val="00042A69"/>
    <w:rsid w:val="00043F22"/>
    <w:rsid w:val="000443FD"/>
    <w:rsid w:val="000450D4"/>
    <w:rsid w:val="000450E7"/>
    <w:rsid w:val="0004547C"/>
    <w:rsid w:val="00045FEA"/>
    <w:rsid w:val="00046327"/>
    <w:rsid w:val="00046917"/>
    <w:rsid w:val="000470DD"/>
    <w:rsid w:val="000511C1"/>
    <w:rsid w:val="00051297"/>
    <w:rsid w:val="000517DC"/>
    <w:rsid w:val="00051A4F"/>
    <w:rsid w:val="000525C6"/>
    <w:rsid w:val="00052B4C"/>
    <w:rsid w:val="00053765"/>
    <w:rsid w:val="00053F2B"/>
    <w:rsid w:val="00054076"/>
    <w:rsid w:val="00054078"/>
    <w:rsid w:val="00054545"/>
    <w:rsid w:val="000547C9"/>
    <w:rsid w:val="00056171"/>
    <w:rsid w:val="0005628D"/>
    <w:rsid w:val="0005792D"/>
    <w:rsid w:val="000579A0"/>
    <w:rsid w:val="00057E11"/>
    <w:rsid w:val="0006074C"/>
    <w:rsid w:val="00060EC1"/>
    <w:rsid w:val="000611A2"/>
    <w:rsid w:val="00061930"/>
    <w:rsid w:val="00061F76"/>
    <w:rsid w:val="00062617"/>
    <w:rsid w:val="00062623"/>
    <w:rsid w:val="00062631"/>
    <w:rsid w:val="00066303"/>
    <w:rsid w:val="00066AB2"/>
    <w:rsid w:val="00070C36"/>
    <w:rsid w:val="000724B4"/>
    <w:rsid w:val="00074788"/>
    <w:rsid w:val="00075804"/>
    <w:rsid w:val="0007594D"/>
    <w:rsid w:val="00075CF2"/>
    <w:rsid w:val="00075D71"/>
    <w:rsid w:val="0007642C"/>
    <w:rsid w:val="00076AA4"/>
    <w:rsid w:val="000774E8"/>
    <w:rsid w:val="00077A48"/>
    <w:rsid w:val="00081169"/>
    <w:rsid w:val="000813C6"/>
    <w:rsid w:val="00081BF1"/>
    <w:rsid w:val="00082EAB"/>
    <w:rsid w:val="0008327F"/>
    <w:rsid w:val="00083B39"/>
    <w:rsid w:val="000846FE"/>
    <w:rsid w:val="00085144"/>
    <w:rsid w:val="0008600B"/>
    <w:rsid w:val="000878E5"/>
    <w:rsid w:val="0008796B"/>
    <w:rsid w:val="00087D01"/>
    <w:rsid w:val="00090C79"/>
    <w:rsid w:val="00090DE9"/>
    <w:rsid w:val="000913C0"/>
    <w:rsid w:val="000914E3"/>
    <w:rsid w:val="0009256D"/>
    <w:rsid w:val="00092845"/>
    <w:rsid w:val="00093FBA"/>
    <w:rsid w:val="00094468"/>
    <w:rsid w:val="00094556"/>
    <w:rsid w:val="000946DA"/>
    <w:rsid w:val="0009488D"/>
    <w:rsid w:val="00096494"/>
    <w:rsid w:val="00096B77"/>
    <w:rsid w:val="00096D68"/>
    <w:rsid w:val="00096E1C"/>
    <w:rsid w:val="00096E51"/>
    <w:rsid w:val="00097410"/>
    <w:rsid w:val="00097561"/>
    <w:rsid w:val="000A0469"/>
    <w:rsid w:val="000A06DB"/>
    <w:rsid w:val="000A0836"/>
    <w:rsid w:val="000A0A54"/>
    <w:rsid w:val="000A0CA1"/>
    <w:rsid w:val="000A1347"/>
    <w:rsid w:val="000A1359"/>
    <w:rsid w:val="000A211D"/>
    <w:rsid w:val="000A2D52"/>
    <w:rsid w:val="000A40CD"/>
    <w:rsid w:val="000A4678"/>
    <w:rsid w:val="000A5310"/>
    <w:rsid w:val="000A6244"/>
    <w:rsid w:val="000A636A"/>
    <w:rsid w:val="000A6F56"/>
    <w:rsid w:val="000A70B4"/>
    <w:rsid w:val="000A71C4"/>
    <w:rsid w:val="000A78A1"/>
    <w:rsid w:val="000B10D3"/>
    <w:rsid w:val="000B162C"/>
    <w:rsid w:val="000B22D4"/>
    <w:rsid w:val="000B2EBA"/>
    <w:rsid w:val="000B2FF9"/>
    <w:rsid w:val="000B3965"/>
    <w:rsid w:val="000B6F8F"/>
    <w:rsid w:val="000C0410"/>
    <w:rsid w:val="000C0668"/>
    <w:rsid w:val="000C0DE5"/>
    <w:rsid w:val="000C0F2C"/>
    <w:rsid w:val="000C134F"/>
    <w:rsid w:val="000C31D0"/>
    <w:rsid w:val="000C33E7"/>
    <w:rsid w:val="000C4783"/>
    <w:rsid w:val="000C4D8C"/>
    <w:rsid w:val="000C4F21"/>
    <w:rsid w:val="000C5208"/>
    <w:rsid w:val="000C522B"/>
    <w:rsid w:val="000C731B"/>
    <w:rsid w:val="000C745E"/>
    <w:rsid w:val="000C784A"/>
    <w:rsid w:val="000C7D06"/>
    <w:rsid w:val="000D0F09"/>
    <w:rsid w:val="000D1E28"/>
    <w:rsid w:val="000D212B"/>
    <w:rsid w:val="000D3D90"/>
    <w:rsid w:val="000D5CD2"/>
    <w:rsid w:val="000D6643"/>
    <w:rsid w:val="000D7822"/>
    <w:rsid w:val="000D7CF6"/>
    <w:rsid w:val="000D7F88"/>
    <w:rsid w:val="000E02A8"/>
    <w:rsid w:val="000E0983"/>
    <w:rsid w:val="000E0F56"/>
    <w:rsid w:val="000E1460"/>
    <w:rsid w:val="000E1EB3"/>
    <w:rsid w:val="000E26FD"/>
    <w:rsid w:val="000E2AB6"/>
    <w:rsid w:val="000E2EC2"/>
    <w:rsid w:val="000E31FF"/>
    <w:rsid w:val="000E3A82"/>
    <w:rsid w:val="000E3AFB"/>
    <w:rsid w:val="000E40D4"/>
    <w:rsid w:val="000E54B1"/>
    <w:rsid w:val="000E602D"/>
    <w:rsid w:val="000E635F"/>
    <w:rsid w:val="000E6A0D"/>
    <w:rsid w:val="000E6F3F"/>
    <w:rsid w:val="000E7164"/>
    <w:rsid w:val="000E71EB"/>
    <w:rsid w:val="000E7A6A"/>
    <w:rsid w:val="000F0329"/>
    <w:rsid w:val="000F0B16"/>
    <w:rsid w:val="000F0C15"/>
    <w:rsid w:val="000F120F"/>
    <w:rsid w:val="000F1BF4"/>
    <w:rsid w:val="000F2694"/>
    <w:rsid w:val="000F28DE"/>
    <w:rsid w:val="000F292A"/>
    <w:rsid w:val="000F36C0"/>
    <w:rsid w:val="000F3AF5"/>
    <w:rsid w:val="000F3EB5"/>
    <w:rsid w:val="000F563E"/>
    <w:rsid w:val="000F678E"/>
    <w:rsid w:val="000F7069"/>
    <w:rsid w:val="000F70B4"/>
    <w:rsid w:val="000F7E62"/>
    <w:rsid w:val="00100905"/>
    <w:rsid w:val="00101734"/>
    <w:rsid w:val="0010197D"/>
    <w:rsid w:val="00102468"/>
    <w:rsid w:val="001036BA"/>
    <w:rsid w:val="00103720"/>
    <w:rsid w:val="00103D71"/>
    <w:rsid w:val="001041D7"/>
    <w:rsid w:val="001053C0"/>
    <w:rsid w:val="0011003C"/>
    <w:rsid w:val="0011064E"/>
    <w:rsid w:val="00111248"/>
    <w:rsid w:val="001115D0"/>
    <w:rsid w:val="00112770"/>
    <w:rsid w:val="00113378"/>
    <w:rsid w:val="001133A4"/>
    <w:rsid w:val="00113B53"/>
    <w:rsid w:val="00113E1D"/>
    <w:rsid w:val="00113E8C"/>
    <w:rsid w:val="00114046"/>
    <w:rsid w:val="00114294"/>
    <w:rsid w:val="001158ED"/>
    <w:rsid w:val="00115AAE"/>
    <w:rsid w:val="0011692B"/>
    <w:rsid w:val="001169D9"/>
    <w:rsid w:val="00117402"/>
    <w:rsid w:val="00117E13"/>
    <w:rsid w:val="001203CA"/>
    <w:rsid w:val="00122592"/>
    <w:rsid w:val="00122654"/>
    <w:rsid w:val="001232C6"/>
    <w:rsid w:val="00123683"/>
    <w:rsid w:val="00123AAC"/>
    <w:rsid w:val="00124AAC"/>
    <w:rsid w:val="0012543C"/>
    <w:rsid w:val="00125585"/>
    <w:rsid w:val="001274E8"/>
    <w:rsid w:val="001300D2"/>
    <w:rsid w:val="0013034F"/>
    <w:rsid w:val="001307DD"/>
    <w:rsid w:val="00130E4F"/>
    <w:rsid w:val="001311F4"/>
    <w:rsid w:val="00131FDC"/>
    <w:rsid w:val="001321B0"/>
    <w:rsid w:val="00133036"/>
    <w:rsid w:val="00133364"/>
    <w:rsid w:val="00133FF1"/>
    <w:rsid w:val="00134C02"/>
    <w:rsid w:val="001352DA"/>
    <w:rsid w:val="00135AF6"/>
    <w:rsid w:val="00135FA0"/>
    <w:rsid w:val="001373DC"/>
    <w:rsid w:val="00140963"/>
    <w:rsid w:val="00141748"/>
    <w:rsid w:val="00143B51"/>
    <w:rsid w:val="001446FA"/>
    <w:rsid w:val="00144C82"/>
    <w:rsid w:val="00145392"/>
    <w:rsid w:val="00146FF2"/>
    <w:rsid w:val="001477B8"/>
    <w:rsid w:val="00147AC6"/>
    <w:rsid w:val="00147B5D"/>
    <w:rsid w:val="00147CCF"/>
    <w:rsid w:val="001500F1"/>
    <w:rsid w:val="00150429"/>
    <w:rsid w:val="0015047A"/>
    <w:rsid w:val="001508A9"/>
    <w:rsid w:val="00150BF6"/>
    <w:rsid w:val="00150DE5"/>
    <w:rsid w:val="00151D1B"/>
    <w:rsid w:val="00152092"/>
    <w:rsid w:val="00152604"/>
    <w:rsid w:val="00152654"/>
    <w:rsid w:val="00152D82"/>
    <w:rsid w:val="00153E5E"/>
    <w:rsid w:val="0015408A"/>
    <w:rsid w:val="0015443B"/>
    <w:rsid w:val="001558EB"/>
    <w:rsid w:val="0015705A"/>
    <w:rsid w:val="00157F84"/>
    <w:rsid w:val="0016041F"/>
    <w:rsid w:val="00160494"/>
    <w:rsid w:val="00160DA8"/>
    <w:rsid w:val="00161BCC"/>
    <w:rsid w:val="00161BDE"/>
    <w:rsid w:val="001624AF"/>
    <w:rsid w:val="00162953"/>
    <w:rsid w:val="001634A7"/>
    <w:rsid w:val="00163860"/>
    <w:rsid w:val="00163B6C"/>
    <w:rsid w:val="00163B83"/>
    <w:rsid w:val="00165434"/>
    <w:rsid w:val="00166F5F"/>
    <w:rsid w:val="00171126"/>
    <w:rsid w:val="00171BD3"/>
    <w:rsid w:val="00172380"/>
    <w:rsid w:val="00172B85"/>
    <w:rsid w:val="00172CC1"/>
    <w:rsid w:val="00173BFB"/>
    <w:rsid w:val="0017432D"/>
    <w:rsid w:val="00177B6D"/>
    <w:rsid w:val="00177ECD"/>
    <w:rsid w:val="00180E67"/>
    <w:rsid w:val="00181882"/>
    <w:rsid w:val="001820D5"/>
    <w:rsid w:val="00183CCA"/>
    <w:rsid w:val="001842C3"/>
    <w:rsid w:val="00184580"/>
    <w:rsid w:val="0018495D"/>
    <w:rsid w:val="00184FB5"/>
    <w:rsid w:val="00186108"/>
    <w:rsid w:val="00186E28"/>
    <w:rsid w:val="001878BF"/>
    <w:rsid w:val="00192105"/>
    <w:rsid w:val="00192EBF"/>
    <w:rsid w:val="0019368C"/>
    <w:rsid w:val="001937CF"/>
    <w:rsid w:val="00193EDF"/>
    <w:rsid w:val="00194668"/>
    <w:rsid w:val="00194CF4"/>
    <w:rsid w:val="001952D2"/>
    <w:rsid w:val="00195495"/>
    <w:rsid w:val="00196760"/>
    <w:rsid w:val="001A093F"/>
    <w:rsid w:val="001A1262"/>
    <w:rsid w:val="001A169C"/>
    <w:rsid w:val="001A178B"/>
    <w:rsid w:val="001A2097"/>
    <w:rsid w:val="001A2112"/>
    <w:rsid w:val="001A237D"/>
    <w:rsid w:val="001A2FE5"/>
    <w:rsid w:val="001A350A"/>
    <w:rsid w:val="001A35C5"/>
    <w:rsid w:val="001A3989"/>
    <w:rsid w:val="001A4D30"/>
    <w:rsid w:val="001A5044"/>
    <w:rsid w:val="001A5826"/>
    <w:rsid w:val="001A6059"/>
    <w:rsid w:val="001A6802"/>
    <w:rsid w:val="001A6854"/>
    <w:rsid w:val="001A79D3"/>
    <w:rsid w:val="001B0593"/>
    <w:rsid w:val="001B1098"/>
    <w:rsid w:val="001B1679"/>
    <w:rsid w:val="001B21E0"/>
    <w:rsid w:val="001B222E"/>
    <w:rsid w:val="001B4A54"/>
    <w:rsid w:val="001B4D0D"/>
    <w:rsid w:val="001B7095"/>
    <w:rsid w:val="001B7804"/>
    <w:rsid w:val="001B7CA1"/>
    <w:rsid w:val="001C0EC9"/>
    <w:rsid w:val="001C1D9B"/>
    <w:rsid w:val="001C2500"/>
    <w:rsid w:val="001C290B"/>
    <w:rsid w:val="001C3777"/>
    <w:rsid w:val="001C4522"/>
    <w:rsid w:val="001C496E"/>
    <w:rsid w:val="001C4A15"/>
    <w:rsid w:val="001C593F"/>
    <w:rsid w:val="001C5AC4"/>
    <w:rsid w:val="001C6B77"/>
    <w:rsid w:val="001C7988"/>
    <w:rsid w:val="001D05B9"/>
    <w:rsid w:val="001D0D5B"/>
    <w:rsid w:val="001D1A97"/>
    <w:rsid w:val="001D2AEE"/>
    <w:rsid w:val="001D2E52"/>
    <w:rsid w:val="001D3179"/>
    <w:rsid w:val="001D3717"/>
    <w:rsid w:val="001D3911"/>
    <w:rsid w:val="001D4C02"/>
    <w:rsid w:val="001D4E9D"/>
    <w:rsid w:val="001D5F74"/>
    <w:rsid w:val="001D66F3"/>
    <w:rsid w:val="001D6940"/>
    <w:rsid w:val="001D6A99"/>
    <w:rsid w:val="001E0B4D"/>
    <w:rsid w:val="001E173A"/>
    <w:rsid w:val="001E1FEC"/>
    <w:rsid w:val="001E20D3"/>
    <w:rsid w:val="001E2DF6"/>
    <w:rsid w:val="001E3606"/>
    <w:rsid w:val="001E3B29"/>
    <w:rsid w:val="001E46DF"/>
    <w:rsid w:val="001E4ACF"/>
    <w:rsid w:val="001E588F"/>
    <w:rsid w:val="001E5AF7"/>
    <w:rsid w:val="001E7F15"/>
    <w:rsid w:val="001F0302"/>
    <w:rsid w:val="001F05B3"/>
    <w:rsid w:val="001F1AA0"/>
    <w:rsid w:val="001F213B"/>
    <w:rsid w:val="001F2198"/>
    <w:rsid w:val="001F2435"/>
    <w:rsid w:val="001F25D6"/>
    <w:rsid w:val="001F25FC"/>
    <w:rsid w:val="001F27AE"/>
    <w:rsid w:val="001F3DF0"/>
    <w:rsid w:val="001F41FF"/>
    <w:rsid w:val="001F46E6"/>
    <w:rsid w:val="001F4896"/>
    <w:rsid w:val="001F492C"/>
    <w:rsid w:val="001F5CA7"/>
    <w:rsid w:val="001F612F"/>
    <w:rsid w:val="001F778C"/>
    <w:rsid w:val="001F7D92"/>
    <w:rsid w:val="002011D7"/>
    <w:rsid w:val="0020167B"/>
    <w:rsid w:val="002027DA"/>
    <w:rsid w:val="00203621"/>
    <w:rsid w:val="0020403E"/>
    <w:rsid w:val="002046E9"/>
    <w:rsid w:val="00204E43"/>
    <w:rsid w:val="00204EA9"/>
    <w:rsid w:val="0020510B"/>
    <w:rsid w:val="00205970"/>
    <w:rsid w:val="002059F2"/>
    <w:rsid w:val="00205A4B"/>
    <w:rsid w:val="00205DCA"/>
    <w:rsid w:val="002068FB"/>
    <w:rsid w:val="00206982"/>
    <w:rsid w:val="00206F37"/>
    <w:rsid w:val="002077FC"/>
    <w:rsid w:val="00207A9B"/>
    <w:rsid w:val="00210BE2"/>
    <w:rsid w:val="00210F12"/>
    <w:rsid w:val="00210FE2"/>
    <w:rsid w:val="00211212"/>
    <w:rsid w:val="00211672"/>
    <w:rsid w:val="00211AFF"/>
    <w:rsid w:val="00212111"/>
    <w:rsid w:val="00212C14"/>
    <w:rsid w:val="002138EA"/>
    <w:rsid w:val="00213C9F"/>
    <w:rsid w:val="002140E5"/>
    <w:rsid w:val="00214101"/>
    <w:rsid w:val="002141FF"/>
    <w:rsid w:val="0021486C"/>
    <w:rsid w:val="00214EA7"/>
    <w:rsid w:val="002150F9"/>
    <w:rsid w:val="00215B48"/>
    <w:rsid w:val="00215E35"/>
    <w:rsid w:val="0021715F"/>
    <w:rsid w:val="00217E28"/>
    <w:rsid w:val="00217F6C"/>
    <w:rsid w:val="002208CE"/>
    <w:rsid w:val="00221101"/>
    <w:rsid w:val="00221710"/>
    <w:rsid w:val="00221C86"/>
    <w:rsid w:val="00223137"/>
    <w:rsid w:val="00223452"/>
    <w:rsid w:val="00223C2F"/>
    <w:rsid w:val="002242EA"/>
    <w:rsid w:val="00224755"/>
    <w:rsid w:val="00225C1B"/>
    <w:rsid w:val="00226FA4"/>
    <w:rsid w:val="002272D1"/>
    <w:rsid w:val="00230B82"/>
    <w:rsid w:val="002311DA"/>
    <w:rsid w:val="002316B0"/>
    <w:rsid w:val="00231925"/>
    <w:rsid w:val="0023254D"/>
    <w:rsid w:val="00234432"/>
    <w:rsid w:val="00234667"/>
    <w:rsid w:val="00235E77"/>
    <w:rsid w:val="00236066"/>
    <w:rsid w:val="00236136"/>
    <w:rsid w:val="0023625A"/>
    <w:rsid w:val="00236C50"/>
    <w:rsid w:val="00237083"/>
    <w:rsid w:val="00240856"/>
    <w:rsid w:val="00240E93"/>
    <w:rsid w:val="0024165B"/>
    <w:rsid w:val="00242011"/>
    <w:rsid w:val="00242CD8"/>
    <w:rsid w:val="00242E1C"/>
    <w:rsid w:val="00243152"/>
    <w:rsid w:val="002436B0"/>
    <w:rsid w:val="00243C63"/>
    <w:rsid w:val="00243D06"/>
    <w:rsid w:val="00244567"/>
    <w:rsid w:val="00244E37"/>
    <w:rsid w:val="00244F22"/>
    <w:rsid w:val="00245019"/>
    <w:rsid w:val="002458FD"/>
    <w:rsid w:val="00246080"/>
    <w:rsid w:val="00246B24"/>
    <w:rsid w:val="0024737E"/>
    <w:rsid w:val="00250EC6"/>
    <w:rsid w:val="00251B40"/>
    <w:rsid w:val="00251FB5"/>
    <w:rsid w:val="002527E9"/>
    <w:rsid w:val="00253E98"/>
    <w:rsid w:val="002540D7"/>
    <w:rsid w:val="00254B75"/>
    <w:rsid w:val="00256CD5"/>
    <w:rsid w:val="00256D0B"/>
    <w:rsid w:val="002600CB"/>
    <w:rsid w:val="0026038D"/>
    <w:rsid w:val="00260F33"/>
    <w:rsid w:val="002619F4"/>
    <w:rsid w:val="00261B76"/>
    <w:rsid w:val="00261B82"/>
    <w:rsid w:val="002622D7"/>
    <w:rsid w:val="00263583"/>
    <w:rsid w:val="00263ED2"/>
    <w:rsid w:val="00264CF5"/>
    <w:rsid w:val="002658D6"/>
    <w:rsid w:val="00265CED"/>
    <w:rsid w:val="00265CEF"/>
    <w:rsid w:val="00266118"/>
    <w:rsid w:val="002661D9"/>
    <w:rsid w:val="0026667D"/>
    <w:rsid w:val="00266B74"/>
    <w:rsid w:val="0026725A"/>
    <w:rsid w:val="002674F4"/>
    <w:rsid w:val="002703FE"/>
    <w:rsid w:val="0027076C"/>
    <w:rsid w:val="00270B4F"/>
    <w:rsid w:val="00271F85"/>
    <w:rsid w:val="002728DF"/>
    <w:rsid w:val="00272992"/>
    <w:rsid w:val="00272C69"/>
    <w:rsid w:val="00274FF0"/>
    <w:rsid w:val="00275EDC"/>
    <w:rsid w:val="0028054E"/>
    <w:rsid w:val="002805F6"/>
    <w:rsid w:val="002806DE"/>
    <w:rsid w:val="00281162"/>
    <w:rsid w:val="00281301"/>
    <w:rsid w:val="002817BA"/>
    <w:rsid w:val="00282290"/>
    <w:rsid w:val="002827AC"/>
    <w:rsid w:val="00282C9D"/>
    <w:rsid w:val="00282CB4"/>
    <w:rsid w:val="0028387B"/>
    <w:rsid w:val="00285D88"/>
    <w:rsid w:val="002861EF"/>
    <w:rsid w:val="00286796"/>
    <w:rsid w:val="002879E2"/>
    <w:rsid w:val="00287CE7"/>
    <w:rsid w:val="00290137"/>
    <w:rsid w:val="002905CE"/>
    <w:rsid w:val="002906EA"/>
    <w:rsid w:val="00290BF9"/>
    <w:rsid w:val="00290F24"/>
    <w:rsid w:val="0029137C"/>
    <w:rsid w:val="002939DF"/>
    <w:rsid w:val="00294182"/>
    <w:rsid w:val="00294912"/>
    <w:rsid w:val="00295556"/>
    <w:rsid w:val="002956A6"/>
    <w:rsid w:val="00295CC2"/>
    <w:rsid w:val="00295F38"/>
    <w:rsid w:val="0029627B"/>
    <w:rsid w:val="002976BD"/>
    <w:rsid w:val="00297EC1"/>
    <w:rsid w:val="00297FFA"/>
    <w:rsid w:val="002A02E2"/>
    <w:rsid w:val="002A03DB"/>
    <w:rsid w:val="002A1319"/>
    <w:rsid w:val="002A14FA"/>
    <w:rsid w:val="002A338B"/>
    <w:rsid w:val="002A3853"/>
    <w:rsid w:val="002A3EE9"/>
    <w:rsid w:val="002A40CE"/>
    <w:rsid w:val="002A4A89"/>
    <w:rsid w:val="002A5029"/>
    <w:rsid w:val="002A59AD"/>
    <w:rsid w:val="002A5CAF"/>
    <w:rsid w:val="002A6889"/>
    <w:rsid w:val="002A7618"/>
    <w:rsid w:val="002A7B33"/>
    <w:rsid w:val="002B1560"/>
    <w:rsid w:val="002B1F77"/>
    <w:rsid w:val="002B1F89"/>
    <w:rsid w:val="002B23F7"/>
    <w:rsid w:val="002B3E22"/>
    <w:rsid w:val="002B48FF"/>
    <w:rsid w:val="002B5011"/>
    <w:rsid w:val="002B5C1F"/>
    <w:rsid w:val="002B6927"/>
    <w:rsid w:val="002B697B"/>
    <w:rsid w:val="002B7C92"/>
    <w:rsid w:val="002C0239"/>
    <w:rsid w:val="002C0D9D"/>
    <w:rsid w:val="002C1B02"/>
    <w:rsid w:val="002C2F02"/>
    <w:rsid w:val="002C3455"/>
    <w:rsid w:val="002C361F"/>
    <w:rsid w:val="002C36C0"/>
    <w:rsid w:val="002C3DA8"/>
    <w:rsid w:val="002C4092"/>
    <w:rsid w:val="002C4FDF"/>
    <w:rsid w:val="002C589B"/>
    <w:rsid w:val="002C624B"/>
    <w:rsid w:val="002C7178"/>
    <w:rsid w:val="002C7286"/>
    <w:rsid w:val="002C7AA9"/>
    <w:rsid w:val="002D0BF4"/>
    <w:rsid w:val="002D13B0"/>
    <w:rsid w:val="002D1490"/>
    <w:rsid w:val="002D25E8"/>
    <w:rsid w:val="002D2AE0"/>
    <w:rsid w:val="002D2F80"/>
    <w:rsid w:val="002D3432"/>
    <w:rsid w:val="002D34F8"/>
    <w:rsid w:val="002D399B"/>
    <w:rsid w:val="002D4D2A"/>
    <w:rsid w:val="002D604E"/>
    <w:rsid w:val="002D6E57"/>
    <w:rsid w:val="002D7D65"/>
    <w:rsid w:val="002E0127"/>
    <w:rsid w:val="002E02F4"/>
    <w:rsid w:val="002E0366"/>
    <w:rsid w:val="002E08EF"/>
    <w:rsid w:val="002E109D"/>
    <w:rsid w:val="002E180E"/>
    <w:rsid w:val="002E2C1D"/>
    <w:rsid w:val="002E3240"/>
    <w:rsid w:val="002E791C"/>
    <w:rsid w:val="002F1180"/>
    <w:rsid w:val="002F1811"/>
    <w:rsid w:val="002F1D2B"/>
    <w:rsid w:val="002F3550"/>
    <w:rsid w:val="002F3642"/>
    <w:rsid w:val="002F4695"/>
    <w:rsid w:val="002F503B"/>
    <w:rsid w:val="002F5620"/>
    <w:rsid w:val="002F5B93"/>
    <w:rsid w:val="002F6735"/>
    <w:rsid w:val="002F6B3E"/>
    <w:rsid w:val="002F7E66"/>
    <w:rsid w:val="003005D7"/>
    <w:rsid w:val="003006C7"/>
    <w:rsid w:val="003008AD"/>
    <w:rsid w:val="00300E73"/>
    <w:rsid w:val="00301ACC"/>
    <w:rsid w:val="00301DB8"/>
    <w:rsid w:val="0030203F"/>
    <w:rsid w:val="003026BB"/>
    <w:rsid w:val="003029A0"/>
    <w:rsid w:val="00302DDC"/>
    <w:rsid w:val="00303EDA"/>
    <w:rsid w:val="00304960"/>
    <w:rsid w:val="003056F5"/>
    <w:rsid w:val="00305BCA"/>
    <w:rsid w:val="00307221"/>
    <w:rsid w:val="003126F9"/>
    <w:rsid w:val="00313C46"/>
    <w:rsid w:val="003146C7"/>
    <w:rsid w:val="0031497D"/>
    <w:rsid w:val="00314C62"/>
    <w:rsid w:val="00314FB4"/>
    <w:rsid w:val="00315BCB"/>
    <w:rsid w:val="00316AA8"/>
    <w:rsid w:val="003176D8"/>
    <w:rsid w:val="003207CC"/>
    <w:rsid w:val="00321D5B"/>
    <w:rsid w:val="00322541"/>
    <w:rsid w:val="00322808"/>
    <w:rsid w:val="00322C3F"/>
    <w:rsid w:val="00322D0B"/>
    <w:rsid w:val="00322DF4"/>
    <w:rsid w:val="00322F5E"/>
    <w:rsid w:val="00323272"/>
    <w:rsid w:val="0032354D"/>
    <w:rsid w:val="00323638"/>
    <w:rsid w:val="00324DDF"/>
    <w:rsid w:val="0032537B"/>
    <w:rsid w:val="00325D8D"/>
    <w:rsid w:val="00326274"/>
    <w:rsid w:val="0032636A"/>
    <w:rsid w:val="00327768"/>
    <w:rsid w:val="00327C95"/>
    <w:rsid w:val="00327DC4"/>
    <w:rsid w:val="003306BF"/>
    <w:rsid w:val="00331473"/>
    <w:rsid w:val="00331BCE"/>
    <w:rsid w:val="00331BF9"/>
    <w:rsid w:val="00332228"/>
    <w:rsid w:val="003329ED"/>
    <w:rsid w:val="003334C8"/>
    <w:rsid w:val="00333662"/>
    <w:rsid w:val="00333D00"/>
    <w:rsid w:val="00334845"/>
    <w:rsid w:val="00334E3E"/>
    <w:rsid w:val="003361E7"/>
    <w:rsid w:val="0033664A"/>
    <w:rsid w:val="0033793C"/>
    <w:rsid w:val="00340BD2"/>
    <w:rsid w:val="00340EFA"/>
    <w:rsid w:val="00340FF1"/>
    <w:rsid w:val="00341ABF"/>
    <w:rsid w:val="00342D3B"/>
    <w:rsid w:val="00343279"/>
    <w:rsid w:val="00343461"/>
    <w:rsid w:val="00343A8F"/>
    <w:rsid w:val="00343AB5"/>
    <w:rsid w:val="00344AE1"/>
    <w:rsid w:val="003456D4"/>
    <w:rsid w:val="0034571A"/>
    <w:rsid w:val="003460CF"/>
    <w:rsid w:val="00346204"/>
    <w:rsid w:val="00346667"/>
    <w:rsid w:val="00346FF3"/>
    <w:rsid w:val="00347100"/>
    <w:rsid w:val="00350070"/>
    <w:rsid w:val="00350DC9"/>
    <w:rsid w:val="00352772"/>
    <w:rsid w:val="00353829"/>
    <w:rsid w:val="00353F28"/>
    <w:rsid w:val="00354466"/>
    <w:rsid w:val="00354C94"/>
    <w:rsid w:val="00355BFC"/>
    <w:rsid w:val="003571D2"/>
    <w:rsid w:val="003575F3"/>
    <w:rsid w:val="00360AC5"/>
    <w:rsid w:val="00361115"/>
    <w:rsid w:val="003611C9"/>
    <w:rsid w:val="0036169F"/>
    <w:rsid w:val="00362899"/>
    <w:rsid w:val="00362CAA"/>
    <w:rsid w:val="003631C9"/>
    <w:rsid w:val="003635F0"/>
    <w:rsid w:val="003639A5"/>
    <w:rsid w:val="00363CF6"/>
    <w:rsid w:val="00364834"/>
    <w:rsid w:val="00365FD7"/>
    <w:rsid w:val="00366B3B"/>
    <w:rsid w:val="00371F43"/>
    <w:rsid w:val="00372695"/>
    <w:rsid w:val="00372E27"/>
    <w:rsid w:val="003736CE"/>
    <w:rsid w:val="00373A17"/>
    <w:rsid w:val="00373EA5"/>
    <w:rsid w:val="003740BB"/>
    <w:rsid w:val="00374C43"/>
    <w:rsid w:val="003759E4"/>
    <w:rsid w:val="00376506"/>
    <w:rsid w:val="00376E09"/>
    <w:rsid w:val="003775E3"/>
    <w:rsid w:val="00377E2A"/>
    <w:rsid w:val="00380B45"/>
    <w:rsid w:val="00380CE6"/>
    <w:rsid w:val="0038107B"/>
    <w:rsid w:val="0038109A"/>
    <w:rsid w:val="00381168"/>
    <w:rsid w:val="003815E8"/>
    <w:rsid w:val="00383202"/>
    <w:rsid w:val="0038348D"/>
    <w:rsid w:val="003835E2"/>
    <w:rsid w:val="00383D38"/>
    <w:rsid w:val="00383D97"/>
    <w:rsid w:val="00384503"/>
    <w:rsid w:val="00384EFD"/>
    <w:rsid w:val="00385299"/>
    <w:rsid w:val="00385562"/>
    <w:rsid w:val="00386304"/>
    <w:rsid w:val="00386D20"/>
    <w:rsid w:val="00386E90"/>
    <w:rsid w:val="00387CA6"/>
    <w:rsid w:val="00387D6D"/>
    <w:rsid w:val="0039129E"/>
    <w:rsid w:val="00391E8A"/>
    <w:rsid w:val="00395436"/>
    <w:rsid w:val="00395855"/>
    <w:rsid w:val="00396299"/>
    <w:rsid w:val="003969E6"/>
    <w:rsid w:val="00396CBF"/>
    <w:rsid w:val="00397CE3"/>
    <w:rsid w:val="003A0E6F"/>
    <w:rsid w:val="003A2691"/>
    <w:rsid w:val="003A28AE"/>
    <w:rsid w:val="003A2FEB"/>
    <w:rsid w:val="003A3AE8"/>
    <w:rsid w:val="003A3E92"/>
    <w:rsid w:val="003A3F36"/>
    <w:rsid w:val="003A5433"/>
    <w:rsid w:val="003A5718"/>
    <w:rsid w:val="003A6072"/>
    <w:rsid w:val="003A625C"/>
    <w:rsid w:val="003A77A4"/>
    <w:rsid w:val="003A7C9D"/>
    <w:rsid w:val="003B02E1"/>
    <w:rsid w:val="003B6CA0"/>
    <w:rsid w:val="003B6EA2"/>
    <w:rsid w:val="003B70E0"/>
    <w:rsid w:val="003B77C5"/>
    <w:rsid w:val="003B7C7A"/>
    <w:rsid w:val="003C0C4C"/>
    <w:rsid w:val="003C199C"/>
    <w:rsid w:val="003C2B53"/>
    <w:rsid w:val="003C3024"/>
    <w:rsid w:val="003C3E54"/>
    <w:rsid w:val="003C3ECD"/>
    <w:rsid w:val="003C48CF"/>
    <w:rsid w:val="003C4FBA"/>
    <w:rsid w:val="003C5429"/>
    <w:rsid w:val="003C58B2"/>
    <w:rsid w:val="003C61FD"/>
    <w:rsid w:val="003C6262"/>
    <w:rsid w:val="003C62D3"/>
    <w:rsid w:val="003D0A41"/>
    <w:rsid w:val="003D1601"/>
    <w:rsid w:val="003D1DAD"/>
    <w:rsid w:val="003D51E5"/>
    <w:rsid w:val="003D559F"/>
    <w:rsid w:val="003D57D4"/>
    <w:rsid w:val="003D5BC4"/>
    <w:rsid w:val="003D661F"/>
    <w:rsid w:val="003D6F33"/>
    <w:rsid w:val="003D7780"/>
    <w:rsid w:val="003D7B76"/>
    <w:rsid w:val="003E01EC"/>
    <w:rsid w:val="003E03D5"/>
    <w:rsid w:val="003E0BB5"/>
    <w:rsid w:val="003E1200"/>
    <w:rsid w:val="003E19F6"/>
    <w:rsid w:val="003E1A36"/>
    <w:rsid w:val="003E2993"/>
    <w:rsid w:val="003E34B3"/>
    <w:rsid w:val="003E3A4C"/>
    <w:rsid w:val="003E3B20"/>
    <w:rsid w:val="003E5075"/>
    <w:rsid w:val="003E61FF"/>
    <w:rsid w:val="003E6720"/>
    <w:rsid w:val="003E694D"/>
    <w:rsid w:val="003E72CA"/>
    <w:rsid w:val="003F026E"/>
    <w:rsid w:val="003F0681"/>
    <w:rsid w:val="003F1847"/>
    <w:rsid w:val="003F23AF"/>
    <w:rsid w:val="003F26F3"/>
    <w:rsid w:val="003F28E4"/>
    <w:rsid w:val="003F3ADB"/>
    <w:rsid w:val="003F43CB"/>
    <w:rsid w:val="003F451A"/>
    <w:rsid w:val="003F51CC"/>
    <w:rsid w:val="003F555E"/>
    <w:rsid w:val="003F55DD"/>
    <w:rsid w:val="003F5E07"/>
    <w:rsid w:val="003F695B"/>
    <w:rsid w:val="003F7826"/>
    <w:rsid w:val="003F7DA1"/>
    <w:rsid w:val="003F7E13"/>
    <w:rsid w:val="004006DC"/>
    <w:rsid w:val="004006DE"/>
    <w:rsid w:val="004035D1"/>
    <w:rsid w:val="004036F8"/>
    <w:rsid w:val="00403B69"/>
    <w:rsid w:val="00403D88"/>
    <w:rsid w:val="004041FE"/>
    <w:rsid w:val="00404D79"/>
    <w:rsid w:val="00404E05"/>
    <w:rsid w:val="00405922"/>
    <w:rsid w:val="0040607E"/>
    <w:rsid w:val="00406D0E"/>
    <w:rsid w:val="00406E31"/>
    <w:rsid w:val="0040737E"/>
    <w:rsid w:val="00407FA9"/>
    <w:rsid w:val="00410C22"/>
    <w:rsid w:val="00410CA9"/>
    <w:rsid w:val="00410EB7"/>
    <w:rsid w:val="00412164"/>
    <w:rsid w:val="0041266F"/>
    <w:rsid w:val="004138FC"/>
    <w:rsid w:val="00413A0E"/>
    <w:rsid w:val="00414471"/>
    <w:rsid w:val="004145B8"/>
    <w:rsid w:val="004148F7"/>
    <w:rsid w:val="004170D4"/>
    <w:rsid w:val="00417F93"/>
    <w:rsid w:val="004200CB"/>
    <w:rsid w:val="0042043F"/>
    <w:rsid w:val="004205AF"/>
    <w:rsid w:val="004207D4"/>
    <w:rsid w:val="00420983"/>
    <w:rsid w:val="0042130E"/>
    <w:rsid w:val="00421411"/>
    <w:rsid w:val="004221D4"/>
    <w:rsid w:val="00423503"/>
    <w:rsid w:val="0042465E"/>
    <w:rsid w:val="00424B7A"/>
    <w:rsid w:val="00424F2B"/>
    <w:rsid w:val="00426D56"/>
    <w:rsid w:val="0042795E"/>
    <w:rsid w:val="00430668"/>
    <w:rsid w:val="004323F3"/>
    <w:rsid w:val="00432B02"/>
    <w:rsid w:val="004337B2"/>
    <w:rsid w:val="00433E1C"/>
    <w:rsid w:val="00435846"/>
    <w:rsid w:val="004363F5"/>
    <w:rsid w:val="00436537"/>
    <w:rsid w:val="004366F0"/>
    <w:rsid w:val="00436845"/>
    <w:rsid w:val="004406B8"/>
    <w:rsid w:val="00441611"/>
    <w:rsid w:val="004424BE"/>
    <w:rsid w:val="00442671"/>
    <w:rsid w:val="0044274E"/>
    <w:rsid w:val="0044279B"/>
    <w:rsid w:val="0044303A"/>
    <w:rsid w:val="0044313F"/>
    <w:rsid w:val="0044331C"/>
    <w:rsid w:val="0044381F"/>
    <w:rsid w:val="004439E3"/>
    <w:rsid w:val="00443AA9"/>
    <w:rsid w:val="00444138"/>
    <w:rsid w:val="0044593F"/>
    <w:rsid w:val="00447040"/>
    <w:rsid w:val="004470CE"/>
    <w:rsid w:val="004479CB"/>
    <w:rsid w:val="00447D84"/>
    <w:rsid w:val="00450B22"/>
    <w:rsid w:val="00452470"/>
    <w:rsid w:val="004527CD"/>
    <w:rsid w:val="004535D4"/>
    <w:rsid w:val="004535FA"/>
    <w:rsid w:val="004537A9"/>
    <w:rsid w:val="00453FBF"/>
    <w:rsid w:val="00454637"/>
    <w:rsid w:val="00454EA5"/>
    <w:rsid w:val="00455882"/>
    <w:rsid w:val="00457D61"/>
    <w:rsid w:val="00461428"/>
    <w:rsid w:val="0046160E"/>
    <w:rsid w:val="00466AD3"/>
    <w:rsid w:val="0046716A"/>
    <w:rsid w:val="004673B3"/>
    <w:rsid w:val="00467FA5"/>
    <w:rsid w:val="00470982"/>
    <w:rsid w:val="00470FB9"/>
    <w:rsid w:val="00471236"/>
    <w:rsid w:val="00471319"/>
    <w:rsid w:val="00471463"/>
    <w:rsid w:val="004720A7"/>
    <w:rsid w:val="004721AF"/>
    <w:rsid w:val="00472441"/>
    <w:rsid w:val="0047431A"/>
    <w:rsid w:val="004762CF"/>
    <w:rsid w:val="00476543"/>
    <w:rsid w:val="00477561"/>
    <w:rsid w:val="0048082E"/>
    <w:rsid w:val="00480B98"/>
    <w:rsid w:val="00480E3C"/>
    <w:rsid w:val="00480ED7"/>
    <w:rsid w:val="004813C9"/>
    <w:rsid w:val="004815CD"/>
    <w:rsid w:val="004817D7"/>
    <w:rsid w:val="004819D6"/>
    <w:rsid w:val="00481D75"/>
    <w:rsid w:val="00482495"/>
    <w:rsid w:val="004824EC"/>
    <w:rsid w:val="0048254F"/>
    <w:rsid w:val="00483E29"/>
    <w:rsid w:val="00484B30"/>
    <w:rsid w:val="00484D56"/>
    <w:rsid w:val="004850B2"/>
    <w:rsid w:val="004867BC"/>
    <w:rsid w:val="00486EF1"/>
    <w:rsid w:val="0048703D"/>
    <w:rsid w:val="004870F8"/>
    <w:rsid w:val="00487766"/>
    <w:rsid w:val="00487EC9"/>
    <w:rsid w:val="004902C3"/>
    <w:rsid w:val="004905F1"/>
    <w:rsid w:val="004914DE"/>
    <w:rsid w:val="00491719"/>
    <w:rsid w:val="004917B6"/>
    <w:rsid w:val="004918F7"/>
    <w:rsid w:val="00491A97"/>
    <w:rsid w:val="00491D2E"/>
    <w:rsid w:val="004920DF"/>
    <w:rsid w:val="004925A5"/>
    <w:rsid w:val="0049475C"/>
    <w:rsid w:val="004955B8"/>
    <w:rsid w:val="004966B2"/>
    <w:rsid w:val="004A127D"/>
    <w:rsid w:val="004A1653"/>
    <w:rsid w:val="004A285D"/>
    <w:rsid w:val="004A2E9D"/>
    <w:rsid w:val="004A47F8"/>
    <w:rsid w:val="004A5FCB"/>
    <w:rsid w:val="004A6AB7"/>
    <w:rsid w:val="004B03F0"/>
    <w:rsid w:val="004B1579"/>
    <w:rsid w:val="004B163D"/>
    <w:rsid w:val="004B1B90"/>
    <w:rsid w:val="004B2225"/>
    <w:rsid w:val="004B26DD"/>
    <w:rsid w:val="004B2D0E"/>
    <w:rsid w:val="004B2F94"/>
    <w:rsid w:val="004B4A3B"/>
    <w:rsid w:val="004B4B14"/>
    <w:rsid w:val="004B5C09"/>
    <w:rsid w:val="004B69C1"/>
    <w:rsid w:val="004B79C7"/>
    <w:rsid w:val="004B7A1B"/>
    <w:rsid w:val="004C01B7"/>
    <w:rsid w:val="004C0932"/>
    <w:rsid w:val="004C0E86"/>
    <w:rsid w:val="004C1349"/>
    <w:rsid w:val="004C1A60"/>
    <w:rsid w:val="004C1F69"/>
    <w:rsid w:val="004C24B1"/>
    <w:rsid w:val="004C2687"/>
    <w:rsid w:val="004C27CF"/>
    <w:rsid w:val="004C3089"/>
    <w:rsid w:val="004C3601"/>
    <w:rsid w:val="004C38C0"/>
    <w:rsid w:val="004C3D45"/>
    <w:rsid w:val="004C45CD"/>
    <w:rsid w:val="004C46AE"/>
    <w:rsid w:val="004C4CF6"/>
    <w:rsid w:val="004C4ECF"/>
    <w:rsid w:val="004C56DA"/>
    <w:rsid w:val="004C6429"/>
    <w:rsid w:val="004D0640"/>
    <w:rsid w:val="004D1D20"/>
    <w:rsid w:val="004D20C8"/>
    <w:rsid w:val="004D260A"/>
    <w:rsid w:val="004D3ACD"/>
    <w:rsid w:val="004D3CAB"/>
    <w:rsid w:val="004D40C8"/>
    <w:rsid w:val="004D4D54"/>
    <w:rsid w:val="004D56A8"/>
    <w:rsid w:val="004D6ED6"/>
    <w:rsid w:val="004D72FB"/>
    <w:rsid w:val="004D75C0"/>
    <w:rsid w:val="004D7EC5"/>
    <w:rsid w:val="004E0715"/>
    <w:rsid w:val="004E1552"/>
    <w:rsid w:val="004E261D"/>
    <w:rsid w:val="004E5514"/>
    <w:rsid w:val="004E5ABE"/>
    <w:rsid w:val="004E6738"/>
    <w:rsid w:val="004E68B0"/>
    <w:rsid w:val="004E7247"/>
    <w:rsid w:val="004E75AE"/>
    <w:rsid w:val="004F0932"/>
    <w:rsid w:val="004F0D55"/>
    <w:rsid w:val="004F0EF2"/>
    <w:rsid w:val="004F11C7"/>
    <w:rsid w:val="004F17D2"/>
    <w:rsid w:val="004F27AA"/>
    <w:rsid w:val="004F39FB"/>
    <w:rsid w:val="004F67BF"/>
    <w:rsid w:val="004F6F16"/>
    <w:rsid w:val="00500498"/>
    <w:rsid w:val="0050080C"/>
    <w:rsid w:val="0050106F"/>
    <w:rsid w:val="005011F7"/>
    <w:rsid w:val="00501D3C"/>
    <w:rsid w:val="00502437"/>
    <w:rsid w:val="005029FE"/>
    <w:rsid w:val="005031CB"/>
    <w:rsid w:val="005057D6"/>
    <w:rsid w:val="00506E78"/>
    <w:rsid w:val="00510506"/>
    <w:rsid w:val="00510855"/>
    <w:rsid w:val="00510A1B"/>
    <w:rsid w:val="005112A1"/>
    <w:rsid w:val="00511E4F"/>
    <w:rsid w:val="00512236"/>
    <w:rsid w:val="00512327"/>
    <w:rsid w:val="00512E7C"/>
    <w:rsid w:val="00513A75"/>
    <w:rsid w:val="0051420E"/>
    <w:rsid w:val="0051471D"/>
    <w:rsid w:val="00514F0E"/>
    <w:rsid w:val="00514F84"/>
    <w:rsid w:val="005150D9"/>
    <w:rsid w:val="00515265"/>
    <w:rsid w:val="00516855"/>
    <w:rsid w:val="005174E3"/>
    <w:rsid w:val="005175CD"/>
    <w:rsid w:val="005200BD"/>
    <w:rsid w:val="005200CD"/>
    <w:rsid w:val="00520568"/>
    <w:rsid w:val="00521B10"/>
    <w:rsid w:val="00521CD1"/>
    <w:rsid w:val="0052208E"/>
    <w:rsid w:val="0052215B"/>
    <w:rsid w:val="005228C8"/>
    <w:rsid w:val="005229A6"/>
    <w:rsid w:val="00523338"/>
    <w:rsid w:val="00523F2B"/>
    <w:rsid w:val="00524078"/>
    <w:rsid w:val="005247ED"/>
    <w:rsid w:val="005254A9"/>
    <w:rsid w:val="00525820"/>
    <w:rsid w:val="0052585A"/>
    <w:rsid w:val="00525A8F"/>
    <w:rsid w:val="00526E4B"/>
    <w:rsid w:val="005271DF"/>
    <w:rsid w:val="00527310"/>
    <w:rsid w:val="00527803"/>
    <w:rsid w:val="00527DAC"/>
    <w:rsid w:val="00530D04"/>
    <w:rsid w:val="00530F5C"/>
    <w:rsid w:val="00531C31"/>
    <w:rsid w:val="005328A8"/>
    <w:rsid w:val="00532AEF"/>
    <w:rsid w:val="00532F32"/>
    <w:rsid w:val="005344E0"/>
    <w:rsid w:val="00535777"/>
    <w:rsid w:val="00535E11"/>
    <w:rsid w:val="005375DB"/>
    <w:rsid w:val="00540C50"/>
    <w:rsid w:val="00541620"/>
    <w:rsid w:val="00541668"/>
    <w:rsid w:val="00541778"/>
    <w:rsid w:val="00541B03"/>
    <w:rsid w:val="00541FD1"/>
    <w:rsid w:val="005425A9"/>
    <w:rsid w:val="0054524B"/>
    <w:rsid w:val="0054531F"/>
    <w:rsid w:val="00545C17"/>
    <w:rsid w:val="005468AE"/>
    <w:rsid w:val="0054713F"/>
    <w:rsid w:val="00547195"/>
    <w:rsid w:val="00550A51"/>
    <w:rsid w:val="00550AFD"/>
    <w:rsid w:val="00550E9F"/>
    <w:rsid w:val="00551E08"/>
    <w:rsid w:val="005524AF"/>
    <w:rsid w:val="00552B5C"/>
    <w:rsid w:val="00552E50"/>
    <w:rsid w:val="005533BC"/>
    <w:rsid w:val="00560A32"/>
    <w:rsid w:val="00560CC9"/>
    <w:rsid w:val="005622E3"/>
    <w:rsid w:val="00562DE3"/>
    <w:rsid w:val="00562E83"/>
    <w:rsid w:val="005634FF"/>
    <w:rsid w:val="00564CFD"/>
    <w:rsid w:val="00564F3D"/>
    <w:rsid w:val="005651F5"/>
    <w:rsid w:val="005666A8"/>
    <w:rsid w:val="005668B2"/>
    <w:rsid w:val="00566DC0"/>
    <w:rsid w:val="0056765E"/>
    <w:rsid w:val="00570CAE"/>
    <w:rsid w:val="0057188A"/>
    <w:rsid w:val="0057188B"/>
    <w:rsid w:val="0057250D"/>
    <w:rsid w:val="00572D56"/>
    <w:rsid w:val="005733DD"/>
    <w:rsid w:val="0057365A"/>
    <w:rsid w:val="00573861"/>
    <w:rsid w:val="00573919"/>
    <w:rsid w:val="00574041"/>
    <w:rsid w:val="005740B2"/>
    <w:rsid w:val="00574981"/>
    <w:rsid w:val="005749B1"/>
    <w:rsid w:val="0057551F"/>
    <w:rsid w:val="00575C0E"/>
    <w:rsid w:val="00575C61"/>
    <w:rsid w:val="00576F30"/>
    <w:rsid w:val="005774ED"/>
    <w:rsid w:val="005802EC"/>
    <w:rsid w:val="00582498"/>
    <w:rsid w:val="0058358D"/>
    <w:rsid w:val="005838C9"/>
    <w:rsid w:val="005845C4"/>
    <w:rsid w:val="00584856"/>
    <w:rsid w:val="00585552"/>
    <w:rsid w:val="00585BF5"/>
    <w:rsid w:val="00586521"/>
    <w:rsid w:val="005865F0"/>
    <w:rsid w:val="0058664B"/>
    <w:rsid w:val="005872DD"/>
    <w:rsid w:val="00587CA8"/>
    <w:rsid w:val="0059065D"/>
    <w:rsid w:val="0059182E"/>
    <w:rsid w:val="00592AFC"/>
    <w:rsid w:val="0059329F"/>
    <w:rsid w:val="005936EF"/>
    <w:rsid w:val="005938EA"/>
    <w:rsid w:val="0059453F"/>
    <w:rsid w:val="00594DF2"/>
    <w:rsid w:val="00595296"/>
    <w:rsid w:val="00595E0E"/>
    <w:rsid w:val="00595E59"/>
    <w:rsid w:val="00596F01"/>
    <w:rsid w:val="00597064"/>
    <w:rsid w:val="00597352"/>
    <w:rsid w:val="005976EB"/>
    <w:rsid w:val="005977CA"/>
    <w:rsid w:val="005978F7"/>
    <w:rsid w:val="005A05B4"/>
    <w:rsid w:val="005A0C6C"/>
    <w:rsid w:val="005A0DE7"/>
    <w:rsid w:val="005A154F"/>
    <w:rsid w:val="005A1685"/>
    <w:rsid w:val="005A231D"/>
    <w:rsid w:val="005A28AF"/>
    <w:rsid w:val="005A3081"/>
    <w:rsid w:val="005A323A"/>
    <w:rsid w:val="005A3992"/>
    <w:rsid w:val="005A3C23"/>
    <w:rsid w:val="005A3D31"/>
    <w:rsid w:val="005A60E9"/>
    <w:rsid w:val="005A74D1"/>
    <w:rsid w:val="005A76F9"/>
    <w:rsid w:val="005A79D0"/>
    <w:rsid w:val="005A7C31"/>
    <w:rsid w:val="005A7C6E"/>
    <w:rsid w:val="005B0C2B"/>
    <w:rsid w:val="005B1ED2"/>
    <w:rsid w:val="005B2A3E"/>
    <w:rsid w:val="005B2C93"/>
    <w:rsid w:val="005B34CC"/>
    <w:rsid w:val="005B5673"/>
    <w:rsid w:val="005B5FEC"/>
    <w:rsid w:val="005B6334"/>
    <w:rsid w:val="005B66C6"/>
    <w:rsid w:val="005B6EA0"/>
    <w:rsid w:val="005C0660"/>
    <w:rsid w:val="005C1F8C"/>
    <w:rsid w:val="005C24BF"/>
    <w:rsid w:val="005C3D1B"/>
    <w:rsid w:val="005C4577"/>
    <w:rsid w:val="005C4629"/>
    <w:rsid w:val="005C556C"/>
    <w:rsid w:val="005C5B63"/>
    <w:rsid w:val="005C63CC"/>
    <w:rsid w:val="005C6ECF"/>
    <w:rsid w:val="005C7794"/>
    <w:rsid w:val="005C7F3A"/>
    <w:rsid w:val="005C7FC6"/>
    <w:rsid w:val="005D0297"/>
    <w:rsid w:val="005D0768"/>
    <w:rsid w:val="005D0EF5"/>
    <w:rsid w:val="005D122F"/>
    <w:rsid w:val="005D1597"/>
    <w:rsid w:val="005D184C"/>
    <w:rsid w:val="005D1F94"/>
    <w:rsid w:val="005D1FA8"/>
    <w:rsid w:val="005D301A"/>
    <w:rsid w:val="005D50E8"/>
    <w:rsid w:val="005D6609"/>
    <w:rsid w:val="005D69B9"/>
    <w:rsid w:val="005E03BE"/>
    <w:rsid w:val="005E07E5"/>
    <w:rsid w:val="005E0FB3"/>
    <w:rsid w:val="005E1573"/>
    <w:rsid w:val="005E1931"/>
    <w:rsid w:val="005E1D52"/>
    <w:rsid w:val="005E37F6"/>
    <w:rsid w:val="005E39E4"/>
    <w:rsid w:val="005E3AA3"/>
    <w:rsid w:val="005E45B6"/>
    <w:rsid w:val="005E4F47"/>
    <w:rsid w:val="005E67C7"/>
    <w:rsid w:val="005E701B"/>
    <w:rsid w:val="005F035F"/>
    <w:rsid w:val="005F0992"/>
    <w:rsid w:val="005F0EB5"/>
    <w:rsid w:val="005F0F3D"/>
    <w:rsid w:val="005F1455"/>
    <w:rsid w:val="005F166F"/>
    <w:rsid w:val="005F226C"/>
    <w:rsid w:val="005F394E"/>
    <w:rsid w:val="005F4C5C"/>
    <w:rsid w:val="005F5146"/>
    <w:rsid w:val="005F5508"/>
    <w:rsid w:val="005F6312"/>
    <w:rsid w:val="005F657F"/>
    <w:rsid w:val="005F677A"/>
    <w:rsid w:val="005F6FFA"/>
    <w:rsid w:val="005F74C6"/>
    <w:rsid w:val="00600A2F"/>
    <w:rsid w:val="00600B80"/>
    <w:rsid w:val="00600FE5"/>
    <w:rsid w:val="00601AAB"/>
    <w:rsid w:val="006022B9"/>
    <w:rsid w:val="00602F19"/>
    <w:rsid w:val="006038A4"/>
    <w:rsid w:val="00603DAB"/>
    <w:rsid w:val="0060470E"/>
    <w:rsid w:val="006063E9"/>
    <w:rsid w:val="00607675"/>
    <w:rsid w:val="00607B87"/>
    <w:rsid w:val="006100A1"/>
    <w:rsid w:val="00611748"/>
    <w:rsid w:val="00611E7D"/>
    <w:rsid w:val="006121FA"/>
    <w:rsid w:val="006122DB"/>
    <w:rsid w:val="006124F2"/>
    <w:rsid w:val="00613602"/>
    <w:rsid w:val="00613634"/>
    <w:rsid w:val="006137F8"/>
    <w:rsid w:val="00613908"/>
    <w:rsid w:val="006139F2"/>
    <w:rsid w:val="006142EC"/>
    <w:rsid w:val="006145ED"/>
    <w:rsid w:val="0061470F"/>
    <w:rsid w:val="00615095"/>
    <w:rsid w:val="0061584E"/>
    <w:rsid w:val="00615DE4"/>
    <w:rsid w:val="00616115"/>
    <w:rsid w:val="006172E5"/>
    <w:rsid w:val="00617BAC"/>
    <w:rsid w:val="00617D4E"/>
    <w:rsid w:val="006208B0"/>
    <w:rsid w:val="00620A64"/>
    <w:rsid w:val="0062101F"/>
    <w:rsid w:val="00622237"/>
    <w:rsid w:val="00623972"/>
    <w:rsid w:val="00623BBF"/>
    <w:rsid w:val="00623CBF"/>
    <w:rsid w:val="0062443F"/>
    <w:rsid w:val="006255D5"/>
    <w:rsid w:val="0062566F"/>
    <w:rsid w:val="00626065"/>
    <w:rsid w:val="0062618A"/>
    <w:rsid w:val="00627257"/>
    <w:rsid w:val="0062730D"/>
    <w:rsid w:val="00627856"/>
    <w:rsid w:val="00627CEE"/>
    <w:rsid w:val="00630393"/>
    <w:rsid w:val="0063039B"/>
    <w:rsid w:val="00631E24"/>
    <w:rsid w:val="00632047"/>
    <w:rsid w:val="0063227A"/>
    <w:rsid w:val="00632684"/>
    <w:rsid w:val="00632CD7"/>
    <w:rsid w:val="00632EE1"/>
    <w:rsid w:val="00633FB6"/>
    <w:rsid w:val="0063425C"/>
    <w:rsid w:val="00635E36"/>
    <w:rsid w:val="00635ECA"/>
    <w:rsid w:val="00636119"/>
    <w:rsid w:val="00640E6F"/>
    <w:rsid w:val="00641516"/>
    <w:rsid w:val="00641992"/>
    <w:rsid w:val="00642433"/>
    <w:rsid w:val="00642731"/>
    <w:rsid w:val="00642AAF"/>
    <w:rsid w:val="00644A29"/>
    <w:rsid w:val="00645D35"/>
    <w:rsid w:val="00645E94"/>
    <w:rsid w:val="00646942"/>
    <w:rsid w:val="00647103"/>
    <w:rsid w:val="006509E9"/>
    <w:rsid w:val="00651568"/>
    <w:rsid w:val="0065157E"/>
    <w:rsid w:val="00651F11"/>
    <w:rsid w:val="00652DEA"/>
    <w:rsid w:val="006535C1"/>
    <w:rsid w:val="00653ACD"/>
    <w:rsid w:val="00654146"/>
    <w:rsid w:val="006549EA"/>
    <w:rsid w:val="00654CF8"/>
    <w:rsid w:val="0065593D"/>
    <w:rsid w:val="00656B01"/>
    <w:rsid w:val="006572E0"/>
    <w:rsid w:val="0065786A"/>
    <w:rsid w:val="00657909"/>
    <w:rsid w:val="00657E66"/>
    <w:rsid w:val="00661B42"/>
    <w:rsid w:val="00663568"/>
    <w:rsid w:val="00664037"/>
    <w:rsid w:val="006650FD"/>
    <w:rsid w:val="00665B4E"/>
    <w:rsid w:val="0066676A"/>
    <w:rsid w:val="00666E52"/>
    <w:rsid w:val="0066707A"/>
    <w:rsid w:val="006679F2"/>
    <w:rsid w:val="00667C47"/>
    <w:rsid w:val="006722EB"/>
    <w:rsid w:val="0067281E"/>
    <w:rsid w:val="00672D5A"/>
    <w:rsid w:val="006730D8"/>
    <w:rsid w:val="00673DE2"/>
    <w:rsid w:val="00674388"/>
    <w:rsid w:val="006744D7"/>
    <w:rsid w:val="00675A5A"/>
    <w:rsid w:val="00675F4C"/>
    <w:rsid w:val="00677463"/>
    <w:rsid w:val="00677D75"/>
    <w:rsid w:val="006802B3"/>
    <w:rsid w:val="00681B82"/>
    <w:rsid w:val="00682421"/>
    <w:rsid w:val="00682CD9"/>
    <w:rsid w:val="00683E9C"/>
    <w:rsid w:val="00684313"/>
    <w:rsid w:val="006845F4"/>
    <w:rsid w:val="00684606"/>
    <w:rsid w:val="006847C1"/>
    <w:rsid w:val="00685A7A"/>
    <w:rsid w:val="00685C85"/>
    <w:rsid w:val="00686444"/>
    <w:rsid w:val="006911A8"/>
    <w:rsid w:val="0069176C"/>
    <w:rsid w:val="00691A1A"/>
    <w:rsid w:val="00691ACC"/>
    <w:rsid w:val="00691FCC"/>
    <w:rsid w:val="0069203A"/>
    <w:rsid w:val="00692F00"/>
    <w:rsid w:val="0069330F"/>
    <w:rsid w:val="0069446B"/>
    <w:rsid w:val="0069488D"/>
    <w:rsid w:val="00695210"/>
    <w:rsid w:val="006952D8"/>
    <w:rsid w:val="00696084"/>
    <w:rsid w:val="006967F9"/>
    <w:rsid w:val="00696B20"/>
    <w:rsid w:val="00697637"/>
    <w:rsid w:val="006A0318"/>
    <w:rsid w:val="006A14A9"/>
    <w:rsid w:val="006A1B6D"/>
    <w:rsid w:val="006A251C"/>
    <w:rsid w:val="006A2A2F"/>
    <w:rsid w:val="006A2D41"/>
    <w:rsid w:val="006A6506"/>
    <w:rsid w:val="006A6E75"/>
    <w:rsid w:val="006A735E"/>
    <w:rsid w:val="006A7572"/>
    <w:rsid w:val="006A7F4D"/>
    <w:rsid w:val="006B0F2F"/>
    <w:rsid w:val="006B1685"/>
    <w:rsid w:val="006B23FA"/>
    <w:rsid w:val="006B2441"/>
    <w:rsid w:val="006B2D10"/>
    <w:rsid w:val="006B3581"/>
    <w:rsid w:val="006B4927"/>
    <w:rsid w:val="006B50C8"/>
    <w:rsid w:val="006B565D"/>
    <w:rsid w:val="006B571B"/>
    <w:rsid w:val="006B5B29"/>
    <w:rsid w:val="006C05F8"/>
    <w:rsid w:val="006C077B"/>
    <w:rsid w:val="006C0937"/>
    <w:rsid w:val="006C120D"/>
    <w:rsid w:val="006C146C"/>
    <w:rsid w:val="006C1B27"/>
    <w:rsid w:val="006C24B4"/>
    <w:rsid w:val="006C2926"/>
    <w:rsid w:val="006C2DAB"/>
    <w:rsid w:val="006C4026"/>
    <w:rsid w:val="006C591D"/>
    <w:rsid w:val="006C6AA4"/>
    <w:rsid w:val="006C7D4F"/>
    <w:rsid w:val="006D02E8"/>
    <w:rsid w:val="006D035D"/>
    <w:rsid w:val="006D147C"/>
    <w:rsid w:val="006D1A83"/>
    <w:rsid w:val="006D1CB2"/>
    <w:rsid w:val="006D2398"/>
    <w:rsid w:val="006D334D"/>
    <w:rsid w:val="006D35FE"/>
    <w:rsid w:val="006D53DE"/>
    <w:rsid w:val="006D5528"/>
    <w:rsid w:val="006D5CBF"/>
    <w:rsid w:val="006D5F6D"/>
    <w:rsid w:val="006D657F"/>
    <w:rsid w:val="006D6B34"/>
    <w:rsid w:val="006D7856"/>
    <w:rsid w:val="006D7E1D"/>
    <w:rsid w:val="006E0A76"/>
    <w:rsid w:val="006E1B77"/>
    <w:rsid w:val="006E1D26"/>
    <w:rsid w:val="006E1E88"/>
    <w:rsid w:val="006E2449"/>
    <w:rsid w:val="006E3335"/>
    <w:rsid w:val="006E3FA1"/>
    <w:rsid w:val="006E521B"/>
    <w:rsid w:val="006E5E89"/>
    <w:rsid w:val="006E65C8"/>
    <w:rsid w:val="006E72B4"/>
    <w:rsid w:val="006F06C5"/>
    <w:rsid w:val="006F0B87"/>
    <w:rsid w:val="006F108F"/>
    <w:rsid w:val="006F1267"/>
    <w:rsid w:val="006F273A"/>
    <w:rsid w:val="006F2B07"/>
    <w:rsid w:val="006F3537"/>
    <w:rsid w:val="006F3802"/>
    <w:rsid w:val="006F3AD4"/>
    <w:rsid w:val="006F4843"/>
    <w:rsid w:val="006F48BC"/>
    <w:rsid w:val="006F4F4E"/>
    <w:rsid w:val="006F6446"/>
    <w:rsid w:val="006F735B"/>
    <w:rsid w:val="006F7374"/>
    <w:rsid w:val="006F7FB8"/>
    <w:rsid w:val="007010F1"/>
    <w:rsid w:val="00701889"/>
    <w:rsid w:val="0070222C"/>
    <w:rsid w:val="0070257D"/>
    <w:rsid w:val="007028FA"/>
    <w:rsid w:val="00703899"/>
    <w:rsid w:val="007045EE"/>
    <w:rsid w:val="007052CF"/>
    <w:rsid w:val="0070545F"/>
    <w:rsid w:val="00705515"/>
    <w:rsid w:val="00705BB9"/>
    <w:rsid w:val="00706064"/>
    <w:rsid w:val="0070616A"/>
    <w:rsid w:val="00706B54"/>
    <w:rsid w:val="00706E5A"/>
    <w:rsid w:val="007072AC"/>
    <w:rsid w:val="00711DDE"/>
    <w:rsid w:val="0071207E"/>
    <w:rsid w:val="0071241C"/>
    <w:rsid w:val="00712796"/>
    <w:rsid w:val="00712DD7"/>
    <w:rsid w:val="00712F56"/>
    <w:rsid w:val="0071591D"/>
    <w:rsid w:val="00715E98"/>
    <w:rsid w:val="007161D2"/>
    <w:rsid w:val="007162BF"/>
    <w:rsid w:val="0071725A"/>
    <w:rsid w:val="00720A49"/>
    <w:rsid w:val="0072214A"/>
    <w:rsid w:val="00722ADC"/>
    <w:rsid w:val="00725086"/>
    <w:rsid w:val="00725473"/>
    <w:rsid w:val="0072592E"/>
    <w:rsid w:val="00725AF4"/>
    <w:rsid w:val="00725E63"/>
    <w:rsid w:val="00725F0F"/>
    <w:rsid w:val="007277F3"/>
    <w:rsid w:val="00730303"/>
    <w:rsid w:val="007312A3"/>
    <w:rsid w:val="0073188C"/>
    <w:rsid w:val="007318B1"/>
    <w:rsid w:val="00732A73"/>
    <w:rsid w:val="007332BC"/>
    <w:rsid w:val="00733699"/>
    <w:rsid w:val="00733B27"/>
    <w:rsid w:val="00734E47"/>
    <w:rsid w:val="00735289"/>
    <w:rsid w:val="00735C84"/>
    <w:rsid w:val="00736F29"/>
    <w:rsid w:val="00737022"/>
    <w:rsid w:val="00740036"/>
    <w:rsid w:val="0074021D"/>
    <w:rsid w:val="007402D5"/>
    <w:rsid w:val="00741099"/>
    <w:rsid w:val="00741CA4"/>
    <w:rsid w:val="00742904"/>
    <w:rsid w:val="00742D2E"/>
    <w:rsid w:val="00742F70"/>
    <w:rsid w:val="00743A93"/>
    <w:rsid w:val="00743B59"/>
    <w:rsid w:val="00745205"/>
    <w:rsid w:val="00745ABA"/>
    <w:rsid w:val="00747504"/>
    <w:rsid w:val="007501F1"/>
    <w:rsid w:val="007503F7"/>
    <w:rsid w:val="0075114E"/>
    <w:rsid w:val="007514A3"/>
    <w:rsid w:val="007514E6"/>
    <w:rsid w:val="00751B2A"/>
    <w:rsid w:val="0075219A"/>
    <w:rsid w:val="007528C0"/>
    <w:rsid w:val="00752AC4"/>
    <w:rsid w:val="00754723"/>
    <w:rsid w:val="00755473"/>
    <w:rsid w:val="0075577E"/>
    <w:rsid w:val="007562D0"/>
    <w:rsid w:val="007567CF"/>
    <w:rsid w:val="00757042"/>
    <w:rsid w:val="00757942"/>
    <w:rsid w:val="00760FB4"/>
    <w:rsid w:val="00761485"/>
    <w:rsid w:val="00762F5B"/>
    <w:rsid w:val="00765586"/>
    <w:rsid w:val="00765B44"/>
    <w:rsid w:val="00765DD3"/>
    <w:rsid w:val="00766A42"/>
    <w:rsid w:val="00766FCC"/>
    <w:rsid w:val="007671CE"/>
    <w:rsid w:val="007676A4"/>
    <w:rsid w:val="00767EB6"/>
    <w:rsid w:val="00770B87"/>
    <w:rsid w:val="0077171C"/>
    <w:rsid w:val="00774005"/>
    <w:rsid w:val="00774B84"/>
    <w:rsid w:val="00774BB5"/>
    <w:rsid w:val="00775078"/>
    <w:rsid w:val="007766FC"/>
    <w:rsid w:val="007769B2"/>
    <w:rsid w:val="00777279"/>
    <w:rsid w:val="007779E4"/>
    <w:rsid w:val="00777E7F"/>
    <w:rsid w:val="007800D5"/>
    <w:rsid w:val="0078075D"/>
    <w:rsid w:val="00781641"/>
    <w:rsid w:val="00781C60"/>
    <w:rsid w:val="007838A9"/>
    <w:rsid w:val="00783C1F"/>
    <w:rsid w:val="00784D3A"/>
    <w:rsid w:val="007859A1"/>
    <w:rsid w:val="00785B4E"/>
    <w:rsid w:val="00785FE7"/>
    <w:rsid w:val="00786610"/>
    <w:rsid w:val="00786739"/>
    <w:rsid w:val="00786CDE"/>
    <w:rsid w:val="00786DA0"/>
    <w:rsid w:val="00786EE4"/>
    <w:rsid w:val="00787031"/>
    <w:rsid w:val="00790969"/>
    <w:rsid w:val="00794FBC"/>
    <w:rsid w:val="00795831"/>
    <w:rsid w:val="00795ABE"/>
    <w:rsid w:val="00796B8E"/>
    <w:rsid w:val="00796DF2"/>
    <w:rsid w:val="00797024"/>
    <w:rsid w:val="00797419"/>
    <w:rsid w:val="007A0344"/>
    <w:rsid w:val="007A060E"/>
    <w:rsid w:val="007A0F3C"/>
    <w:rsid w:val="007A1083"/>
    <w:rsid w:val="007A1E98"/>
    <w:rsid w:val="007A26B8"/>
    <w:rsid w:val="007A2962"/>
    <w:rsid w:val="007A2A85"/>
    <w:rsid w:val="007A34D9"/>
    <w:rsid w:val="007A35F1"/>
    <w:rsid w:val="007A3629"/>
    <w:rsid w:val="007A3853"/>
    <w:rsid w:val="007A5246"/>
    <w:rsid w:val="007A5646"/>
    <w:rsid w:val="007A60DA"/>
    <w:rsid w:val="007A6B49"/>
    <w:rsid w:val="007A6BFC"/>
    <w:rsid w:val="007A6CD3"/>
    <w:rsid w:val="007A739F"/>
    <w:rsid w:val="007A79BA"/>
    <w:rsid w:val="007B0334"/>
    <w:rsid w:val="007B0D7E"/>
    <w:rsid w:val="007B138D"/>
    <w:rsid w:val="007B15AF"/>
    <w:rsid w:val="007B2B77"/>
    <w:rsid w:val="007B3178"/>
    <w:rsid w:val="007B38B1"/>
    <w:rsid w:val="007B3F11"/>
    <w:rsid w:val="007B44E3"/>
    <w:rsid w:val="007B4925"/>
    <w:rsid w:val="007B5E82"/>
    <w:rsid w:val="007B668D"/>
    <w:rsid w:val="007B691E"/>
    <w:rsid w:val="007B6A05"/>
    <w:rsid w:val="007B6B08"/>
    <w:rsid w:val="007B73E9"/>
    <w:rsid w:val="007B747D"/>
    <w:rsid w:val="007B77C6"/>
    <w:rsid w:val="007C1992"/>
    <w:rsid w:val="007C1E73"/>
    <w:rsid w:val="007C2335"/>
    <w:rsid w:val="007C3692"/>
    <w:rsid w:val="007C380D"/>
    <w:rsid w:val="007C3951"/>
    <w:rsid w:val="007C4007"/>
    <w:rsid w:val="007C4400"/>
    <w:rsid w:val="007C442F"/>
    <w:rsid w:val="007C4B18"/>
    <w:rsid w:val="007C596B"/>
    <w:rsid w:val="007C5A41"/>
    <w:rsid w:val="007C6CA7"/>
    <w:rsid w:val="007C6CAF"/>
    <w:rsid w:val="007C6EEB"/>
    <w:rsid w:val="007C7FDB"/>
    <w:rsid w:val="007D160A"/>
    <w:rsid w:val="007D16A3"/>
    <w:rsid w:val="007D2812"/>
    <w:rsid w:val="007D2A5F"/>
    <w:rsid w:val="007D2F1E"/>
    <w:rsid w:val="007D345D"/>
    <w:rsid w:val="007D3E4A"/>
    <w:rsid w:val="007D46F5"/>
    <w:rsid w:val="007D55D2"/>
    <w:rsid w:val="007D571F"/>
    <w:rsid w:val="007D614C"/>
    <w:rsid w:val="007D620D"/>
    <w:rsid w:val="007D7078"/>
    <w:rsid w:val="007D7E9F"/>
    <w:rsid w:val="007E2354"/>
    <w:rsid w:val="007E2A5C"/>
    <w:rsid w:val="007E2F07"/>
    <w:rsid w:val="007E3422"/>
    <w:rsid w:val="007E37DB"/>
    <w:rsid w:val="007E3E36"/>
    <w:rsid w:val="007E465C"/>
    <w:rsid w:val="007E4887"/>
    <w:rsid w:val="007E4BED"/>
    <w:rsid w:val="007E4FB8"/>
    <w:rsid w:val="007E52AE"/>
    <w:rsid w:val="007E5449"/>
    <w:rsid w:val="007E5F2B"/>
    <w:rsid w:val="007F08AB"/>
    <w:rsid w:val="007F09B3"/>
    <w:rsid w:val="007F0CE2"/>
    <w:rsid w:val="007F2CB4"/>
    <w:rsid w:val="007F3177"/>
    <w:rsid w:val="007F33E9"/>
    <w:rsid w:val="007F3F7B"/>
    <w:rsid w:val="007F4C9E"/>
    <w:rsid w:val="007F7542"/>
    <w:rsid w:val="00800402"/>
    <w:rsid w:val="00800926"/>
    <w:rsid w:val="00800E13"/>
    <w:rsid w:val="00801871"/>
    <w:rsid w:val="00801D9D"/>
    <w:rsid w:val="008027DE"/>
    <w:rsid w:val="00803C53"/>
    <w:rsid w:val="00803CC4"/>
    <w:rsid w:val="008041AE"/>
    <w:rsid w:val="0080606B"/>
    <w:rsid w:val="008063F8"/>
    <w:rsid w:val="00806E30"/>
    <w:rsid w:val="00810850"/>
    <w:rsid w:val="00810CC6"/>
    <w:rsid w:val="00810EA4"/>
    <w:rsid w:val="00811344"/>
    <w:rsid w:val="00811BD9"/>
    <w:rsid w:val="00811CD9"/>
    <w:rsid w:val="00812520"/>
    <w:rsid w:val="00812875"/>
    <w:rsid w:val="00814C9C"/>
    <w:rsid w:val="00814E26"/>
    <w:rsid w:val="00815C02"/>
    <w:rsid w:val="008160D6"/>
    <w:rsid w:val="00820298"/>
    <w:rsid w:val="00820588"/>
    <w:rsid w:val="0082318D"/>
    <w:rsid w:val="00823221"/>
    <w:rsid w:val="00823338"/>
    <w:rsid w:val="00824B24"/>
    <w:rsid w:val="00824B77"/>
    <w:rsid w:val="008254EF"/>
    <w:rsid w:val="00825BE6"/>
    <w:rsid w:val="00826108"/>
    <w:rsid w:val="008265DB"/>
    <w:rsid w:val="00827D8E"/>
    <w:rsid w:val="0083215B"/>
    <w:rsid w:val="00832682"/>
    <w:rsid w:val="00832ED0"/>
    <w:rsid w:val="008331D4"/>
    <w:rsid w:val="008335E0"/>
    <w:rsid w:val="00833CDA"/>
    <w:rsid w:val="00833DF7"/>
    <w:rsid w:val="008346F1"/>
    <w:rsid w:val="00834715"/>
    <w:rsid w:val="00834E46"/>
    <w:rsid w:val="008357D6"/>
    <w:rsid w:val="0083594B"/>
    <w:rsid w:val="008367F9"/>
    <w:rsid w:val="008371E8"/>
    <w:rsid w:val="00837543"/>
    <w:rsid w:val="00837C41"/>
    <w:rsid w:val="008408DE"/>
    <w:rsid w:val="0084099D"/>
    <w:rsid w:val="008411AB"/>
    <w:rsid w:val="00841A6A"/>
    <w:rsid w:val="00841FE9"/>
    <w:rsid w:val="00842405"/>
    <w:rsid w:val="00842690"/>
    <w:rsid w:val="008439C9"/>
    <w:rsid w:val="00843AAA"/>
    <w:rsid w:val="00843BCF"/>
    <w:rsid w:val="008457A3"/>
    <w:rsid w:val="00846373"/>
    <w:rsid w:val="008515B4"/>
    <w:rsid w:val="00851621"/>
    <w:rsid w:val="00852874"/>
    <w:rsid w:val="00852C12"/>
    <w:rsid w:val="0085385C"/>
    <w:rsid w:val="00853D45"/>
    <w:rsid w:val="008547ED"/>
    <w:rsid w:val="00855D37"/>
    <w:rsid w:val="00855FEF"/>
    <w:rsid w:val="00856412"/>
    <w:rsid w:val="008568FB"/>
    <w:rsid w:val="00856DBA"/>
    <w:rsid w:val="00856E7B"/>
    <w:rsid w:val="0085795C"/>
    <w:rsid w:val="008609C0"/>
    <w:rsid w:val="00861181"/>
    <w:rsid w:val="008618A6"/>
    <w:rsid w:val="00861B42"/>
    <w:rsid w:val="00861F86"/>
    <w:rsid w:val="008639A6"/>
    <w:rsid w:val="00864251"/>
    <w:rsid w:val="0086538C"/>
    <w:rsid w:val="008658DD"/>
    <w:rsid w:val="00866637"/>
    <w:rsid w:val="00866B59"/>
    <w:rsid w:val="0086786F"/>
    <w:rsid w:val="00867CE3"/>
    <w:rsid w:val="00870E6B"/>
    <w:rsid w:val="00872EFC"/>
    <w:rsid w:val="00872F3A"/>
    <w:rsid w:val="008733EB"/>
    <w:rsid w:val="00873869"/>
    <w:rsid w:val="00873CEE"/>
    <w:rsid w:val="0087430A"/>
    <w:rsid w:val="00874996"/>
    <w:rsid w:val="00875AC2"/>
    <w:rsid w:val="00875B6E"/>
    <w:rsid w:val="00876983"/>
    <w:rsid w:val="00881373"/>
    <w:rsid w:val="0088161E"/>
    <w:rsid w:val="00881CBA"/>
    <w:rsid w:val="00881FB4"/>
    <w:rsid w:val="00882548"/>
    <w:rsid w:val="008825F0"/>
    <w:rsid w:val="00882BEF"/>
    <w:rsid w:val="008840AE"/>
    <w:rsid w:val="0088668D"/>
    <w:rsid w:val="008868E4"/>
    <w:rsid w:val="00886DC1"/>
    <w:rsid w:val="00886E4A"/>
    <w:rsid w:val="00886ED5"/>
    <w:rsid w:val="0088774F"/>
    <w:rsid w:val="00890D2A"/>
    <w:rsid w:val="0089246D"/>
    <w:rsid w:val="00892C1B"/>
    <w:rsid w:val="0089344C"/>
    <w:rsid w:val="00893A1B"/>
    <w:rsid w:val="00894350"/>
    <w:rsid w:val="0089496A"/>
    <w:rsid w:val="00895206"/>
    <w:rsid w:val="0089563B"/>
    <w:rsid w:val="00895D5A"/>
    <w:rsid w:val="008960B0"/>
    <w:rsid w:val="008963BB"/>
    <w:rsid w:val="008965FC"/>
    <w:rsid w:val="00897A17"/>
    <w:rsid w:val="00897EE3"/>
    <w:rsid w:val="008A167A"/>
    <w:rsid w:val="008A2877"/>
    <w:rsid w:val="008A28E4"/>
    <w:rsid w:val="008A3051"/>
    <w:rsid w:val="008A3565"/>
    <w:rsid w:val="008A3E3A"/>
    <w:rsid w:val="008A4EE2"/>
    <w:rsid w:val="008A4F3D"/>
    <w:rsid w:val="008A55ED"/>
    <w:rsid w:val="008A6AF8"/>
    <w:rsid w:val="008A729E"/>
    <w:rsid w:val="008A7890"/>
    <w:rsid w:val="008B0EB3"/>
    <w:rsid w:val="008B1101"/>
    <w:rsid w:val="008B14DC"/>
    <w:rsid w:val="008B1710"/>
    <w:rsid w:val="008B2087"/>
    <w:rsid w:val="008B22C5"/>
    <w:rsid w:val="008B2393"/>
    <w:rsid w:val="008B27A2"/>
    <w:rsid w:val="008B34AB"/>
    <w:rsid w:val="008B3582"/>
    <w:rsid w:val="008B4099"/>
    <w:rsid w:val="008B49C8"/>
    <w:rsid w:val="008B4C10"/>
    <w:rsid w:val="008B4EE7"/>
    <w:rsid w:val="008B4F96"/>
    <w:rsid w:val="008B51C1"/>
    <w:rsid w:val="008B5368"/>
    <w:rsid w:val="008B5AC2"/>
    <w:rsid w:val="008B66E2"/>
    <w:rsid w:val="008B6FE1"/>
    <w:rsid w:val="008C0221"/>
    <w:rsid w:val="008C0536"/>
    <w:rsid w:val="008C0686"/>
    <w:rsid w:val="008C0A7D"/>
    <w:rsid w:val="008C1A88"/>
    <w:rsid w:val="008C27B6"/>
    <w:rsid w:val="008C2A59"/>
    <w:rsid w:val="008C30E2"/>
    <w:rsid w:val="008C337C"/>
    <w:rsid w:val="008C58BB"/>
    <w:rsid w:val="008C60A1"/>
    <w:rsid w:val="008C6DE2"/>
    <w:rsid w:val="008C726F"/>
    <w:rsid w:val="008C7D3B"/>
    <w:rsid w:val="008D0516"/>
    <w:rsid w:val="008D0DB0"/>
    <w:rsid w:val="008D1F0D"/>
    <w:rsid w:val="008D24D2"/>
    <w:rsid w:val="008D2F84"/>
    <w:rsid w:val="008D3CD0"/>
    <w:rsid w:val="008D4B69"/>
    <w:rsid w:val="008D4D16"/>
    <w:rsid w:val="008D4E45"/>
    <w:rsid w:val="008D4F42"/>
    <w:rsid w:val="008D4F78"/>
    <w:rsid w:val="008D501A"/>
    <w:rsid w:val="008D5209"/>
    <w:rsid w:val="008D53D4"/>
    <w:rsid w:val="008D5DA8"/>
    <w:rsid w:val="008D630E"/>
    <w:rsid w:val="008D63A0"/>
    <w:rsid w:val="008D7202"/>
    <w:rsid w:val="008D7AE5"/>
    <w:rsid w:val="008E0805"/>
    <w:rsid w:val="008E1434"/>
    <w:rsid w:val="008E15D2"/>
    <w:rsid w:val="008E201E"/>
    <w:rsid w:val="008E2189"/>
    <w:rsid w:val="008E2776"/>
    <w:rsid w:val="008E383C"/>
    <w:rsid w:val="008E3F7C"/>
    <w:rsid w:val="008E62BC"/>
    <w:rsid w:val="008E6922"/>
    <w:rsid w:val="008E6CBF"/>
    <w:rsid w:val="008E779C"/>
    <w:rsid w:val="008E7CD2"/>
    <w:rsid w:val="008F01DE"/>
    <w:rsid w:val="008F1242"/>
    <w:rsid w:val="008F1607"/>
    <w:rsid w:val="008F34B1"/>
    <w:rsid w:val="008F3B99"/>
    <w:rsid w:val="008F3C91"/>
    <w:rsid w:val="008F533B"/>
    <w:rsid w:val="008F61C1"/>
    <w:rsid w:val="00900AC4"/>
    <w:rsid w:val="00900D08"/>
    <w:rsid w:val="00901279"/>
    <w:rsid w:val="009018D4"/>
    <w:rsid w:val="009025D9"/>
    <w:rsid w:val="00902920"/>
    <w:rsid w:val="00902AAF"/>
    <w:rsid w:val="00902F8F"/>
    <w:rsid w:val="0090343B"/>
    <w:rsid w:val="00903CEA"/>
    <w:rsid w:val="009043EC"/>
    <w:rsid w:val="009046A6"/>
    <w:rsid w:val="009056D6"/>
    <w:rsid w:val="00905D62"/>
    <w:rsid w:val="00906933"/>
    <w:rsid w:val="00907597"/>
    <w:rsid w:val="00907B5C"/>
    <w:rsid w:val="00907CB5"/>
    <w:rsid w:val="00911102"/>
    <w:rsid w:val="00911911"/>
    <w:rsid w:val="00911A16"/>
    <w:rsid w:val="00912084"/>
    <w:rsid w:val="00913158"/>
    <w:rsid w:val="009139D6"/>
    <w:rsid w:val="0091405A"/>
    <w:rsid w:val="009141FD"/>
    <w:rsid w:val="009146AB"/>
    <w:rsid w:val="0091539C"/>
    <w:rsid w:val="00917972"/>
    <w:rsid w:val="00920798"/>
    <w:rsid w:val="0092193D"/>
    <w:rsid w:val="00922A37"/>
    <w:rsid w:val="0092321F"/>
    <w:rsid w:val="0092322E"/>
    <w:rsid w:val="00923464"/>
    <w:rsid w:val="009244AE"/>
    <w:rsid w:val="009248C9"/>
    <w:rsid w:val="009251B1"/>
    <w:rsid w:val="00926278"/>
    <w:rsid w:val="00926A33"/>
    <w:rsid w:val="00926B47"/>
    <w:rsid w:val="00927AAB"/>
    <w:rsid w:val="00930513"/>
    <w:rsid w:val="00930B32"/>
    <w:rsid w:val="00931183"/>
    <w:rsid w:val="00931A2D"/>
    <w:rsid w:val="00932F43"/>
    <w:rsid w:val="0093436C"/>
    <w:rsid w:val="009349BC"/>
    <w:rsid w:val="00935846"/>
    <w:rsid w:val="00935C83"/>
    <w:rsid w:val="00935E48"/>
    <w:rsid w:val="00935E49"/>
    <w:rsid w:val="009364CE"/>
    <w:rsid w:val="00936CDE"/>
    <w:rsid w:val="00936DA5"/>
    <w:rsid w:val="009375B8"/>
    <w:rsid w:val="0094002D"/>
    <w:rsid w:val="00940636"/>
    <w:rsid w:val="00940D96"/>
    <w:rsid w:val="00942182"/>
    <w:rsid w:val="0094242A"/>
    <w:rsid w:val="0094285B"/>
    <w:rsid w:val="009429E3"/>
    <w:rsid w:val="00942BD5"/>
    <w:rsid w:val="009440D6"/>
    <w:rsid w:val="00945C62"/>
    <w:rsid w:val="0094635E"/>
    <w:rsid w:val="009473E0"/>
    <w:rsid w:val="00947437"/>
    <w:rsid w:val="00947D36"/>
    <w:rsid w:val="00952B6C"/>
    <w:rsid w:val="00952EEE"/>
    <w:rsid w:val="009530F6"/>
    <w:rsid w:val="0095353E"/>
    <w:rsid w:val="00954ADB"/>
    <w:rsid w:val="00955C22"/>
    <w:rsid w:val="00956A23"/>
    <w:rsid w:val="00956E24"/>
    <w:rsid w:val="00956E78"/>
    <w:rsid w:val="009574B9"/>
    <w:rsid w:val="009575D2"/>
    <w:rsid w:val="00960758"/>
    <w:rsid w:val="00962255"/>
    <w:rsid w:val="00962C9E"/>
    <w:rsid w:val="00963000"/>
    <w:rsid w:val="00964323"/>
    <w:rsid w:val="00964384"/>
    <w:rsid w:val="0096659B"/>
    <w:rsid w:val="0096663A"/>
    <w:rsid w:val="009672D6"/>
    <w:rsid w:val="00967B1C"/>
    <w:rsid w:val="00967BAD"/>
    <w:rsid w:val="00970407"/>
    <w:rsid w:val="00970E69"/>
    <w:rsid w:val="00971A49"/>
    <w:rsid w:val="00972900"/>
    <w:rsid w:val="009745CC"/>
    <w:rsid w:val="00974822"/>
    <w:rsid w:val="00974C23"/>
    <w:rsid w:val="00974C52"/>
    <w:rsid w:val="009752A5"/>
    <w:rsid w:val="009756A2"/>
    <w:rsid w:val="00975A10"/>
    <w:rsid w:val="00975CB2"/>
    <w:rsid w:val="00975F62"/>
    <w:rsid w:val="009773A0"/>
    <w:rsid w:val="00977B12"/>
    <w:rsid w:val="009808BA"/>
    <w:rsid w:val="00980D6E"/>
    <w:rsid w:val="00981487"/>
    <w:rsid w:val="0098336A"/>
    <w:rsid w:val="00983541"/>
    <w:rsid w:val="00984026"/>
    <w:rsid w:val="00985C07"/>
    <w:rsid w:val="00987097"/>
    <w:rsid w:val="00991A04"/>
    <w:rsid w:val="00991E50"/>
    <w:rsid w:val="00991F67"/>
    <w:rsid w:val="00991FF0"/>
    <w:rsid w:val="00992316"/>
    <w:rsid w:val="00992B10"/>
    <w:rsid w:val="00992C76"/>
    <w:rsid w:val="009930F2"/>
    <w:rsid w:val="009931F6"/>
    <w:rsid w:val="0099481B"/>
    <w:rsid w:val="0099497B"/>
    <w:rsid w:val="009956EF"/>
    <w:rsid w:val="00996464"/>
    <w:rsid w:val="009966BA"/>
    <w:rsid w:val="00996CA2"/>
    <w:rsid w:val="0099746C"/>
    <w:rsid w:val="00997A99"/>
    <w:rsid w:val="009A12C3"/>
    <w:rsid w:val="009A13C1"/>
    <w:rsid w:val="009A1553"/>
    <w:rsid w:val="009A1575"/>
    <w:rsid w:val="009A2155"/>
    <w:rsid w:val="009A2B16"/>
    <w:rsid w:val="009A3151"/>
    <w:rsid w:val="009A3738"/>
    <w:rsid w:val="009A4611"/>
    <w:rsid w:val="009A4681"/>
    <w:rsid w:val="009A48F0"/>
    <w:rsid w:val="009A4B7B"/>
    <w:rsid w:val="009A680C"/>
    <w:rsid w:val="009A690A"/>
    <w:rsid w:val="009A764F"/>
    <w:rsid w:val="009B0B5C"/>
    <w:rsid w:val="009B1396"/>
    <w:rsid w:val="009B1AC0"/>
    <w:rsid w:val="009B1B31"/>
    <w:rsid w:val="009B2073"/>
    <w:rsid w:val="009B3FF7"/>
    <w:rsid w:val="009B4A4B"/>
    <w:rsid w:val="009B5279"/>
    <w:rsid w:val="009B5663"/>
    <w:rsid w:val="009B58C4"/>
    <w:rsid w:val="009B634C"/>
    <w:rsid w:val="009B73E8"/>
    <w:rsid w:val="009B74A8"/>
    <w:rsid w:val="009B7B67"/>
    <w:rsid w:val="009C1913"/>
    <w:rsid w:val="009C1A43"/>
    <w:rsid w:val="009C1CF2"/>
    <w:rsid w:val="009C221C"/>
    <w:rsid w:val="009C29C7"/>
    <w:rsid w:val="009C3DAA"/>
    <w:rsid w:val="009C4526"/>
    <w:rsid w:val="009C5599"/>
    <w:rsid w:val="009C67B2"/>
    <w:rsid w:val="009C6F60"/>
    <w:rsid w:val="009C7256"/>
    <w:rsid w:val="009D010D"/>
    <w:rsid w:val="009D06F5"/>
    <w:rsid w:val="009D12B0"/>
    <w:rsid w:val="009D196F"/>
    <w:rsid w:val="009D2306"/>
    <w:rsid w:val="009D2CD9"/>
    <w:rsid w:val="009D386E"/>
    <w:rsid w:val="009D4355"/>
    <w:rsid w:val="009D43BE"/>
    <w:rsid w:val="009D4AA7"/>
    <w:rsid w:val="009D5058"/>
    <w:rsid w:val="009D5989"/>
    <w:rsid w:val="009D650B"/>
    <w:rsid w:val="009D7EC3"/>
    <w:rsid w:val="009D7FD1"/>
    <w:rsid w:val="009E073B"/>
    <w:rsid w:val="009E17E2"/>
    <w:rsid w:val="009E1926"/>
    <w:rsid w:val="009E1D10"/>
    <w:rsid w:val="009E1EFB"/>
    <w:rsid w:val="009E29BD"/>
    <w:rsid w:val="009E2FF2"/>
    <w:rsid w:val="009E410B"/>
    <w:rsid w:val="009E42DC"/>
    <w:rsid w:val="009E47F1"/>
    <w:rsid w:val="009E607C"/>
    <w:rsid w:val="009E75D1"/>
    <w:rsid w:val="009E7781"/>
    <w:rsid w:val="009F004D"/>
    <w:rsid w:val="009F12B0"/>
    <w:rsid w:val="009F1DB1"/>
    <w:rsid w:val="009F3367"/>
    <w:rsid w:val="009F3748"/>
    <w:rsid w:val="009F3F39"/>
    <w:rsid w:val="009F4103"/>
    <w:rsid w:val="009F5F46"/>
    <w:rsid w:val="009F63AD"/>
    <w:rsid w:val="009F69EE"/>
    <w:rsid w:val="009F6C8F"/>
    <w:rsid w:val="009F72C1"/>
    <w:rsid w:val="00A00D33"/>
    <w:rsid w:val="00A025DF"/>
    <w:rsid w:val="00A02C40"/>
    <w:rsid w:val="00A03567"/>
    <w:rsid w:val="00A03744"/>
    <w:rsid w:val="00A04D8C"/>
    <w:rsid w:val="00A05C09"/>
    <w:rsid w:val="00A0647E"/>
    <w:rsid w:val="00A06C59"/>
    <w:rsid w:val="00A07B8B"/>
    <w:rsid w:val="00A07D52"/>
    <w:rsid w:val="00A10E1D"/>
    <w:rsid w:val="00A11FAE"/>
    <w:rsid w:val="00A12563"/>
    <w:rsid w:val="00A127ED"/>
    <w:rsid w:val="00A1295B"/>
    <w:rsid w:val="00A13304"/>
    <w:rsid w:val="00A134CB"/>
    <w:rsid w:val="00A143A4"/>
    <w:rsid w:val="00A15CB0"/>
    <w:rsid w:val="00A16155"/>
    <w:rsid w:val="00A2012A"/>
    <w:rsid w:val="00A208F1"/>
    <w:rsid w:val="00A209B1"/>
    <w:rsid w:val="00A20A24"/>
    <w:rsid w:val="00A218ED"/>
    <w:rsid w:val="00A21D28"/>
    <w:rsid w:val="00A22121"/>
    <w:rsid w:val="00A223FB"/>
    <w:rsid w:val="00A225F7"/>
    <w:rsid w:val="00A2299D"/>
    <w:rsid w:val="00A22F05"/>
    <w:rsid w:val="00A23160"/>
    <w:rsid w:val="00A23B15"/>
    <w:rsid w:val="00A23C54"/>
    <w:rsid w:val="00A23EF0"/>
    <w:rsid w:val="00A23F5A"/>
    <w:rsid w:val="00A2462D"/>
    <w:rsid w:val="00A25B1A"/>
    <w:rsid w:val="00A26106"/>
    <w:rsid w:val="00A26E9E"/>
    <w:rsid w:val="00A27F10"/>
    <w:rsid w:val="00A30774"/>
    <w:rsid w:val="00A31771"/>
    <w:rsid w:val="00A31AE4"/>
    <w:rsid w:val="00A31D97"/>
    <w:rsid w:val="00A32A3B"/>
    <w:rsid w:val="00A34DF5"/>
    <w:rsid w:val="00A369DA"/>
    <w:rsid w:val="00A36C0E"/>
    <w:rsid w:val="00A37264"/>
    <w:rsid w:val="00A37414"/>
    <w:rsid w:val="00A40676"/>
    <w:rsid w:val="00A41621"/>
    <w:rsid w:val="00A4200F"/>
    <w:rsid w:val="00A421AD"/>
    <w:rsid w:val="00A448D3"/>
    <w:rsid w:val="00A44C03"/>
    <w:rsid w:val="00A462F7"/>
    <w:rsid w:val="00A46755"/>
    <w:rsid w:val="00A469C6"/>
    <w:rsid w:val="00A472FF"/>
    <w:rsid w:val="00A4747F"/>
    <w:rsid w:val="00A47F78"/>
    <w:rsid w:val="00A50B28"/>
    <w:rsid w:val="00A50BC9"/>
    <w:rsid w:val="00A51CE5"/>
    <w:rsid w:val="00A51FAC"/>
    <w:rsid w:val="00A52510"/>
    <w:rsid w:val="00A52A55"/>
    <w:rsid w:val="00A52E35"/>
    <w:rsid w:val="00A53AD9"/>
    <w:rsid w:val="00A53BD0"/>
    <w:rsid w:val="00A53E59"/>
    <w:rsid w:val="00A548D8"/>
    <w:rsid w:val="00A54CB1"/>
    <w:rsid w:val="00A55200"/>
    <w:rsid w:val="00A55666"/>
    <w:rsid w:val="00A56593"/>
    <w:rsid w:val="00A57415"/>
    <w:rsid w:val="00A57930"/>
    <w:rsid w:val="00A57D16"/>
    <w:rsid w:val="00A57D97"/>
    <w:rsid w:val="00A601F0"/>
    <w:rsid w:val="00A6096A"/>
    <w:rsid w:val="00A63E7F"/>
    <w:rsid w:val="00A64CB7"/>
    <w:rsid w:val="00A651CE"/>
    <w:rsid w:val="00A654B2"/>
    <w:rsid w:val="00A65830"/>
    <w:rsid w:val="00A65C3D"/>
    <w:rsid w:val="00A66001"/>
    <w:rsid w:val="00A6775F"/>
    <w:rsid w:val="00A70885"/>
    <w:rsid w:val="00A715E2"/>
    <w:rsid w:val="00A71E96"/>
    <w:rsid w:val="00A7302C"/>
    <w:rsid w:val="00A737A1"/>
    <w:rsid w:val="00A73BC6"/>
    <w:rsid w:val="00A73E5B"/>
    <w:rsid w:val="00A741F0"/>
    <w:rsid w:val="00A749B3"/>
    <w:rsid w:val="00A74C20"/>
    <w:rsid w:val="00A7508F"/>
    <w:rsid w:val="00A769E2"/>
    <w:rsid w:val="00A7745D"/>
    <w:rsid w:val="00A80623"/>
    <w:rsid w:val="00A80865"/>
    <w:rsid w:val="00A80928"/>
    <w:rsid w:val="00A8117D"/>
    <w:rsid w:val="00A812BB"/>
    <w:rsid w:val="00A81E8B"/>
    <w:rsid w:val="00A82097"/>
    <w:rsid w:val="00A8284B"/>
    <w:rsid w:val="00A82FC4"/>
    <w:rsid w:val="00A8387E"/>
    <w:rsid w:val="00A840F1"/>
    <w:rsid w:val="00A8445E"/>
    <w:rsid w:val="00A844DA"/>
    <w:rsid w:val="00A859D0"/>
    <w:rsid w:val="00A85BD0"/>
    <w:rsid w:val="00A868A1"/>
    <w:rsid w:val="00A87AA6"/>
    <w:rsid w:val="00A87E12"/>
    <w:rsid w:val="00A87FD7"/>
    <w:rsid w:val="00A90424"/>
    <w:rsid w:val="00A90874"/>
    <w:rsid w:val="00A908CF"/>
    <w:rsid w:val="00A90AC0"/>
    <w:rsid w:val="00A90AD0"/>
    <w:rsid w:val="00A9210A"/>
    <w:rsid w:val="00A92588"/>
    <w:rsid w:val="00A92785"/>
    <w:rsid w:val="00A933BB"/>
    <w:rsid w:val="00A93488"/>
    <w:rsid w:val="00A942D3"/>
    <w:rsid w:val="00A94EF0"/>
    <w:rsid w:val="00A957D8"/>
    <w:rsid w:val="00A95F35"/>
    <w:rsid w:val="00A96286"/>
    <w:rsid w:val="00A96326"/>
    <w:rsid w:val="00A97D7E"/>
    <w:rsid w:val="00AA0800"/>
    <w:rsid w:val="00AA154F"/>
    <w:rsid w:val="00AA278C"/>
    <w:rsid w:val="00AA3B16"/>
    <w:rsid w:val="00AA48F8"/>
    <w:rsid w:val="00AA57DF"/>
    <w:rsid w:val="00AA60A3"/>
    <w:rsid w:val="00AA677D"/>
    <w:rsid w:val="00AA6832"/>
    <w:rsid w:val="00AA6B57"/>
    <w:rsid w:val="00AA721B"/>
    <w:rsid w:val="00AB06C1"/>
    <w:rsid w:val="00AB0881"/>
    <w:rsid w:val="00AB1396"/>
    <w:rsid w:val="00AB1425"/>
    <w:rsid w:val="00AB26E5"/>
    <w:rsid w:val="00AB3960"/>
    <w:rsid w:val="00AB3BEE"/>
    <w:rsid w:val="00AB484D"/>
    <w:rsid w:val="00AB4BC5"/>
    <w:rsid w:val="00AB598B"/>
    <w:rsid w:val="00AB6BEC"/>
    <w:rsid w:val="00AB6E40"/>
    <w:rsid w:val="00AB74CC"/>
    <w:rsid w:val="00AB7CF8"/>
    <w:rsid w:val="00AC0E86"/>
    <w:rsid w:val="00AC4B03"/>
    <w:rsid w:val="00AC5644"/>
    <w:rsid w:val="00AC5A84"/>
    <w:rsid w:val="00AC5B13"/>
    <w:rsid w:val="00AC6405"/>
    <w:rsid w:val="00AC76AE"/>
    <w:rsid w:val="00AC79AB"/>
    <w:rsid w:val="00AD101B"/>
    <w:rsid w:val="00AD1303"/>
    <w:rsid w:val="00AD1C95"/>
    <w:rsid w:val="00AD22CB"/>
    <w:rsid w:val="00AD2C0B"/>
    <w:rsid w:val="00AD3E03"/>
    <w:rsid w:val="00AD4D78"/>
    <w:rsid w:val="00AD6FF0"/>
    <w:rsid w:val="00AD7292"/>
    <w:rsid w:val="00AD74A8"/>
    <w:rsid w:val="00AD79A6"/>
    <w:rsid w:val="00AE07CE"/>
    <w:rsid w:val="00AE0D49"/>
    <w:rsid w:val="00AE2698"/>
    <w:rsid w:val="00AE2F4C"/>
    <w:rsid w:val="00AE70D1"/>
    <w:rsid w:val="00AF137B"/>
    <w:rsid w:val="00AF256B"/>
    <w:rsid w:val="00AF271D"/>
    <w:rsid w:val="00AF337C"/>
    <w:rsid w:val="00AF361A"/>
    <w:rsid w:val="00AF3EEF"/>
    <w:rsid w:val="00AF3FA8"/>
    <w:rsid w:val="00AF4220"/>
    <w:rsid w:val="00AF4839"/>
    <w:rsid w:val="00AF4E2C"/>
    <w:rsid w:val="00AF519A"/>
    <w:rsid w:val="00AF54BC"/>
    <w:rsid w:val="00AF5507"/>
    <w:rsid w:val="00AF5D6D"/>
    <w:rsid w:val="00AF5F1F"/>
    <w:rsid w:val="00AF6EFC"/>
    <w:rsid w:val="00AF7BBA"/>
    <w:rsid w:val="00B002DF"/>
    <w:rsid w:val="00B00B64"/>
    <w:rsid w:val="00B01044"/>
    <w:rsid w:val="00B013CD"/>
    <w:rsid w:val="00B01989"/>
    <w:rsid w:val="00B01ED6"/>
    <w:rsid w:val="00B02CDC"/>
    <w:rsid w:val="00B03278"/>
    <w:rsid w:val="00B0337D"/>
    <w:rsid w:val="00B041A9"/>
    <w:rsid w:val="00B0458D"/>
    <w:rsid w:val="00B054BA"/>
    <w:rsid w:val="00B0633F"/>
    <w:rsid w:val="00B072C0"/>
    <w:rsid w:val="00B07403"/>
    <w:rsid w:val="00B0760D"/>
    <w:rsid w:val="00B100E2"/>
    <w:rsid w:val="00B103E9"/>
    <w:rsid w:val="00B1088C"/>
    <w:rsid w:val="00B115CD"/>
    <w:rsid w:val="00B13668"/>
    <w:rsid w:val="00B138A2"/>
    <w:rsid w:val="00B13AD1"/>
    <w:rsid w:val="00B14273"/>
    <w:rsid w:val="00B15A30"/>
    <w:rsid w:val="00B15CF0"/>
    <w:rsid w:val="00B160E6"/>
    <w:rsid w:val="00B161BC"/>
    <w:rsid w:val="00B16300"/>
    <w:rsid w:val="00B16512"/>
    <w:rsid w:val="00B16926"/>
    <w:rsid w:val="00B1729D"/>
    <w:rsid w:val="00B17404"/>
    <w:rsid w:val="00B17F46"/>
    <w:rsid w:val="00B200D1"/>
    <w:rsid w:val="00B210CD"/>
    <w:rsid w:val="00B21119"/>
    <w:rsid w:val="00B215BD"/>
    <w:rsid w:val="00B21EEB"/>
    <w:rsid w:val="00B226E4"/>
    <w:rsid w:val="00B24947"/>
    <w:rsid w:val="00B2530A"/>
    <w:rsid w:val="00B254F9"/>
    <w:rsid w:val="00B25B84"/>
    <w:rsid w:val="00B271DB"/>
    <w:rsid w:val="00B273CA"/>
    <w:rsid w:val="00B27871"/>
    <w:rsid w:val="00B30790"/>
    <w:rsid w:val="00B3090F"/>
    <w:rsid w:val="00B316EA"/>
    <w:rsid w:val="00B318C4"/>
    <w:rsid w:val="00B31BBB"/>
    <w:rsid w:val="00B32DCC"/>
    <w:rsid w:val="00B34182"/>
    <w:rsid w:val="00B35579"/>
    <w:rsid w:val="00B356C3"/>
    <w:rsid w:val="00B35F2B"/>
    <w:rsid w:val="00B366F3"/>
    <w:rsid w:val="00B36D1F"/>
    <w:rsid w:val="00B37121"/>
    <w:rsid w:val="00B37AE6"/>
    <w:rsid w:val="00B37CCB"/>
    <w:rsid w:val="00B40428"/>
    <w:rsid w:val="00B409BB"/>
    <w:rsid w:val="00B411C6"/>
    <w:rsid w:val="00B414D1"/>
    <w:rsid w:val="00B4152C"/>
    <w:rsid w:val="00B4460C"/>
    <w:rsid w:val="00B4500A"/>
    <w:rsid w:val="00B45260"/>
    <w:rsid w:val="00B467FD"/>
    <w:rsid w:val="00B47C07"/>
    <w:rsid w:val="00B47D30"/>
    <w:rsid w:val="00B47F4E"/>
    <w:rsid w:val="00B5003A"/>
    <w:rsid w:val="00B50045"/>
    <w:rsid w:val="00B506F1"/>
    <w:rsid w:val="00B50B33"/>
    <w:rsid w:val="00B50DDF"/>
    <w:rsid w:val="00B51249"/>
    <w:rsid w:val="00B518C5"/>
    <w:rsid w:val="00B51AB9"/>
    <w:rsid w:val="00B51B94"/>
    <w:rsid w:val="00B52760"/>
    <w:rsid w:val="00B52845"/>
    <w:rsid w:val="00B52CE2"/>
    <w:rsid w:val="00B53749"/>
    <w:rsid w:val="00B53FD7"/>
    <w:rsid w:val="00B54844"/>
    <w:rsid w:val="00B54C7C"/>
    <w:rsid w:val="00B54D0E"/>
    <w:rsid w:val="00B555E8"/>
    <w:rsid w:val="00B55C0F"/>
    <w:rsid w:val="00B56DB6"/>
    <w:rsid w:val="00B56FC3"/>
    <w:rsid w:val="00B5796D"/>
    <w:rsid w:val="00B604DE"/>
    <w:rsid w:val="00B608AF"/>
    <w:rsid w:val="00B616DC"/>
    <w:rsid w:val="00B616FD"/>
    <w:rsid w:val="00B625DA"/>
    <w:rsid w:val="00B62FC0"/>
    <w:rsid w:val="00B6340F"/>
    <w:rsid w:val="00B63A67"/>
    <w:rsid w:val="00B640FF"/>
    <w:rsid w:val="00B64F42"/>
    <w:rsid w:val="00B65367"/>
    <w:rsid w:val="00B65C3A"/>
    <w:rsid w:val="00B677E8"/>
    <w:rsid w:val="00B67CF0"/>
    <w:rsid w:val="00B709D8"/>
    <w:rsid w:val="00B70FF1"/>
    <w:rsid w:val="00B71EA6"/>
    <w:rsid w:val="00B71F64"/>
    <w:rsid w:val="00B72462"/>
    <w:rsid w:val="00B7281C"/>
    <w:rsid w:val="00B73ECD"/>
    <w:rsid w:val="00B7457A"/>
    <w:rsid w:val="00B75552"/>
    <w:rsid w:val="00B75DD6"/>
    <w:rsid w:val="00B76116"/>
    <w:rsid w:val="00B7712E"/>
    <w:rsid w:val="00B7780A"/>
    <w:rsid w:val="00B778D3"/>
    <w:rsid w:val="00B779C0"/>
    <w:rsid w:val="00B81E55"/>
    <w:rsid w:val="00B82D55"/>
    <w:rsid w:val="00B83921"/>
    <w:rsid w:val="00B84923"/>
    <w:rsid w:val="00B8498F"/>
    <w:rsid w:val="00B85069"/>
    <w:rsid w:val="00B8601C"/>
    <w:rsid w:val="00B86979"/>
    <w:rsid w:val="00B90923"/>
    <w:rsid w:val="00B92B80"/>
    <w:rsid w:val="00B93EEF"/>
    <w:rsid w:val="00B93FAD"/>
    <w:rsid w:val="00B9404F"/>
    <w:rsid w:val="00B95E1B"/>
    <w:rsid w:val="00B96AF0"/>
    <w:rsid w:val="00B96BC3"/>
    <w:rsid w:val="00B97AE1"/>
    <w:rsid w:val="00BA045B"/>
    <w:rsid w:val="00BA1216"/>
    <w:rsid w:val="00BA1529"/>
    <w:rsid w:val="00BA2DA8"/>
    <w:rsid w:val="00BA437C"/>
    <w:rsid w:val="00BA4BBD"/>
    <w:rsid w:val="00BA5503"/>
    <w:rsid w:val="00BA55E3"/>
    <w:rsid w:val="00BA6214"/>
    <w:rsid w:val="00BA6DFA"/>
    <w:rsid w:val="00BA74A6"/>
    <w:rsid w:val="00BA7FD8"/>
    <w:rsid w:val="00BB0030"/>
    <w:rsid w:val="00BB024B"/>
    <w:rsid w:val="00BB036E"/>
    <w:rsid w:val="00BB0D4F"/>
    <w:rsid w:val="00BB1449"/>
    <w:rsid w:val="00BB2D4E"/>
    <w:rsid w:val="00BB3996"/>
    <w:rsid w:val="00BB3D73"/>
    <w:rsid w:val="00BB3EDD"/>
    <w:rsid w:val="00BB40BD"/>
    <w:rsid w:val="00BB5462"/>
    <w:rsid w:val="00BB69AD"/>
    <w:rsid w:val="00BB7453"/>
    <w:rsid w:val="00BC1B3B"/>
    <w:rsid w:val="00BC35CA"/>
    <w:rsid w:val="00BC3BFD"/>
    <w:rsid w:val="00BC43F0"/>
    <w:rsid w:val="00BC4BAB"/>
    <w:rsid w:val="00BC4C27"/>
    <w:rsid w:val="00BC5240"/>
    <w:rsid w:val="00BC5E1D"/>
    <w:rsid w:val="00BC68D0"/>
    <w:rsid w:val="00BC7358"/>
    <w:rsid w:val="00BC75CA"/>
    <w:rsid w:val="00BC798F"/>
    <w:rsid w:val="00BD0577"/>
    <w:rsid w:val="00BD06EB"/>
    <w:rsid w:val="00BD0904"/>
    <w:rsid w:val="00BD2468"/>
    <w:rsid w:val="00BD336D"/>
    <w:rsid w:val="00BD3FB5"/>
    <w:rsid w:val="00BD493E"/>
    <w:rsid w:val="00BD501E"/>
    <w:rsid w:val="00BD5692"/>
    <w:rsid w:val="00BD68C8"/>
    <w:rsid w:val="00BE0581"/>
    <w:rsid w:val="00BE06DB"/>
    <w:rsid w:val="00BE18D3"/>
    <w:rsid w:val="00BE1AC4"/>
    <w:rsid w:val="00BE2BE6"/>
    <w:rsid w:val="00BE2F12"/>
    <w:rsid w:val="00BE36CA"/>
    <w:rsid w:val="00BE399E"/>
    <w:rsid w:val="00BE40AC"/>
    <w:rsid w:val="00BE4642"/>
    <w:rsid w:val="00BE5443"/>
    <w:rsid w:val="00BE5868"/>
    <w:rsid w:val="00BF02CB"/>
    <w:rsid w:val="00BF04C8"/>
    <w:rsid w:val="00BF0559"/>
    <w:rsid w:val="00BF0B84"/>
    <w:rsid w:val="00BF0D80"/>
    <w:rsid w:val="00BF1878"/>
    <w:rsid w:val="00BF19A4"/>
    <w:rsid w:val="00BF1F26"/>
    <w:rsid w:val="00BF43AE"/>
    <w:rsid w:val="00BF4462"/>
    <w:rsid w:val="00BF4D66"/>
    <w:rsid w:val="00BF562D"/>
    <w:rsid w:val="00BF5A1D"/>
    <w:rsid w:val="00BF5EFC"/>
    <w:rsid w:val="00BF6183"/>
    <w:rsid w:val="00BF69D4"/>
    <w:rsid w:val="00BF6F22"/>
    <w:rsid w:val="00BF7394"/>
    <w:rsid w:val="00BF7767"/>
    <w:rsid w:val="00BF78C3"/>
    <w:rsid w:val="00C0022A"/>
    <w:rsid w:val="00C00AD5"/>
    <w:rsid w:val="00C024DE"/>
    <w:rsid w:val="00C02CCF"/>
    <w:rsid w:val="00C03252"/>
    <w:rsid w:val="00C03E67"/>
    <w:rsid w:val="00C03F60"/>
    <w:rsid w:val="00C048F8"/>
    <w:rsid w:val="00C04B56"/>
    <w:rsid w:val="00C05D56"/>
    <w:rsid w:val="00C062F4"/>
    <w:rsid w:val="00C0648C"/>
    <w:rsid w:val="00C0757C"/>
    <w:rsid w:val="00C07774"/>
    <w:rsid w:val="00C10146"/>
    <w:rsid w:val="00C106AC"/>
    <w:rsid w:val="00C108C0"/>
    <w:rsid w:val="00C114A7"/>
    <w:rsid w:val="00C12091"/>
    <w:rsid w:val="00C124C8"/>
    <w:rsid w:val="00C12DC9"/>
    <w:rsid w:val="00C12E65"/>
    <w:rsid w:val="00C12FC3"/>
    <w:rsid w:val="00C14AF2"/>
    <w:rsid w:val="00C1563D"/>
    <w:rsid w:val="00C20187"/>
    <w:rsid w:val="00C21125"/>
    <w:rsid w:val="00C21763"/>
    <w:rsid w:val="00C23081"/>
    <w:rsid w:val="00C23244"/>
    <w:rsid w:val="00C24371"/>
    <w:rsid w:val="00C2498B"/>
    <w:rsid w:val="00C25224"/>
    <w:rsid w:val="00C25923"/>
    <w:rsid w:val="00C25951"/>
    <w:rsid w:val="00C26747"/>
    <w:rsid w:val="00C26D33"/>
    <w:rsid w:val="00C277DD"/>
    <w:rsid w:val="00C278E1"/>
    <w:rsid w:val="00C27D66"/>
    <w:rsid w:val="00C31775"/>
    <w:rsid w:val="00C31917"/>
    <w:rsid w:val="00C31B16"/>
    <w:rsid w:val="00C31D3F"/>
    <w:rsid w:val="00C3286A"/>
    <w:rsid w:val="00C33180"/>
    <w:rsid w:val="00C340CB"/>
    <w:rsid w:val="00C3468A"/>
    <w:rsid w:val="00C346ED"/>
    <w:rsid w:val="00C34B18"/>
    <w:rsid w:val="00C35EEA"/>
    <w:rsid w:val="00C3617A"/>
    <w:rsid w:val="00C37D9E"/>
    <w:rsid w:val="00C37F0B"/>
    <w:rsid w:val="00C406FB"/>
    <w:rsid w:val="00C41DF0"/>
    <w:rsid w:val="00C41EE4"/>
    <w:rsid w:val="00C420C6"/>
    <w:rsid w:val="00C42AC4"/>
    <w:rsid w:val="00C42D1F"/>
    <w:rsid w:val="00C43F03"/>
    <w:rsid w:val="00C44E9E"/>
    <w:rsid w:val="00C45A05"/>
    <w:rsid w:val="00C467FF"/>
    <w:rsid w:val="00C47F2F"/>
    <w:rsid w:val="00C50DFD"/>
    <w:rsid w:val="00C51470"/>
    <w:rsid w:val="00C5181E"/>
    <w:rsid w:val="00C523E1"/>
    <w:rsid w:val="00C52A2C"/>
    <w:rsid w:val="00C53262"/>
    <w:rsid w:val="00C54E46"/>
    <w:rsid w:val="00C557A1"/>
    <w:rsid w:val="00C5739F"/>
    <w:rsid w:val="00C5788A"/>
    <w:rsid w:val="00C57C96"/>
    <w:rsid w:val="00C618E1"/>
    <w:rsid w:val="00C623BA"/>
    <w:rsid w:val="00C62A23"/>
    <w:rsid w:val="00C62CF2"/>
    <w:rsid w:val="00C63A19"/>
    <w:rsid w:val="00C64247"/>
    <w:rsid w:val="00C65381"/>
    <w:rsid w:val="00C66168"/>
    <w:rsid w:val="00C661EB"/>
    <w:rsid w:val="00C66391"/>
    <w:rsid w:val="00C668D8"/>
    <w:rsid w:val="00C669DB"/>
    <w:rsid w:val="00C672C1"/>
    <w:rsid w:val="00C67734"/>
    <w:rsid w:val="00C67932"/>
    <w:rsid w:val="00C70478"/>
    <w:rsid w:val="00C70857"/>
    <w:rsid w:val="00C71BEB"/>
    <w:rsid w:val="00C71E1B"/>
    <w:rsid w:val="00C720ED"/>
    <w:rsid w:val="00C7260B"/>
    <w:rsid w:val="00C72954"/>
    <w:rsid w:val="00C733B2"/>
    <w:rsid w:val="00C739E4"/>
    <w:rsid w:val="00C73F81"/>
    <w:rsid w:val="00C74215"/>
    <w:rsid w:val="00C74581"/>
    <w:rsid w:val="00C7490E"/>
    <w:rsid w:val="00C74F91"/>
    <w:rsid w:val="00C75063"/>
    <w:rsid w:val="00C75766"/>
    <w:rsid w:val="00C75DA7"/>
    <w:rsid w:val="00C76AA7"/>
    <w:rsid w:val="00C77707"/>
    <w:rsid w:val="00C80558"/>
    <w:rsid w:val="00C80915"/>
    <w:rsid w:val="00C809DD"/>
    <w:rsid w:val="00C80C72"/>
    <w:rsid w:val="00C80C79"/>
    <w:rsid w:val="00C8189D"/>
    <w:rsid w:val="00C81E4E"/>
    <w:rsid w:val="00C8232D"/>
    <w:rsid w:val="00C84568"/>
    <w:rsid w:val="00C84D0B"/>
    <w:rsid w:val="00C8504E"/>
    <w:rsid w:val="00C85861"/>
    <w:rsid w:val="00C85957"/>
    <w:rsid w:val="00C8611F"/>
    <w:rsid w:val="00C86623"/>
    <w:rsid w:val="00C86692"/>
    <w:rsid w:val="00C87A31"/>
    <w:rsid w:val="00C90029"/>
    <w:rsid w:val="00C9036F"/>
    <w:rsid w:val="00C903EF"/>
    <w:rsid w:val="00C91586"/>
    <w:rsid w:val="00C9164D"/>
    <w:rsid w:val="00C9241E"/>
    <w:rsid w:val="00C92B87"/>
    <w:rsid w:val="00C93BE1"/>
    <w:rsid w:val="00C9446C"/>
    <w:rsid w:val="00C947BC"/>
    <w:rsid w:val="00C94B76"/>
    <w:rsid w:val="00C95095"/>
    <w:rsid w:val="00C954F4"/>
    <w:rsid w:val="00C96608"/>
    <w:rsid w:val="00C96A77"/>
    <w:rsid w:val="00C97104"/>
    <w:rsid w:val="00CA0303"/>
    <w:rsid w:val="00CA21C8"/>
    <w:rsid w:val="00CA29CA"/>
    <w:rsid w:val="00CA3E68"/>
    <w:rsid w:val="00CA3FDE"/>
    <w:rsid w:val="00CA6F30"/>
    <w:rsid w:val="00CB1AD8"/>
    <w:rsid w:val="00CB3313"/>
    <w:rsid w:val="00CB49BE"/>
    <w:rsid w:val="00CB4DF2"/>
    <w:rsid w:val="00CB4F44"/>
    <w:rsid w:val="00CB51E4"/>
    <w:rsid w:val="00CB7757"/>
    <w:rsid w:val="00CB7BB0"/>
    <w:rsid w:val="00CC0585"/>
    <w:rsid w:val="00CC05EA"/>
    <w:rsid w:val="00CC1C8A"/>
    <w:rsid w:val="00CC3414"/>
    <w:rsid w:val="00CC3FBE"/>
    <w:rsid w:val="00CC4465"/>
    <w:rsid w:val="00CC5713"/>
    <w:rsid w:val="00CC5753"/>
    <w:rsid w:val="00CC580F"/>
    <w:rsid w:val="00CC5F80"/>
    <w:rsid w:val="00CC646D"/>
    <w:rsid w:val="00CC7B45"/>
    <w:rsid w:val="00CC7CEB"/>
    <w:rsid w:val="00CC7FCD"/>
    <w:rsid w:val="00CD0F32"/>
    <w:rsid w:val="00CD1D1D"/>
    <w:rsid w:val="00CD2BC9"/>
    <w:rsid w:val="00CD3050"/>
    <w:rsid w:val="00CD3B28"/>
    <w:rsid w:val="00CD4339"/>
    <w:rsid w:val="00CD516B"/>
    <w:rsid w:val="00CD5F8B"/>
    <w:rsid w:val="00CD63CB"/>
    <w:rsid w:val="00CD647B"/>
    <w:rsid w:val="00CD65C7"/>
    <w:rsid w:val="00CD6AC1"/>
    <w:rsid w:val="00CE07DE"/>
    <w:rsid w:val="00CE0C82"/>
    <w:rsid w:val="00CE17CB"/>
    <w:rsid w:val="00CE276A"/>
    <w:rsid w:val="00CE2BA7"/>
    <w:rsid w:val="00CE2F89"/>
    <w:rsid w:val="00CE3E12"/>
    <w:rsid w:val="00CE504F"/>
    <w:rsid w:val="00CE545C"/>
    <w:rsid w:val="00CE6003"/>
    <w:rsid w:val="00CE62FD"/>
    <w:rsid w:val="00CE6750"/>
    <w:rsid w:val="00CE72E0"/>
    <w:rsid w:val="00CF0231"/>
    <w:rsid w:val="00CF0F65"/>
    <w:rsid w:val="00CF1B5E"/>
    <w:rsid w:val="00CF32E2"/>
    <w:rsid w:val="00CF3356"/>
    <w:rsid w:val="00CF33DC"/>
    <w:rsid w:val="00CF3860"/>
    <w:rsid w:val="00CF44B5"/>
    <w:rsid w:val="00CF4FE5"/>
    <w:rsid w:val="00CF506B"/>
    <w:rsid w:val="00CF50A5"/>
    <w:rsid w:val="00CF59B7"/>
    <w:rsid w:val="00CF5EA1"/>
    <w:rsid w:val="00CF5FEC"/>
    <w:rsid w:val="00CF6B09"/>
    <w:rsid w:val="00CF7401"/>
    <w:rsid w:val="00CF74C0"/>
    <w:rsid w:val="00D00444"/>
    <w:rsid w:val="00D01E58"/>
    <w:rsid w:val="00D0247C"/>
    <w:rsid w:val="00D02A2F"/>
    <w:rsid w:val="00D02C99"/>
    <w:rsid w:val="00D03975"/>
    <w:rsid w:val="00D041E4"/>
    <w:rsid w:val="00D04AE8"/>
    <w:rsid w:val="00D05762"/>
    <w:rsid w:val="00D05B94"/>
    <w:rsid w:val="00D05D6F"/>
    <w:rsid w:val="00D06744"/>
    <w:rsid w:val="00D06B40"/>
    <w:rsid w:val="00D07833"/>
    <w:rsid w:val="00D10A7C"/>
    <w:rsid w:val="00D10ADF"/>
    <w:rsid w:val="00D10CDB"/>
    <w:rsid w:val="00D11B21"/>
    <w:rsid w:val="00D120CE"/>
    <w:rsid w:val="00D1376C"/>
    <w:rsid w:val="00D14BBD"/>
    <w:rsid w:val="00D14CAE"/>
    <w:rsid w:val="00D153BC"/>
    <w:rsid w:val="00D15BFE"/>
    <w:rsid w:val="00D16679"/>
    <w:rsid w:val="00D168BD"/>
    <w:rsid w:val="00D20E4F"/>
    <w:rsid w:val="00D2213D"/>
    <w:rsid w:val="00D2229B"/>
    <w:rsid w:val="00D23508"/>
    <w:rsid w:val="00D23EE2"/>
    <w:rsid w:val="00D24F0C"/>
    <w:rsid w:val="00D25AD2"/>
    <w:rsid w:val="00D25F68"/>
    <w:rsid w:val="00D276A0"/>
    <w:rsid w:val="00D2777A"/>
    <w:rsid w:val="00D308E0"/>
    <w:rsid w:val="00D30E37"/>
    <w:rsid w:val="00D30FBD"/>
    <w:rsid w:val="00D312F0"/>
    <w:rsid w:val="00D320C8"/>
    <w:rsid w:val="00D325CD"/>
    <w:rsid w:val="00D3288F"/>
    <w:rsid w:val="00D33613"/>
    <w:rsid w:val="00D337B4"/>
    <w:rsid w:val="00D339F3"/>
    <w:rsid w:val="00D359F8"/>
    <w:rsid w:val="00D35BC1"/>
    <w:rsid w:val="00D35F44"/>
    <w:rsid w:val="00D3625C"/>
    <w:rsid w:val="00D3689E"/>
    <w:rsid w:val="00D36C95"/>
    <w:rsid w:val="00D37166"/>
    <w:rsid w:val="00D3730E"/>
    <w:rsid w:val="00D37BE8"/>
    <w:rsid w:val="00D40758"/>
    <w:rsid w:val="00D41F22"/>
    <w:rsid w:val="00D4232D"/>
    <w:rsid w:val="00D4338F"/>
    <w:rsid w:val="00D43AC9"/>
    <w:rsid w:val="00D44329"/>
    <w:rsid w:val="00D467BB"/>
    <w:rsid w:val="00D471E8"/>
    <w:rsid w:val="00D4773E"/>
    <w:rsid w:val="00D477EA"/>
    <w:rsid w:val="00D505CE"/>
    <w:rsid w:val="00D526A6"/>
    <w:rsid w:val="00D539F8"/>
    <w:rsid w:val="00D55DF0"/>
    <w:rsid w:val="00D56478"/>
    <w:rsid w:val="00D57472"/>
    <w:rsid w:val="00D60A9B"/>
    <w:rsid w:val="00D60E05"/>
    <w:rsid w:val="00D615E9"/>
    <w:rsid w:val="00D61991"/>
    <w:rsid w:val="00D61AD4"/>
    <w:rsid w:val="00D627AC"/>
    <w:rsid w:val="00D62CDD"/>
    <w:rsid w:val="00D635FB"/>
    <w:rsid w:val="00D63E42"/>
    <w:rsid w:val="00D64056"/>
    <w:rsid w:val="00D6491E"/>
    <w:rsid w:val="00D6523A"/>
    <w:rsid w:val="00D65D02"/>
    <w:rsid w:val="00D6614C"/>
    <w:rsid w:val="00D66E3E"/>
    <w:rsid w:val="00D70A0E"/>
    <w:rsid w:val="00D70C39"/>
    <w:rsid w:val="00D71A46"/>
    <w:rsid w:val="00D72A0D"/>
    <w:rsid w:val="00D72AD5"/>
    <w:rsid w:val="00D72E54"/>
    <w:rsid w:val="00D742C9"/>
    <w:rsid w:val="00D74749"/>
    <w:rsid w:val="00D748D3"/>
    <w:rsid w:val="00D74993"/>
    <w:rsid w:val="00D753C7"/>
    <w:rsid w:val="00D75926"/>
    <w:rsid w:val="00D76272"/>
    <w:rsid w:val="00D7684A"/>
    <w:rsid w:val="00D7687F"/>
    <w:rsid w:val="00D768F3"/>
    <w:rsid w:val="00D76B63"/>
    <w:rsid w:val="00D77679"/>
    <w:rsid w:val="00D77A0E"/>
    <w:rsid w:val="00D77C9D"/>
    <w:rsid w:val="00D82D46"/>
    <w:rsid w:val="00D84ECC"/>
    <w:rsid w:val="00D850E0"/>
    <w:rsid w:val="00D859A6"/>
    <w:rsid w:val="00D86DA4"/>
    <w:rsid w:val="00D86E69"/>
    <w:rsid w:val="00D87515"/>
    <w:rsid w:val="00D87EAF"/>
    <w:rsid w:val="00D90024"/>
    <w:rsid w:val="00D905CB"/>
    <w:rsid w:val="00D90B33"/>
    <w:rsid w:val="00D90C34"/>
    <w:rsid w:val="00D921C2"/>
    <w:rsid w:val="00D926E0"/>
    <w:rsid w:val="00D92E9E"/>
    <w:rsid w:val="00D93CA1"/>
    <w:rsid w:val="00D94E08"/>
    <w:rsid w:val="00D95C54"/>
    <w:rsid w:val="00D9692B"/>
    <w:rsid w:val="00D97255"/>
    <w:rsid w:val="00DA0438"/>
    <w:rsid w:val="00DA094C"/>
    <w:rsid w:val="00DA231E"/>
    <w:rsid w:val="00DA25F1"/>
    <w:rsid w:val="00DA37FF"/>
    <w:rsid w:val="00DA56EB"/>
    <w:rsid w:val="00DA570F"/>
    <w:rsid w:val="00DA5A24"/>
    <w:rsid w:val="00DA5C20"/>
    <w:rsid w:val="00DA610E"/>
    <w:rsid w:val="00DA61FC"/>
    <w:rsid w:val="00DA6266"/>
    <w:rsid w:val="00DA67B1"/>
    <w:rsid w:val="00DA7E1A"/>
    <w:rsid w:val="00DB00B6"/>
    <w:rsid w:val="00DB0C88"/>
    <w:rsid w:val="00DB1764"/>
    <w:rsid w:val="00DB1BBA"/>
    <w:rsid w:val="00DB1FE9"/>
    <w:rsid w:val="00DB4358"/>
    <w:rsid w:val="00DB471C"/>
    <w:rsid w:val="00DB5324"/>
    <w:rsid w:val="00DB622D"/>
    <w:rsid w:val="00DB6535"/>
    <w:rsid w:val="00DB6AB9"/>
    <w:rsid w:val="00DB6B96"/>
    <w:rsid w:val="00DC0911"/>
    <w:rsid w:val="00DC0B50"/>
    <w:rsid w:val="00DC1A1C"/>
    <w:rsid w:val="00DC29C7"/>
    <w:rsid w:val="00DC2BAB"/>
    <w:rsid w:val="00DC3C84"/>
    <w:rsid w:val="00DC4183"/>
    <w:rsid w:val="00DC4A5F"/>
    <w:rsid w:val="00DC6691"/>
    <w:rsid w:val="00DC698C"/>
    <w:rsid w:val="00DC70B8"/>
    <w:rsid w:val="00DD03B0"/>
    <w:rsid w:val="00DD06F8"/>
    <w:rsid w:val="00DD116D"/>
    <w:rsid w:val="00DD1F1B"/>
    <w:rsid w:val="00DD2D46"/>
    <w:rsid w:val="00DD3B26"/>
    <w:rsid w:val="00DD3D6D"/>
    <w:rsid w:val="00DD6527"/>
    <w:rsid w:val="00DD6674"/>
    <w:rsid w:val="00DD68B0"/>
    <w:rsid w:val="00DD6FE6"/>
    <w:rsid w:val="00DD73BF"/>
    <w:rsid w:val="00DD7AEB"/>
    <w:rsid w:val="00DE076F"/>
    <w:rsid w:val="00DE1C11"/>
    <w:rsid w:val="00DE2A59"/>
    <w:rsid w:val="00DE2E28"/>
    <w:rsid w:val="00DE340B"/>
    <w:rsid w:val="00DE3B6E"/>
    <w:rsid w:val="00DE3F21"/>
    <w:rsid w:val="00DE4773"/>
    <w:rsid w:val="00DE5327"/>
    <w:rsid w:val="00DE5C22"/>
    <w:rsid w:val="00DE6362"/>
    <w:rsid w:val="00DE7A69"/>
    <w:rsid w:val="00DF01DC"/>
    <w:rsid w:val="00DF032E"/>
    <w:rsid w:val="00DF2244"/>
    <w:rsid w:val="00DF2EFD"/>
    <w:rsid w:val="00DF3FE4"/>
    <w:rsid w:val="00DF49AC"/>
    <w:rsid w:val="00E003A4"/>
    <w:rsid w:val="00E0041C"/>
    <w:rsid w:val="00E00452"/>
    <w:rsid w:val="00E00507"/>
    <w:rsid w:val="00E00563"/>
    <w:rsid w:val="00E00D26"/>
    <w:rsid w:val="00E01F37"/>
    <w:rsid w:val="00E02324"/>
    <w:rsid w:val="00E02D4F"/>
    <w:rsid w:val="00E02FD7"/>
    <w:rsid w:val="00E03342"/>
    <w:rsid w:val="00E04F98"/>
    <w:rsid w:val="00E05993"/>
    <w:rsid w:val="00E05D05"/>
    <w:rsid w:val="00E05FAB"/>
    <w:rsid w:val="00E0626F"/>
    <w:rsid w:val="00E07E35"/>
    <w:rsid w:val="00E100D4"/>
    <w:rsid w:val="00E12C05"/>
    <w:rsid w:val="00E12FA6"/>
    <w:rsid w:val="00E136E2"/>
    <w:rsid w:val="00E1409D"/>
    <w:rsid w:val="00E14143"/>
    <w:rsid w:val="00E149F7"/>
    <w:rsid w:val="00E14D04"/>
    <w:rsid w:val="00E157E0"/>
    <w:rsid w:val="00E162D3"/>
    <w:rsid w:val="00E16880"/>
    <w:rsid w:val="00E1775F"/>
    <w:rsid w:val="00E2054D"/>
    <w:rsid w:val="00E20813"/>
    <w:rsid w:val="00E20969"/>
    <w:rsid w:val="00E20B52"/>
    <w:rsid w:val="00E21416"/>
    <w:rsid w:val="00E2191F"/>
    <w:rsid w:val="00E22DFC"/>
    <w:rsid w:val="00E2315D"/>
    <w:rsid w:val="00E241DC"/>
    <w:rsid w:val="00E24700"/>
    <w:rsid w:val="00E24B58"/>
    <w:rsid w:val="00E25E47"/>
    <w:rsid w:val="00E25E62"/>
    <w:rsid w:val="00E25F3E"/>
    <w:rsid w:val="00E260D9"/>
    <w:rsid w:val="00E274ED"/>
    <w:rsid w:val="00E2755F"/>
    <w:rsid w:val="00E27CAD"/>
    <w:rsid w:val="00E3016A"/>
    <w:rsid w:val="00E30245"/>
    <w:rsid w:val="00E31123"/>
    <w:rsid w:val="00E31FA9"/>
    <w:rsid w:val="00E3215D"/>
    <w:rsid w:val="00E322F0"/>
    <w:rsid w:val="00E32564"/>
    <w:rsid w:val="00E32639"/>
    <w:rsid w:val="00E3289C"/>
    <w:rsid w:val="00E32BE6"/>
    <w:rsid w:val="00E32C89"/>
    <w:rsid w:val="00E332BB"/>
    <w:rsid w:val="00E33C71"/>
    <w:rsid w:val="00E33CB9"/>
    <w:rsid w:val="00E350D3"/>
    <w:rsid w:val="00E35E6D"/>
    <w:rsid w:val="00E35EF1"/>
    <w:rsid w:val="00E3663B"/>
    <w:rsid w:val="00E375E7"/>
    <w:rsid w:val="00E3767D"/>
    <w:rsid w:val="00E4080E"/>
    <w:rsid w:val="00E409FE"/>
    <w:rsid w:val="00E411CD"/>
    <w:rsid w:val="00E41CC5"/>
    <w:rsid w:val="00E43721"/>
    <w:rsid w:val="00E438A3"/>
    <w:rsid w:val="00E440B0"/>
    <w:rsid w:val="00E451DB"/>
    <w:rsid w:val="00E465A6"/>
    <w:rsid w:val="00E475F2"/>
    <w:rsid w:val="00E47D21"/>
    <w:rsid w:val="00E47ED3"/>
    <w:rsid w:val="00E50F02"/>
    <w:rsid w:val="00E51892"/>
    <w:rsid w:val="00E52695"/>
    <w:rsid w:val="00E52B1B"/>
    <w:rsid w:val="00E53DD4"/>
    <w:rsid w:val="00E54980"/>
    <w:rsid w:val="00E54A63"/>
    <w:rsid w:val="00E55700"/>
    <w:rsid w:val="00E56432"/>
    <w:rsid w:val="00E56AF3"/>
    <w:rsid w:val="00E57B9B"/>
    <w:rsid w:val="00E60B33"/>
    <w:rsid w:val="00E60E14"/>
    <w:rsid w:val="00E612AA"/>
    <w:rsid w:val="00E61F77"/>
    <w:rsid w:val="00E6208A"/>
    <w:rsid w:val="00E62B65"/>
    <w:rsid w:val="00E62BD3"/>
    <w:rsid w:val="00E62BF9"/>
    <w:rsid w:val="00E62DBA"/>
    <w:rsid w:val="00E6319D"/>
    <w:rsid w:val="00E63252"/>
    <w:rsid w:val="00E634C8"/>
    <w:rsid w:val="00E63563"/>
    <w:rsid w:val="00E63899"/>
    <w:rsid w:val="00E651BD"/>
    <w:rsid w:val="00E6520F"/>
    <w:rsid w:val="00E662B9"/>
    <w:rsid w:val="00E669CB"/>
    <w:rsid w:val="00E67411"/>
    <w:rsid w:val="00E67720"/>
    <w:rsid w:val="00E677D0"/>
    <w:rsid w:val="00E70491"/>
    <w:rsid w:val="00E70F7D"/>
    <w:rsid w:val="00E711FB"/>
    <w:rsid w:val="00E71448"/>
    <w:rsid w:val="00E7195B"/>
    <w:rsid w:val="00E71BC4"/>
    <w:rsid w:val="00E7205B"/>
    <w:rsid w:val="00E72B60"/>
    <w:rsid w:val="00E72EF1"/>
    <w:rsid w:val="00E741CE"/>
    <w:rsid w:val="00E742C9"/>
    <w:rsid w:val="00E742CB"/>
    <w:rsid w:val="00E74E9A"/>
    <w:rsid w:val="00E75618"/>
    <w:rsid w:val="00E769FF"/>
    <w:rsid w:val="00E76C56"/>
    <w:rsid w:val="00E804A6"/>
    <w:rsid w:val="00E80A6C"/>
    <w:rsid w:val="00E81DDB"/>
    <w:rsid w:val="00E820FB"/>
    <w:rsid w:val="00E821FC"/>
    <w:rsid w:val="00E8352E"/>
    <w:rsid w:val="00E836D5"/>
    <w:rsid w:val="00E83D58"/>
    <w:rsid w:val="00E84FA9"/>
    <w:rsid w:val="00E859E3"/>
    <w:rsid w:val="00E85D70"/>
    <w:rsid w:val="00E8606F"/>
    <w:rsid w:val="00E87AE1"/>
    <w:rsid w:val="00E903B4"/>
    <w:rsid w:val="00E903CF"/>
    <w:rsid w:val="00E9062E"/>
    <w:rsid w:val="00E9066A"/>
    <w:rsid w:val="00E908A3"/>
    <w:rsid w:val="00E9215B"/>
    <w:rsid w:val="00E92C80"/>
    <w:rsid w:val="00E935C8"/>
    <w:rsid w:val="00E93766"/>
    <w:rsid w:val="00E93D58"/>
    <w:rsid w:val="00E9403A"/>
    <w:rsid w:val="00E94206"/>
    <w:rsid w:val="00E9538A"/>
    <w:rsid w:val="00E95F11"/>
    <w:rsid w:val="00E972DF"/>
    <w:rsid w:val="00E97406"/>
    <w:rsid w:val="00E97598"/>
    <w:rsid w:val="00EA0762"/>
    <w:rsid w:val="00EA08BE"/>
    <w:rsid w:val="00EA1166"/>
    <w:rsid w:val="00EA14D5"/>
    <w:rsid w:val="00EA1968"/>
    <w:rsid w:val="00EA21AB"/>
    <w:rsid w:val="00EA266F"/>
    <w:rsid w:val="00EA3466"/>
    <w:rsid w:val="00EA350B"/>
    <w:rsid w:val="00EA36DD"/>
    <w:rsid w:val="00EA371D"/>
    <w:rsid w:val="00EA3D4B"/>
    <w:rsid w:val="00EA5FC1"/>
    <w:rsid w:val="00EA74A1"/>
    <w:rsid w:val="00EB00C5"/>
    <w:rsid w:val="00EB0848"/>
    <w:rsid w:val="00EB0873"/>
    <w:rsid w:val="00EB0947"/>
    <w:rsid w:val="00EB0D1D"/>
    <w:rsid w:val="00EB18F4"/>
    <w:rsid w:val="00EB1970"/>
    <w:rsid w:val="00EB27D3"/>
    <w:rsid w:val="00EB2E24"/>
    <w:rsid w:val="00EB49D9"/>
    <w:rsid w:val="00EB5833"/>
    <w:rsid w:val="00EB6269"/>
    <w:rsid w:val="00EB73E8"/>
    <w:rsid w:val="00EB771C"/>
    <w:rsid w:val="00EB771F"/>
    <w:rsid w:val="00EB7910"/>
    <w:rsid w:val="00EB7969"/>
    <w:rsid w:val="00EB7A70"/>
    <w:rsid w:val="00EB7BE6"/>
    <w:rsid w:val="00EC0330"/>
    <w:rsid w:val="00EC053B"/>
    <w:rsid w:val="00EC053D"/>
    <w:rsid w:val="00EC07F6"/>
    <w:rsid w:val="00EC1112"/>
    <w:rsid w:val="00EC1CE9"/>
    <w:rsid w:val="00EC2CB4"/>
    <w:rsid w:val="00EC314B"/>
    <w:rsid w:val="00EC31AD"/>
    <w:rsid w:val="00EC335D"/>
    <w:rsid w:val="00EC33A1"/>
    <w:rsid w:val="00EC3937"/>
    <w:rsid w:val="00EC3F17"/>
    <w:rsid w:val="00EC48D1"/>
    <w:rsid w:val="00EC4E48"/>
    <w:rsid w:val="00EC502F"/>
    <w:rsid w:val="00EC5369"/>
    <w:rsid w:val="00EC5697"/>
    <w:rsid w:val="00EC573B"/>
    <w:rsid w:val="00EC5E56"/>
    <w:rsid w:val="00EC6602"/>
    <w:rsid w:val="00EC67FF"/>
    <w:rsid w:val="00EC6869"/>
    <w:rsid w:val="00EC6CAB"/>
    <w:rsid w:val="00EC70B2"/>
    <w:rsid w:val="00EC72AC"/>
    <w:rsid w:val="00EC7651"/>
    <w:rsid w:val="00EC7759"/>
    <w:rsid w:val="00EC78FF"/>
    <w:rsid w:val="00EC7D4C"/>
    <w:rsid w:val="00ED0060"/>
    <w:rsid w:val="00ED031A"/>
    <w:rsid w:val="00ED2518"/>
    <w:rsid w:val="00ED26ED"/>
    <w:rsid w:val="00ED3242"/>
    <w:rsid w:val="00ED39DA"/>
    <w:rsid w:val="00ED3F55"/>
    <w:rsid w:val="00ED4387"/>
    <w:rsid w:val="00ED67E7"/>
    <w:rsid w:val="00ED6D06"/>
    <w:rsid w:val="00ED6E0C"/>
    <w:rsid w:val="00ED7530"/>
    <w:rsid w:val="00EE121D"/>
    <w:rsid w:val="00EE1F40"/>
    <w:rsid w:val="00EE2166"/>
    <w:rsid w:val="00EE2786"/>
    <w:rsid w:val="00EE292D"/>
    <w:rsid w:val="00EE2AC6"/>
    <w:rsid w:val="00EE2E64"/>
    <w:rsid w:val="00EE3B29"/>
    <w:rsid w:val="00EE3C02"/>
    <w:rsid w:val="00EE40A4"/>
    <w:rsid w:val="00EE461D"/>
    <w:rsid w:val="00EE4880"/>
    <w:rsid w:val="00EE4A7A"/>
    <w:rsid w:val="00EE50E1"/>
    <w:rsid w:val="00EE5926"/>
    <w:rsid w:val="00EE5CFF"/>
    <w:rsid w:val="00EF0342"/>
    <w:rsid w:val="00EF07D2"/>
    <w:rsid w:val="00EF1F02"/>
    <w:rsid w:val="00EF3F21"/>
    <w:rsid w:val="00EF49FF"/>
    <w:rsid w:val="00EF4A19"/>
    <w:rsid w:val="00EF54C6"/>
    <w:rsid w:val="00EF6867"/>
    <w:rsid w:val="00EF68C8"/>
    <w:rsid w:val="00EF7347"/>
    <w:rsid w:val="00EF74A2"/>
    <w:rsid w:val="00EF74D2"/>
    <w:rsid w:val="00EF7770"/>
    <w:rsid w:val="00EF7B5B"/>
    <w:rsid w:val="00EF7B9C"/>
    <w:rsid w:val="00EF7BE4"/>
    <w:rsid w:val="00F00BC4"/>
    <w:rsid w:val="00F00FDB"/>
    <w:rsid w:val="00F0149B"/>
    <w:rsid w:val="00F022D8"/>
    <w:rsid w:val="00F03116"/>
    <w:rsid w:val="00F03FE6"/>
    <w:rsid w:val="00F04115"/>
    <w:rsid w:val="00F04591"/>
    <w:rsid w:val="00F04D05"/>
    <w:rsid w:val="00F0792F"/>
    <w:rsid w:val="00F1043A"/>
    <w:rsid w:val="00F11520"/>
    <w:rsid w:val="00F12BCC"/>
    <w:rsid w:val="00F12FA6"/>
    <w:rsid w:val="00F12FB9"/>
    <w:rsid w:val="00F13D4A"/>
    <w:rsid w:val="00F13DF8"/>
    <w:rsid w:val="00F13F1C"/>
    <w:rsid w:val="00F14BCA"/>
    <w:rsid w:val="00F15987"/>
    <w:rsid w:val="00F15BBD"/>
    <w:rsid w:val="00F16394"/>
    <w:rsid w:val="00F17850"/>
    <w:rsid w:val="00F17C68"/>
    <w:rsid w:val="00F20D62"/>
    <w:rsid w:val="00F20E3E"/>
    <w:rsid w:val="00F21053"/>
    <w:rsid w:val="00F219DB"/>
    <w:rsid w:val="00F21F8B"/>
    <w:rsid w:val="00F22313"/>
    <w:rsid w:val="00F22A64"/>
    <w:rsid w:val="00F22AAC"/>
    <w:rsid w:val="00F231F1"/>
    <w:rsid w:val="00F23A12"/>
    <w:rsid w:val="00F23B60"/>
    <w:rsid w:val="00F249EE"/>
    <w:rsid w:val="00F24A0B"/>
    <w:rsid w:val="00F24C37"/>
    <w:rsid w:val="00F2648F"/>
    <w:rsid w:val="00F26DA3"/>
    <w:rsid w:val="00F27817"/>
    <w:rsid w:val="00F30E1E"/>
    <w:rsid w:val="00F31006"/>
    <w:rsid w:val="00F321D4"/>
    <w:rsid w:val="00F32552"/>
    <w:rsid w:val="00F332B0"/>
    <w:rsid w:val="00F334F4"/>
    <w:rsid w:val="00F34D44"/>
    <w:rsid w:val="00F34E41"/>
    <w:rsid w:val="00F36AE8"/>
    <w:rsid w:val="00F3730D"/>
    <w:rsid w:val="00F37B68"/>
    <w:rsid w:val="00F4035E"/>
    <w:rsid w:val="00F40415"/>
    <w:rsid w:val="00F40869"/>
    <w:rsid w:val="00F40A98"/>
    <w:rsid w:val="00F410FB"/>
    <w:rsid w:val="00F4131C"/>
    <w:rsid w:val="00F4243C"/>
    <w:rsid w:val="00F4436C"/>
    <w:rsid w:val="00F448C7"/>
    <w:rsid w:val="00F45402"/>
    <w:rsid w:val="00F45B96"/>
    <w:rsid w:val="00F45DBE"/>
    <w:rsid w:val="00F46B3E"/>
    <w:rsid w:val="00F503FA"/>
    <w:rsid w:val="00F50663"/>
    <w:rsid w:val="00F50779"/>
    <w:rsid w:val="00F50EBD"/>
    <w:rsid w:val="00F51055"/>
    <w:rsid w:val="00F52138"/>
    <w:rsid w:val="00F53306"/>
    <w:rsid w:val="00F53BD7"/>
    <w:rsid w:val="00F53CD8"/>
    <w:rsid w:val="00F544B8"/>
    <w:rsid w:val="00F54FF5"/>
    <w:rsid w:val="00F559D5"/>
    <w:rsid w:val="00F57056"/>
    <w:rsid w:val="00F57671"/>
    <w:rsid w:val="00F579C9"/>
    <w:rsid w:val="00F57DE6"/>
    <w:rsid w:val="00F603D3"/>
    <w:rsid w:val="00F604E3"/>
    <w:rsid w:val="00F6138E"/>
    <w:rsid w:val="00F62131"/>
    <w:rsid w:val="00F62F82"/>
    <w:rsid w:val="00F64B93"/>
    <w:rsid w:val="00F6500C"/>
    <w:rsid w:val="00F664BC"/>
    <w:rsid w:val="00F66F23"/>
    <w:rsid w:val="00F67342"/>
    <w:rsid w:val="00F6797F"/>
    <w:rsid w:val="00F67F2C"/>
    <w:rsid w:val="00F72CFE"/>
    <w:rsid w:val="00F73784"/>
    <w:rsid w:val="00F74A8D"/>
    <w:rsid w:val="00F75194"/>
    <w:rsid w:val="00F75281"/>
    <w:rsid w:val="00F75C69"/>
    <w:rsid w:val="00F77CC9"/>
    <w:rsid w:val="00F80B71"/>
    <w:rsid w:val="00F81174"/>
    <w:rsid w:val="00F811C2"/>
    <w:rsid w:val="00F81B4C"/>
    <w:rsid w:val="00F820F0"/>
    <w:rsid w:val="00F82C0E"/>
    <w:rsid w:val="00F837DE"/>
    <w:rsid w:val="00F8459A"/>
    <w:rsid w:val="00F8511A"/>
    <w:rsid w:val="00F8528F"/>
    <w:rsid w:val="00F8558C"/>
    <w:rsid w:val="00F86371"/>
    <w:rsid w:val="00F86970"/>
    <w:rsid w:val="00F912AF"/>
    <w:rsid w:val="00F92311"/>
    <w:rsid w:val="00F923A5"/>
    <w:rsid w:val="00F93A16"/>
    <w:rsid w:val="00F9460A"/>
    <w:rsid w:val="00FA0020"/>
    <w:rsid w:val="00FA1D87"/>
    <w:rsid w:val="00FA24CE"/>
    <w:rsid w:val="00FA3970"/>
    <w:rsid w:val="00FA43E9"/>
    <w:rsid w:val="00FA5482"/>
    <w:rsid w:val="00FA57B9"/>
    <w:rsid w:val="00FA68EF"/>
    <w:rsid w:val="00FA6B41"/>
    <w:rsid w:val="00FA74C8"/>
    <w:rsid w:val="00FB0031"/>
    <w:rsid w:val="00FB1316"/>
    <w:rsid w:val="00FB1895"/>
    <w:rsid w:val="00FB1994"/>
    <w:rsid w:val="00FB20C8"/>
    <w:rsid w:val="00FB2268"/>
    <w:rsid w:val="00FB22A2"/>
    <w:rsid w:val="00FB2FC6"/>
    <w:rsid w:val="00FB33BC"/>
    <w:rsid w:val="00FB3720"/>
    <w:rsid w:val="00FB37E4"/>
    <w:rsid w:val="00FB4700"/>
    <w:rsid w:val="00FB49D5"/>
    <w:rsid w:val="00FB5114"/>
    <w:rsid w:val="00FB5821"/>
    <w:rsid w:val="00FB6040"/>
    <w:rsid w:val="00FB6130"/>
    <w:rsid w:val="00FB615C"/>
    <w:rsid w:val="00FB61DA"/>
    <w:rsid w:val="00FC0BFB"/>
    <w:rsid w:val="00FC0D0E"/>
    <w:rsid w:val="00FC1880"/>
    <w:rsid w:val="00FC1CCA"/>
    <w:rsid w:val="00FC2E7A"/>
    <w:rsid w:val="00FC43A1"/>
    <w:rsid w:val="00FC4A83"/>
    <w:rsid w:val="00FC50CC"/>
    <w:rsid w:val="00FC5BE9"/>
    <w:rsid w:val="00FC62C1"/>
    <w:rsid w:val="00FC6799"/>
    <w:rsid w:val="00FC78AD"/>
    <w:rsid w:val="00FC7DD1"/>
    <w:rsid w:val="00FD00F1"/>
    <w:rsid w:val="00FD0705"/>
    <w:rsid w:val="00FD0B2E"/>
    <w:rsid w:val="00FD2F79"/>
    <w:rsid w:val="00FD369C"/>
    <w:rsid w:val="00FD3A6A"/>
    <w:rsid w:val="00FD3CD1"/>
    <w:rsid w:val="00FD4BFB"/>
    <w:rsid w:val="00FD4D96"/>
    <w:rsid w:val="00FD66B8"/>
    <w:rsid w:val="00FD6725"/>
    <w:rsid w:val="00FD78DF"/>
    <w:rsid w:val="00FE07D0"/>
    <w:rsid w:val="00FE0AE5"/>
    <w:rsid w:val="00FE0C1B"/>
    <w:rsid w:val="00FE154F"/>
    <w:rsid w:val="00FE2A24"/>
    <w:rsid w:val="00FE2EDD"/>
    <w:rsid w:val="00FE3135"/>
    <w:rsid w:val="00FE3281"/>
    <w:rsid w:val="00FE36AE"/>
    <w:rsid w:val="00FE3934"/>
    <w:rsid w:val="00FE435F"/>
    <w:rsid w:val="00FE459B"/>
    <w:rsid w:val="00FE6DDF"/>
    <w:rsid w:val="00FE6E71"/>
    <w:rsid w:val="00FF0744"/>
    <w:rsid w:val="00FF07D7"/>
    <w:rsid w:val="00FF1A4F"/>
    <w:rsid w:val="00FF2634"/>
    <w:rsid w:val="00FF2D79"/>
    <w:rsid w:val="00FF4090"/>
    <w:rsid w:val="00FF4AD6"/>
    <w:rsid w:val="00FF4C45"/>
    <w:rsid w:val="00FF5532"/>
    <w:rsid w:val="00FF5556"/>
    <w:rsid w:val="00FF5C30"/>
    <w:rsid w:val="00FF6793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F0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A50B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A50B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70F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12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DD11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unhideWhenUsed/>
    <w:qFormat/>
    <w:rsid w:val="00B779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0">
    <w:name w:val="heading 7"/>
    <w:basedOn w:val="a"/>
    <w:next w:val="a"/>
    <w:link w:val="7Char"/>
    <w:uiPriority w:val="9"/>
    <w:unhideWhenUsed/>
    <w:qFormat/>
    <w:rsid w:val="00FC188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446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A50B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A50B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A50B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0B28"/>
    <w:rPr>
      <w:sz w:val="18"/>
      <w:szCs w:val="18"/>
    </w:rPr>
  </w:style>
  <w:style w:type="character" w:customStyle="1" w:styleId="3Char">
    <w:name w:val="标题 3 Char"/>
    <w:basedOn w:val="a0"/>
    <w:link w:val="30"/>
    <w:uiPriority w:val="9"/>
    <w:rsid w:val="00E70F7D"/>
    <w:rPr>
      <w:b/>
      <w:bCs/>
      <w:sz w:val="32"/>
      <w:szCs w:val="32"/>
    </w:rPr>
  </w:style>
  <w:style w:type="table" w:styleId="a4">
    <w:name w:val="Table Grid"/>
    <w:basedOn w:val="a1"/>
    <w:uiPriority w:val="59"/>
    <w:rsid w:val="0036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5FD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4B26DD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7BE6"/>
    <w:rPr>
      <w:b/>
      <w:bCs/>
    </w:rPr>
  </w:style>
  <w:style w:type="character" w:customStyle="1" w:styleId="4Char">
    <w:name w:val="标题 4 Char"/>
    <w:basedOn w:val="a0"/>
    <w:link w:val="40"/>
    <w:uiPriority w:val="9"/>
    <w:rsid w:val="00E12C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B0C2B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882548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3232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23272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7A5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A5646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A5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A5646"/>
    <w:rPr>
      <w:sz w:val="18"/>
      <w:szCs w:val="18"/>
    </w:rPr>
  </w:style>
  <w:style w:type="character" w:customStyle="1" w:styleId="cm-keyword">
    <w:name w:val="cm-keyword"/>
    <w:basedOn w:val="a0"/>
    <w:rsid w:val="004C3089"/>
  </w:style>
  <w:style w:type="character" w:customStyle="1" w:styleId="cm-builtin">
    <w:name w:val="cm-builtin"/>
    <w:basedOn w:val="a0"/>
    <w:rsid w:val="004C3089"/>
  </w:style>
  <w:style w:type="character" w:styleId="ab">
    <w:name w:val="Hyperlink"/>
    <w:basedOn w:val="a0"/>
    <w:uiPriority w:val="99"/>
    <w:unhideWhenUsed/>
    <w:rsid w:val="00613634"/>
    <w:rPr>
      <w:color w:val="0000FF" w:themeColor="hyperlink"/>
      <w:u w:val="single"/>
    </w:rPr>
  </w:style>
  <w:style w:type="character" w:customStyle="1" w:styleId="5Char">
    <w:name w:val="标题 5 Char"/>
    <w:basedOn w:val="a0"/>
    <w:link w:val="50"/>
    <w:uiPriority w:val="9"/>
    <w:rsid w:val="00DD116D"/>
    <w:rPr>
      <w:b/>
      <w:bCs/>
      <w:sz w:val="28"/>
      <w:szCs w:val="28"/>
    </w:rPr>
  </w:style>
  <w:style w:type="character" w:customStyle="1" w:styleId="6Char">
    <w:name w:val="标题 6 Char"/>
    <w:basedOn w:val="a0"/>
    <w:link w:val="60"/>
    <w:uiPriority w:val="9"/>
    <w:rsid w:val="00B77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jh-p">
    <w:name w:val="bjh-p"/>
    <w:basedOn w:val="a0"/>
    <w:rsid w:val="00C661EB"/>
  </w:style>
  <w:style w:type="character" w:customStyle="1" w:styleId="bjh-strong">
    <w:name w:val="bjh-strong"/>
    <w:basedOn w:val="a0"/>
    <w:rsid w:val="00C661EB"/>
  </w:style>
  <w:style w:type="paragraph" w:customStyle="1" w:styleId="ztext-empty-paragraph">
    <w:name w:val="ztext-empty-paragraph"/>
    <w:basedOn w:val="a"/>
    <w:rsid w:val="00C062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139F2"/>
  </w:style>
  <w:style w:type="character" w:customStyle="1" w:styleId="n">
    <w:name w:val="n"/>
    <w:basedOn w:val="a0"/>
    <w:rsid w:val="006139F2"/>
  </w:style>
  <w:style w:type="character" w:customStyle="1" w:styleId="p">
    <w:name w:val="p"/>
    <w:basedOn w:val="a0"/>
    <w:rsid w:val="006139F2"/>
  </w:style>
  <w:style w:type="character" w:customStyle="1" w:styleId="nb">
    <w:name w:val="nb"/>
    <w:basedOn w:val="a0"/>
    <w:rsid w:val="006139F2"/>
  </w:style>
  <w:style w:type="character" w:customStyle="1" w:styleId="mi">
    <w:name w:val="mi"/>
    <w:basedOn w:val="a0"/>
    <w:rsid w:val="006139F2"/>
  </w:style>
  <w:style w:type="character" w:customStyle="1" w:styleId="o">
    <w:name w:val="o"/>
    <w:basedOn w:val="a0"/>
    <w:rsid w:val="006139F2"/>
  </w:style>
  <w:style w:type="character" w:customStyle="1" w:styleId="err">
    <w:name w:val="err"/>
    <w:basedOn w:val="a0"/>
    <w:rsid w:val="006139F2"/>
  </w:style>
  <w:style w:type="character" w:customStyle="1" w:styleId="s1">
    <w:name w:val="s1"/>
    <w:basedOn w:val="a0"/>
    <w:rsid w:val="00560A32"/>
  </w:style>
  <w:style w:type="character" w:customStyle="1" w:styleId="hljs-keyword">
    <w:name w:val="hljs-keyword"/>
    <w:basedOn w:val="a0"/>
    <w:rsid w:val="00DF032E"/>
  </w:style>
  <w:style w:type="character" w:customStyle="1" w:styleId="hljs-string">
    <w:name w:val="hljs-string"/>
    <w:basedOn w:val="a0"/>
    <w:rsid w:val="00DF032E"/>
  </w:style>
  <w:style w:type="character" w:customStyle="1" w:styleId="7Char">
    <w:name w:val="标题 7 Char"/>
    <w:basedOn w:val="a0"/>
    <w:link w:val="70"/>
    <w:uiPriority w:val="9"/>
    <w:rsid w:val="00FC1880"/>
    <w:rPr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2F3550"/>
    <w:rPr>
      <w:i/>
      <w:iCs/>
    </w:rPr>
  </w:style>
  <w:style w:type="character" w:customStyle="1" w:styleId="8Char">
    <w:name w:val="标题 8 Char"/>
    <w:basedOn w:val="a0"/>
    <w:link w:val="8"/>
    <w:uiPriority w:val="9"/>
    <w:rsid w:val="00094468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格式1"/>
    <w:basedOn w:val="a"/>
    <w:next w:val="a"/>
    <w:qFormat/>
    <w:rsid w:val="00374C43"/>
    <w:pPr>
      <w:numPr>
        <w:numId w:val="99"/>
      </w:numPr>
      <w:ind w:left="-5" w:hanging="420"/>
      <w:jc w:val="left"/>
      <w:outlineLvl w:val="0"/>
    </w:pPr>
    <w:rPr>
      <w:b/>
      <w:sz w:val="52"/>
    </w:rPr>
  </w:style>
  <w:style w:type="paragraph" w:customStyle="1" w:styleId="2">
    <w:name w:val="格式2"/>
    <w:basedOn w:val="a"/>
    <w:next w:val="a"/>
    <w:qFormat/>
    <w:rsid w:val="00374C43"/>
    <w:pPr>
      <w:numPr>
        <w:ilvl w:val="1"/>
        <w:numId w:val="99"/>
      </w:numPr>
      <w:ind w:left="-425" w:firstLine="0"/>
      <w:outlineLvl w:val="1"/>
    </w:pPr>
    <w:rPr>
      <w:b/>
      <w:sz w:val="44"/>
    </w:rPr>
  </w:style>
  <w:style w:type="paragraph" w:customStyle="1" w:styleId="3">
    <w:name w:val="格式3"/>
    <w:basedOn w:val="a"/>
    <w:next w:val="a"/>
    <w:qFormat/>
    <w:rsid w:val="00374C43"/>
    <w:pPr>
      <w:numPr>
        <w:ilvl w:val="2"/>
        <w:numId w:val="99"/>
      </w:numPr>
      <w:ind w:left="-425" w:firstLine="0"/>
      <w:jc w:val="left"/>
      <w:outlineLvl w:val="2"/>
    </w:pPr>
    <w:rPr>
      <w:b/>
      <w:sz w:val="32"/>
    </w:rPr>
  </w:style>
  <w:style w:type="paragraph" w:customStyle="1" w:styleId="4">
    <w:name w:val="格式4"/>
    <w:basedOn w:val="a"/>
    <w:next w:val="a"/>
    <w:qFormat/>
    <w:rsid w:val="00374C43"/>
    <w:pPr>
      <w:numPr>
        <w:ilvl w:val="3"/>
        <w:numId w:val="99"/>
      </w:numPr>
      <w:jc w:val="left"/>
      <w:outlineLvl w:val="3"/>
    </w:pPr>
    <w:rPr>
      <w:b/>
      <w:sz w:val="28"/>
    </w:rPr>
  </w:style>
  <w:style w:type="paragraph" w:customStyle="1" w:styleId="5">
    <w:name w:val="格式5"/>
    <w:basedOn w:val="a"/>
    <w:next w:val="a"/>
    <w:qFormat/>
    <w:rsid w:val="00374C43"/>
    <w:pPr>
      <w:numPr>
        <w:ilvl w:val="4"/>
        <w:numId w:val="99"/>
      </w:numPr>
      <w:ind w:left="-425" w:firstLine="0"/>
      <w:jc w:val="left"/>
      <w:outlineLvl w:val="4"/>
    </w:pPr>
    <w:rPr>
      <w:b/>
    </w:rPr>
  </w:style>
  <w:style w:type="paragraph" w:customStyle="1" w:styleId="6">
    <w:name w:val="格式6"/>
    <w:basedOn w:val="a"/>
    <w:next w:val="a"/>
    <w:qFormat/>
    <w:rsid w:val="00374C43"/>
    <w:pPr>
      <w:numPr>
        <w:ilvl w:val="5"/>
        <w:numId w:val="99"/>
      </w:numPr>
      <w:ind w:left="-425" w:firstLine="0"/>
      <w:jc w:val="left"/>
      <w:outlineLvl w:val="5"/>
    </w:pPr>
    <w:rPr>
      <w:b/>
      <w:sz w:val="15"/>
    </w:rPr>
  </w:style>
  <w:style w:type="paragraph" w:customStyle="1" w:styleId="7">
    <w:name w:val="格式7"/>
    <w:basedOn w:val="a"/>
    <w:next w:val="a"/>
    <w:qFormat/>
    <w:rsid w:val="00374C43"/>
    <w:pPr>
      <w:numPr>
        <w:ilvl w:val="6"/>
        <w:numId w:val="99"/>
      </w:numPr>
      <w:ind w:left="-425" w:firstLine="0"/>
      <w:jc w:val="left"/>
      <w:outlineLvl w:val="6"/>
    </w:pPr>
    <w:rPr>
      <w:b/>
      <w:sz w:val="11"/>
    </w:rPr>
  </w:style>
  <w:style w:type="paragraph" w:customStyle="1" w:styleId="80">
    <w:name w:val="格式8"/>
    <w:basedOn w:val="a"/>
    <w:next w:val="a"/>
    <w:qFormat/>
    <w:rsid w:val="009F3748"/>
    <w:pPr>
      <w:ind w:left="425" w:hanging="425"/>
      <w:outlineLvl w:val="7"/>
    </w:pPr>
    <w:rPr>
      <w:b/>
      <w:sz w:val="11"/>
      <w:szCs w:val="21"/>
    </w:rPr>
  </w:style>
  <w:style w:type="paragraph" w:customStyle="1" w:styleId="9">
    <w:name w:val="格式9"/>
    <w:basedOn w:val="a"/>
    <w:next w:val="a"/>
    <w:qFormat/>
    <w:rsid w:val="009F3748"/>
    <w:pPr>
      <w:ind w:left="425" w:hanging="425"/>
      <w:outlineLvl w:val="8"/>
    </w:pPr>
    <w:rPr>
      <w:b/>
      <w:sz w:val="11"/>
      <w:szCs w:val="21"/>
    </w:rPr>
  </w:style>
  <w:style w:type="character" w:styleId="ad">
    <w:name w:val="FollowedHyperlink"/>
    <w:basedOn w:val="a0"/>
    <w:uiPriority w:val="99"/>
    <w:semiHidden/>
    <w:unhideWhenUsed/>
    <w:rsid w:val="00AA15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F0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A50B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A50B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70F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12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DD11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unhideWhenUsed/>
    <w:qFormat/>
    <w:rsid w:val="00B779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0">
    <w:name w:val="heading 7"/>
    <w:basedOn w:val="a"/>
    <w:next w:val="a"/>
    <w:link w:val="7Char"/>
    <w:uiPriority w:val="9"/>
    <w:unhideWhenUsed/>
    <w:qFormat/>
    <w:rsid w:val="00FC188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446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A50B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A50B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A50B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0B28"/>
    <w:rPr>
      <w:sz w:val="18"/>
      <w:szCs w:val="18"/>
    </w:rPr>
  </w:style>
  <w:style w:type="character" w:customStyle="1" w:styleId="3Char">
    <w:name w:val="标题 3 Char"/>
    <w:basedOn w:val="a0"/>
    <w:link w:val="30"/>
    <w:uiPriority w:val="9"/>
    <w:rsid w:val="00E70F7D"/>
    <w:rPr>
      <w:b/>
      <w:bCs/>
      <w:sz w:val="32"/>
      <w:szCs w:val="32"/>
    </w:rPr>
  </w:style>
  <w:style w:type="table" w:styleId="a4">
    <w:name w:val="Table Grid"/>
    <w:basedOn w:val="a1"/>
    <w:uiPriority w:val="59"/>
    <w:rsid w:val="0036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5FD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4B26DD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7BE6"/>
    <w:rPr>
      <w:b/>
      <w:bCs/>
    </w:rPr>
  </w:style>
  <w:style w:type="character" w:customStyle="1" w:styleId="4Char">
    <w:name w:val="标题 4 Char"/>
    <w:basedOn w:val="a0"/>
    <w:link w:val="40"/>
    <w:uiPriority w:val="9"/>
    <w:rsid w:val="00E12C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B0C2B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882548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3232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23272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7A5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A5646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A5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A5646"/>
    <w:rPr>
      <w:sz w:val="18"/>
      <w:szCs w:val="18"/>
    </w:rPr>
  </w:style>
  <w:style w:type="character" w:customStyle="1" w:styleId="cm-keyword">
    <w:name w:val="cm-keyword"/>
    <w:basedOn w:val="a0"/>
    <w:rsid w:val="004C3089"/>
  </w:style>
  <w:style w:type="character" w:customStyle="1" w:styleId="cm-builtin">
    <w:name w:val="cm-builtin"/>
    <w:basedOn w:val="a0"/>
    <w:rsid w:val="004C3089"/>
  </w:style>
  <w:style w:type="character" w:styleId="ab">
    <w:name w:val="Hyperlink"/>
    <w:basedOn w:val="a0"/>
    <w:uiPriority w:val="99"/>
    <w:unhideWhenUsed/>
    <w:rsid w:val="00613634"/>
    <w:rPr>
      <w:color w:val="0000FF" w:themeColor="hyperlink"/>
      <w:u w:val="single"/>
    </w:rPr>
  </w:style>
  <w:style w:type="character" w:customStyle="1" w:styleId="5Char">
    <w:name w:val="标题 5 Char"/>
    <w:basedOn w:val="a0"/>
    <w:link w:val="50"/>
    <w:uiPriority w:val="9"/>
    <w:rsid w:val="00DD116D"/>
    <w:rPr>
      <w:b/>
      <w:bCs/>
      <w:sz w:val="28"/>
      <w:szCs w:val="28"/>
    </w:rPr>
  </w:style>
  <w:style w:type="character" w:customStyle="1" w:styleId="6Char">
    <w:name w:val="标题 6 Char"/>
    <w:basedOn w:val="a0"/>
    <w:link w:val="60"/>
    <w:uiPriority w:val="9"/>
    <w:rsid w:val="00B77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jh-p">
    <w:name w:val="bjh-p"/>
    <w:basedOn w:val="a0"/>
    <w:rsid w:val="00C661EB"/>
  </w:style>
  <w:style w:type="character" w:customStyle="1" w:styleId="bjh-strong">
    <w:name w:val="bjh-strong"/>
    <w:basedOn w:val="a0"/>
    <w:rsid w:val="00C661EB"/>
  </w:style>
  <w:style w:type="paragraph" w:customStyle="1" w:styleId="ztext-empty-paragraph">
    <w:name w:val="ztext-empty-paragraph"/>
    <w:basedOn w:val="a"/>
    <w:rsid w:val="00C062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139F2"/>
  </w:style>
  <w:style w:type="character" w:customStyle="1" w:styleId="n">
    <w:name w:val="n"/>
    <w:basedOn w:val="a0"/>
    <w:rsid w:val="006139F2"/>
  </w:style>
  <w:style w:type="character" w:customStyle="1" w:styleId="p">
    <w:name w:val="p"/>
    <w:basedOn w:val="a0"/>
    <w:rsid w:val="006139F2"/>
  </w:style>
  <w:style w:type="character" w:customStyle="1" w:styleId="nb">
    <w:name w:val="nb"/>
    <w:basedOn w:val="a0"/>
    <w:rsid w:val="006139F2"/>
  </w:style>
  <w:style w:type="character" w:customStyle="1" w:styleId="mi">
    <w:name w:val="mi"/>
    <w:basedOn w:val="a0"/>
    <w:rsid w:val="006139F2"/>
  </w:style>
  <w:style w:type="character" w:customStyle="1" w:styleId="o">
    <w:name w:val="o"/>
    <w:basedOn w:val="a0"/>
    <w:rsid w:val="006139F2"/>
  </w:style>
  <w:style w:type="character" w:customStyle="1" w:styleId="err">
    <w:name w:val="err"/>
    <w:basedOn w:val="a0"/>
    <w:rsid w:val="006139F2"/>
  </w:style>
  <w:style w:type="character" w:customStyle="1" w:styleId="s1">
    <w:name w:val="s1"/>
    <w:basedOn w:val="a0"/>
    <w:rsid w:val="00560A32"/>
  </w:style>
  <w:style w:type="character" w:customStyle="1" w:styleId="hljs-keyword">
    <w:name w:val="hljs-keyword"/>
    <w:basedOn w:val="a0"/>
    <w:rsid w:val="00DF032E"/>
  </w:style>
  <w:style w:type="character" w:customStyle="1" w:styleId="hljs-string">
    <w:name w:val="hljs-string"/>
    <w:basedOn w:val="a0"/>
    <w:rsid w:val="00DF032E"/>
  </w:style>
  <w:style w:type="character" w:customStyle="1" w:styleId="7Char">
    <w:name w:val="标题 7 Char"/>
    <w:basedOn w:val="a0"/>
    <w:link w:val="70"/>
    <w:uiPriority w:val="9"/>
    <w:rsid w:val="00FC1880"/>
    <w:rPr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2F3550"/>
    <w:rPr>
      <w:i/>
      <w:iCs/>
    </w:rPr>
  </w:style>
  <w:style w:type="character" w:customStyle="1" w:styleId="8Char">
    <w:name w:val="标题 8 Char"/>
    <w:basedOn w:val="a0"/>
    <w:link w:val="8"/>
    <w:uiPriority w:val="9"/>
    <w:rsid w:val="00094468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格式1"/>
    <w:basedOn w:val="a"/>
    <w:next w:val="a"/>
    <w:qFormat/>
    <w:rsid w:val="00374C43"/>
    <w:pPr>
      <w:numPr>
        <w:numId w:val="99"/>
      </w:numPr>
      <w:ind w:left="-5" w:hanging="420"/>
      <w:jc w:val="left"/>
      <w:outlineLvl w:val="0"/>
    </w:pPr>
    <w:rPr>
      <w:b/>
      <w:sz w:val="52"/>
    </w:rPr>
  </w:style>
  <w:style w:type="paragraph" w:customStyle="1" w:styleId="2">
    <w:name w:val="格式2"/>
    <w:basedOn w:val="a"/>
    <w:next w:val="a"/>
    <w:qFormat/>
    <w:rsid w:val="00374C43"/>
    <w:pPr>
      <w:numPr>
        <w:ilvl w:val="1"/>
        <w:numId w:val="99"/>
      </w:numPr>
      <w:ind w:left="-425" w:firstLine="0"/>
      <w:outlineLvl w:val="1"/>
    </w:pPr>
    <w:rPr>
      <w:b/>
      <w:sz w:val="44"/>
    </w:rPr>
  </w:style>
  <w:style w:type="paragraph" w:customStyle="1" w:styleId="3">
    <w:name w:val="格式3"/>
    <w:basedOn w:val="a"/>
    <w:next w:val="a"/>
    <w:qFormat/>
    <w:rsid w:val="00374C43"/>
    <w:pPr>
      <w:numPr>
        <w:ilvl w:val="2"/>
        <w:numId w:val="99"/>
      </w:numPr>
      <w:ind w:left="-425" w:firstLine="0"/>
      <w:jc w:val="left"/>
      <w:outlineLvl w:val="2"/>
    </w:pPr>
    <w:rPr>
      <w:b/>
      <w:sz w:val="32"/>
    </w:rPr>
  </w:style>
  <w:style w:type="paragraph" w:customStyle="1" w:styleId="4">
    <w:name w:val="格式4"/>
    <w:basedOn w:val="a"/>
    <w:next w:val="a"/>
    <w:qFormat/>
    <w:rsid w:val="00374C43"/>
    <w:pPr>
      <w:numPr>
        <w:ilvl w:val="3"/>
        <w:numId w:val="99"/>
      </w:numPr>
      <w:jc w:val="left"/>
      <w:outlineLvl w:val="3"/>
    </w:pPr>
    <w:rPr>
      <w:b/>
      <w:sz w:val="28"/>
    </w:rPr>
  </w:style>
  <w:style w:type="paragraph" w:customStyle="1" w:styleId="5">
    <w:name w:val="格式5"/>
    <w:basedOn w:val="a"/>
    <w:next w:val="a"/>
    <w:qFormat/>
    <w:rsid w:val="00374C43"/>
    <w:pPr>
      <w:numPr>
        <w:ilvl w:val="4"/>
        <w:numId w:val="99"/>
      </w:numPr>
      <w:ind w:left="-425" w:firstLine="0"/>
      <w:jc w:val="left"/>
      <w:outlineLvl w:val="4"/>
    </w:pPr>
    <w:rPr>
      <w:b/>
    </w:rPr>
  </w:style>
  <w:style w:type="paragraph" w:customStyle="1" w:styleId="6">
    <w:name w:val="格式6"/>
    <w:basedOn w:val="a"/>
    <w:next w:val="a"/>
    <w:qFormat/>
    <w:rsid w:val="00374C43"/>
    <w:pPr>
      <w:numPr>
        <w:ilvl w:val="5"/>
        <w:numId w:val="99"/>
      </w:numPr>
      <w:ind w:left="-425" w:firstLine="0"/>
      <w:jc w:val="left"/>
      <w:outlineLvl w:val="5"/>
    </w:pPr>
    <w:rPr>
      <w:b/>
      <w:sz w:val="15"/>
    </w:rPr>
  </w:style>
  <w:style w:type="paragraph" w:customStyle="1" w:styleId="7">
    <w:name w:val="格式7"/>
    <w:basedOn w:val="a"/>
    <w:next w:val="a"/>
    <w:qFormat/>
    <w:rsid w:val="00374C43"/>
    <w:pPr>
      <w:numPr>
        <w:ilvl w:val="6"/>
        <w:numId w:val="99"/>
      </w:numPr>
      <w:ind w:left="-425" w:firstLine="0"/>
      <w:jc w:val="left"/>
      <w:outlineLvl w:val="6"/>
    </w:pPr>
    <w:rPr>
      <w:b/>
      <w:sz w:val="11"/>
    </w:rPr>
  </w:style>
  <w:style w:type="paragraph" w:customStyle="1" w:styleId="80">
    <w:name w:val="格式8"/>
    <w:basedOn w:val="a"/>
    <w:next w:val="a"/>
    <w:qFormat/>
    <w:rsid w:val="009F3748"/>
    <w:pPr>
      <w:ind w:left="425" w:hanging="425"/>
      <w:outlineLvl w:val="7"/>
    </w:pPr>
    <w:rPr>
      <w:b/>
      <w:sz w:val="11"/>
      <w:szCs w:val="21"/>
    </w:rPr>
  </w:style>
  <w:style w:type="paragraph" w:customStyle="1" w:styleId="9">
    <w:name w:val="格式9"/>
    <w:basedOn w:val="a"/>
    <w:next w:val="a"/>
    <w:qFormat/>
    <w:rsid w:val="009F3748"/>
    <w:pPr>
      <w:ind w:left="425" w:hanging="425"/>
      <w:outlineLvl w:val="8"/>
    </w:pPr>
    <w:rPr>
      <w:b/>
      <w:sz w:val="11"/>
      <w:szCs w:val="21"/>
    </w:rPr>
  </w:style>
  <w:style w:type="character" w:styleId="ad">
    <w:name w:val="FollowedHyperlink"/>
    <w:basedOn w:val="a0"/>
    <w:uiPriority w:val="99"/>
    <w:semiHidden/>
    <w:unhideWhenUsed/>
    <w:rsid w:val="00AA1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96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61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8BAD-4B50-4BC7-AC40-B776A332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8</TotalTime>
  <Pages>2</Pages>
  <Words>160</Words>
  <Characters>918</Characters>
  <Application>Microsoft Office Word</Application>
  <DocSecurity>0</DocSecurity>
  <Lines>7</Lines>
  <Paragraphs>2</Paragraphs>
  <ScaleCrop>false</ScaleCrop>
  <Company>Organization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ding</dc:creator>
  <cp:lastModifiedBy>RicardoDing</cp:lastModifiedBy>
  <cp:revision>255</cp:revision>
  <dcterms:created xsi:type="dcterms:W3CDTF">2022-02-25T09:12:00Z</dcterms:created>
  <dcterms:modified xsi:type="dcterms:W3CDTF">2024-06-06T15:24:00Z</dcterms:modified>
</cp:coreProperties>
</file>